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1E64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030CBC" w:rsidRPr="00B324BC" w:rsidRDefault="00030CB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030CBC" w:rsidRPr="00B324BC" w:rsidRDefault="00030CB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30CBC" w:rsidRDefault="00030CB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030CBC" w:rsidRPr="00E13199" w:rsidRDefault="00030CB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 w:rsidRPr="00E1319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vento</w:t>
                  </w:r>
                </w:p>
                <w:p w:rsidR="00030CBC" w:rsidRPr="00E13199" w:rsidRDefault="00030CB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30CBC" w:rsidRPr="00E13199" w:rsidRDefault="00030CB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F44A8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0</w:t>
                  </w:r>
                  <w:bookmarkStart w:id="0" w:name="_GoBack"/>
                  <w:bookmarkEnd w:id="0"/>
                  <w:r w:rsidR="00F44A8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030CBC" w:rsidRDefault="00030CBC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B07A02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B07A02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B07A02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B07A02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A6720E" w:rsidP="00B07A02">
            <w:pPr>
              <w:pStyle w:val="CTMISTabela"/>
              <w:rPr>
                <w:b/>
              </w:rPr>
            </w:pPr>
            <w:r w:rsidRPr="009609DC">
              <w:t>13</w:t>
            </w:r>
            <w:r w:rsidR="0000286E" w:rsidRPr="009609DC">
              <w:t>/03/2014</w:t>
            </w:r>
          </w:p>
        </w:tc>
        <w:tc>
          <w:tcPr>
            <w:tcW w:w="960" w:type="dxa"/>
          </w:tcPr>
          <w:p w:rsidR="00203AE9" w:rsidRPr="009609DC" w:rsidRDefault="005C0946" w:rsidP="00B07A02">
            <w:pPr>
              <w:pStyle w:val="CTMISTabela"/>
              <w:rPr>
                <w:b/>
              </w:rPr>
            </w:pPr>
            <w:r>
              <w:t>0.0</w:t>
            </w:r>
            <w:r w:rsidR="00E51662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B07A02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591FFA">
              <w:t>.</w:t>
            </w:r>
          </w:p>
        </w:tc>
        <w:tc>
          <w:tcPr>
            <w:tcW w:w="2040" w:type="dxa"/>
          </w:tcPr>
          <w:p w:rsidR="00203AE9" w:rsidRPr="009609DC" w:rsidRDefault="009609DC" w:rsidP="00B07A02">
            <w:pPr>
              <w:pStyle w:val="CTMISTabela"/>
              <w:rPr>
                <w:b/>
              </w:rPr>
            </w:pPr>
            <w:r>
              <w:t>Viviane Calacia</w:t>
            </w:r>
          </w:p>
        </w:tc>
      </w:tr>
      <w:tr w:rsidR="00D14006" w:rsidRPr="009609DC">
        <w:trPr>
          <w:jc w:val="center"/>
        </w:trPr>
        <w:tc>
          <w:tcPr>
            <w:tcW w:w="1639" w:type="dxa"/>
          </w:tcPr>
          <w:p w:rsidR="00D14006" w:rsidRPr="009609DC" w:rsidRDefault="00D14006" w:rsidP="00B07A02">
            <w:pPr>
              <w:pStyle w:val="CTMISTabela"/>
              <w:rPr>
                <w:b/>
              </w:rPr>
            </w:pPr>
            <w:r>
              <w:t>14/04</w:t>
            </w:r>
            <w:r w:rsidRPr="009609DC">
              <w:t>/2014</w:t>
            </w:r>
          </w:p>
        </w:tc>
        <w:tc>
          <w:tcPr>
            <w:tcW w:w="960" w:type="dxa"/>
          </w:tcPr>
          <w:p w:rsidR="00D14006" w:rsidRDefault="00D14006" w:rsidP="00B07A02">
            <w:pPr>
              <w:pStyle w:val="CTMISTabela"/>
              <w:rPr>
                <w:b/>
              </w:rPr>
            </w:pPr>
            <w:r>
              <w:t>0.0</w:t>
            </w:r>
            <w:r w:rsidR="00290CD8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14006" w:rsidRPr="00284904" w:rsidRDefault="00D14006" w:rsidP="00B07A02">
            <w:pPr>
              <w:pStyle w:val="CTMISTabela"/>
              <w:rPr>
                <w:b/>
                <w:lang w:val="pt-BR"/>
              </w:rPr>
            </w:pPr>
            <w:r w:rsidRPr="00284904">
              <w:rPr>
                <w:lang w:val="pt-BR"/>
              </w:rPr>
              <w:t>Preparação do documento para entrega</w:t>
            </w:r>
            <w:r w:rsidR="00591FFA" w:rsidRPr="00284904">
              <w:rPr>
                <w:lang w:val="pt-BR"/>
              </w:rPr>
              <w:t>.</w:t>
            </w:r>
          </w:p>
        </w:tc>
        <w:tc>
          <w:tcPr>
            <w:tcW w:w="2040" w:type="dxa"/>
          </w:tcPr>
          <w:p w:rsidR="00D14006" w:rsidRDefault="00D14006" w:rsidP="00B07A02">
            <w:pPr>
              <w:pStyle w:val="CTMISTabela"/>
              <w:rPr>
                <w:b/>
              </w:rPr>
            </w:pPr>
            <w:r>
              <w:t>Carlos Gurgel</w:t>
            </w:r>
          </w:p>
        </w:tc>
      </w:tr>
      <w:tr w:rsidR="00D14006" w:rsidRPr="009609DC">
        <w:trPr>
          <w:jc w:val="center"/>
        </w:trPr>
        <w:tc>
          <w:tcPr>
            <w:tcW w:w="1639" w:type="dxa"/>
          </w:tcPr>
          <w:p w:rsidR="00D14006" w:rsidRPr="009609DC" w:rsidRDefault="00D14006" w:rsidP="00B07A02">
            <w:pPr>
              <w:pStyle w:val="CTMISTabela"/>
              <w:rPr>
                <w:b/>
              </w:rPr>
            </w:pPr>
            <w:r>
              <w:t>29/0</w:t>
            </w:r>
            <w:r w:rsidR="00C40A37">
              <w:t>4</w:t>
            </w:r>
            <w:r>
              <w:t>/2014</w:t>
            </w:r>
          </w:p>
        </w:tc>
        <w:tc>
          <w:tcPr>
            <w:tcW w:w="960" w:type="dxa"/>
          </w:tcPr>
          <w:p w:rsidR="00D14006" w:rsidRDefault="00D14006" w:rsidP="00B07A02">
            <w:pPr>
              <w:pStyle w:val="CTMISTabela"/>
              <w:rPr>
                <w:b/>
              </w:rPr>
            </w:pPr>
            <w:r>
              <w:t>0.0</w:t>
            </w:r>
            <w:r w:rsidR="00290CD8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14006" w:rsidRPr="00284904" w:rsidRDefault="00D14006" w:rsidP="00B07A02">
            <w:pPr>
              <w:pStyle w:val="CTMISTabela"/>
              <w:rPr>
                <w:b/>
                <w:lang w:val="pt-BR"/>
              </w:rPr>
            </w:pPr>
            <w:r w:rsidRPr="00284904">
              <w:rPr>
                <w:lang w:val="pt-BR"/>
              </w:rPr>
              <w:t>Alteração do documento para atender solicitação da equipe de desenvolvimento e área técnica do STJ.</w:t>
            </w:r>
          </w:p>
        </w:tc>
        <w:tc>
          <w:tcPr>
            <w:tcW w:w="2040" w:type="dxa"/>
          </w:tcPr>
          <w:p w:rsidR="00D14006" w:rsidRDefault="00D14006" w:rsidP="00B07A02">
            <w:pPr>
              <w:pStyle w:val="CTMISTabela"/>
              <w:rPr>
                <w:b/>
              </w:rPr>
            </w:pPr>
            <w:r>
              <w:t>Viviane Calacia</w:t>
            </w:r>
          </w:p>
        </w:tc>
      </w:tr>
      <w:tr w:rsidR="00E51662" w:rsidRPr="009609DC">
        <w:trPr>
          <w:jc w:val="center"/>
        </w:trPr>
        <w:tc>
          <w:tcPr>
            <w:tcW w:w="1639" w:type="dxa"/>
          </w:tcPr>
          <w:p w:rsidR="00E51662" w:rsidRDefault="00E51662" w:rsidP="00B07A02">
            <w:pPr>
              <w:pStyle w:val="CTMISTabela"/>
              <w:rPr>
                <w:b/>
              </w:rPr>
            </w:pPr>
            <w:r>
              <w:t>10/06/2014</w:t>
            </w:r>
          </w:p>
        </w:tc>
        <w:tc>
          <w:tcPr>
            <w:tcW w:w="960" w:type="dxa"/>
          </w:tcPr>
          <w:p w:rsidR="00E51662" w:rsidRDefault="00E51662" w:rsidP="00B07A02">
            <w:pPr>
              <w:pStyle w:val="CTMISTabela"/>
              <w:rPr>
                <w:b/>
              </w:rPr>
            </w:pPr>
            <w:r>
              <w:t>0.0</w:t>
            </w:r>
            <w:r w:rsidR="00290CD8"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51662" w:rsidRPr="00284904" w:rsidRDefault="00FC0ECA" w:rsidP="00B07A02">
            <w:pPr>
              <w:pStyle w:val="CTMISTabela"/>
              <w:rPr>
                <w:b/>
                <w:lang w:val="pt-BR"/>
              </w:rPr>
            </w:pPr>
            <w:r w:rsidRPr="00284904">
              <w:rPr>
                <w:lang w:val="pt-BR"/>
              </w:rPr>
              <w:t xml:space="preserve">Alteração </w:t>
            </w:r>
            <w:r w:rsidR="00261D35" w:rsidRPr="00284904">
              <w:rPr>
                <w:lang w:val="pt-BR"/>
              </w:rPr>
              <w:t>do documento para</w:t>
            </w:r>
            <w:r w:rsidR="00824C03" w:rsidRPr="00284904">
              <w:rPr>
                <w:lang w:val="pt-BR"/>
              </w:rPr>
              <w:t xml:space="preserve"> atender a remodelagem do banco</w:t>
            </w:r>
            <w:r w:rsidR="00261D35" w:rsidRPr="00284904">
              <w:rPr>
                <w:lang w:val="pt-BR"/>
              </w:rPr>
              <w:t xml:space="preserve"> de dados</w:t>
            </w:r>
            <w:r w:rsidR="00325C7C" w:rsidRPr="00284904">
              <w:rPr>
                <w:lang w:val="pt-BR"/>
              </w:rPr>
              <w:t>.</w:t>
            </w:r>
          </w:p>
          <w:p w:rsidR="007F0A51" w:rsidRPr="00284904" w:rsidRDefault="007F0A51" w:rsidP="00B07A02">
            <w:pPr>
              <w:pStyle w:val="CTMISTabela"/>
              <w:rPr>
                <w:b/>
                <w:lang w:val="pt-BR"/>
              </w:rPr>
            </w:pPr>
            <w:r w:rsidRPr="00284904">
              <w:rPr>
                <w:lang w:val="pt-BR"/>
              </w:rPr>
              <w:t>Exclusão dos</w:t>
            </w:r>
            <w:r w:rsidR="007F3599" w:rsidRPr="00284904">
              <w:rPr>
                <w:lang w:val="pt-BR"/>
              </w:rPr>
              <w:t xml:space="preserve"> seguintes</w:t>
            </w:r>
            <w:r w:rsidRPr="00284904">
              <w:rPr>
                <w:lang w:val="pt-BR"/>
              </w:rPr>
              <w:t xml:space="preserve"> campos nas interfaces de tela</w:t>
            </w:r>
            <w:r w:rsidR="002D7573" w:rsidRPr="00284904">
              <w:rPr>
                <w:lang w:val="pt-BR"/>
              </w:rPr>
              <w:t>: Data do Evento,</w:t>
            </w:r>
            <w:r w:rsidRPr="00284904">
              <w:rPr>
                <w:lang w:val="pt-BR"/>
              </w:rPr>
              <w:t xml:space="preserve"> Mais de um dia de evento</w:t>
            </w:r>
            <w:r w:rsidR="002D7573" w:rsidRPr="00284904">
              <w:rPr>
                <w:lang w:val="pt-BR"/>
              </w:rPr>
              <w:t xml:space="preserve"> e Previsão de Duração</w:t>
            </w:r>
            <w:r w:rsidR="00C67CAC" w:rsidRPr="00284904">
              <w:rPr>
                <w:lang w:val="pt-BR"/>
              </w:rPr>
              <w:t>,</w:t>
            </w:r>
            <w:r w:rsidR="006A10AC" w:rsidRPr="00284904">
              <w:rPr>
                <w:lang w:val="pt-BR"/>
              </w:rPr>
              <w:t xml:space="preserve"> conforme solicitado pelo STJ</w:t>
            </w:r>
            <w:r w:rsidR="00591FFA" w:rsidRPr="00284904">
              <w:rPr>
                <w:lang w:val="pt-BR"/>
              </w:rPr>
              <w:t>.</w:t>
            </w:r>
          </w:p>
        </w:tc>
        <w:tc>
          <w:tcPr>
            <w:tcW w:w="2040" w:type="dxa"/>
          </w:tcPr>
          <w:p w:rsidR="00E51662" w:rsidRPr="00261D35" w:rsidRDefault="00261D35" w:rsidP="00B07A02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B07A02" w:rsidRPr="009609DC">
        <w:trPr>
          <w:jc w:val="center"/>
        </w:trPr>
        <w:tc>
          <w:tcPr>
            <w:tcW w:w="1639" w:type="dxa"/>
          </w:tcPr>
          <w:p w:rsidR="00B07A02" w:rsidRDefault="00B07A02" w:rsidP="00B07A02">
            <w:pPr>
              <w:pStyle w:val="CTMISTabela"/>
            </w:pPr>
            <w:r>
              <w:t>24/07/2014</w:t>
            </w:r>
          </w:p>
        </w:tc>
        <w:tc>
          <w:tcPr>
            <w:tcW w:w="960" w:type="dxa"/>
          </w:tcPr>
          <w:p w:rsidR="00B07A02" w:rsidRDefault="00B07A02" w:rsidP="00B07A02">
            <w:pPr>
              <w:pStyle w:val="CTMISTabela"/>
            </w:pPr>
            <w: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07A02" w:rsidRPr="00284904" w:rsidRDefault="00B07A02" w:rsidP="00B07A02">
            <w:pPr>
              <w:pStyle w:val="CTMISTabela"/>
              <w:rPr>
                <w:lang w:val="pt-BR"/>
              </w:rPr>
            </w:pPr>
            <w:r w:rsidRPr="00284904">
              <w:rPr>
                <w:lang w:val="pt-BR"/>
              </w:rPr>
              <w:t>Ajustes conforme parecer técnico da RSI.</w:t>
            </w:r>
          </w:p>
          <w:p w:rsidR="00B07A02" w:rsidRPr="00284904" w:rsidRDefault="00B07A02" w:rsidP="00B07A02">
            <w:pPr>
              <w:pStyle w:val="CTMISTabela"/>
              <w:rPr>
                <w:lang w:val="pt-BR"/>
              </w:rPr>
            </w:pPr>
          </w:p>
        </w:tc>
        <w:tc>
          <w:tcPr>
            <w:tcW w:w="2040" w:type="dxa"/>
          </w:tcPr>
          <w:p w:rsidR="00B07A02" w:rsidRDefault="00B07A02" w:rsidP="00B07A02">
            <w:pPr>
              <w:pStyle w:val="CTMISTabela"/>
            </w:pPr>
            <w:r>
              <w:t>Reyla Rosa</w:t>
            </w:r>
          </w:p>
        </w:tc>
      </w:tr>
      <w:tr w:rsidR="00786C49" w:rsidRPr="009609DC">
        <w:trPr>
          <w:jc w:val="center"/>
        </w:trPr>
        <w:tc>
          <w:tcPr>
            <w:tcW w:w="1639" w:type="dxa"/>
          </w:tcPr>
          <w:p w:rsidR="00786C49" w:rsidRDefault="00786C49" w:rsidP="00B07A02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786C49" w:rsidRDefault="00786C49" w:rsidP="00B07A02">
            <w:pPr>
              <w:pStyle w:val="CTMISTabela"/>
            </w:pPr>
            <w: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86C49" w:rsidRPr="00284904" w:rsidRDefault="00786C49" w:rsidP="00B07A02">
            <w:pPr>
              <w:pStyle w:val="CTMISTabela"/>
              <w:rPr>
                <w:lang w:val="pt-BR"/>
              </w:rPr>
            </w:pPr>
            <w:r w:rsidRPr="00284904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786C49" w:rsidRDefault="00786C49" w:rsidP="00B07A02">
            <w:pPr>
              <w:pStyle w:val="CTMISTabela"/>
            </w:pPr>
            <w:r>
              <w:t>Reyla Rosa</w:t>
            </w:r>
          </w:p>
        </w:tc>
      </w:tr>
      <w:tr w:rsidR="00826110" w:rsidRPr="009609DC">
        <w:trPr>
          <w:jc w:val="center"/>
        </w:trPr>
        <w:tc>
          <w:tcPr>
            <w:tcW w:w="1639" w:type="dxa"/>
          </w:tcPr>
          <w:p w:rsidR="00826110" w:rsidRDefault="00826110" w:rsidP="00826110">
            <w:pPr>
              <w:pStyle w:val="CTMISTabela"/>
            </w:pPr>
            <w:r>
              <w:t>18/08/2014</w:t>
            </w:r>
          </w:p>
        </w:tc>
        <w:tc>
          <w:tcPr>
            <w:tcW w:w="960" w:type="dxa"/>
          </w:tcPr>
          <w:p w:rsidR="00826110" w:rsidRDefault="00826110" w:rsidP="00B07A02">
            <w:pPr>
              <w:pStyle w:val="CTMISTabela"/>
            </w:pPr>
            <w: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26110" w:rsidRPr="00284904" w:rsidRDefault="00826110" w:rsidP="00B07A0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justes conforme modelo de dados.</w:t>
            </w:r>
          </w:p>
        </w:tc>
        <w:tc>
          <w:tcPr>
            <w:tcW w:w="2040" w:type="dxa"/>
          </w:tcPr>
          <w:p w:rsidR="00826110" w:rsidRPr="00826110" w:rsidRDefault="00826110" w:rsidP="00B07A02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  <w:tr w:rsidR="00E941E2" w:rsidRPr="009609DC">
        <w:trPr>
          <w:jc w:val="center"/>
        </w:trPr>
        <w:tc>
          <w:tcPr>
            <w:tcW w:w="1639" w:type="dxa"/>
          </w:tcPr>
          <w:p w:rsidR="00E941E2" w:rsidRDefault="00E941E2" w:rsidP="00826110">
            <w:pPr>
              <w:pStyle w:val="CTMISTabela"/>
            </w:pPr>
            <w:r>
              <w:t>27/08/2014</w:t>
            </w:r>
          </w:p>
        </w:tc>
        <w:tc>
          <w:tcPr>
            <w:tcW w:w="960" w:type="dxa"/>
          </w:tcPr>
          <w:p w:rsidR="00E941E2" w:rsidRDefault="00E941E2" w:rsidP="00B07A02">
            <w:pPr>
              <w:pStyle w:val="CTMISTabela"/>
            </w:pPr>
            <w: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941E2" w:rsidRDefault="00E941E2" w:rsidP="00030CBC">
            <w:pPr>
              <w:pStyle w:val="CTMISTabela"/>
              <w:rPr>
                <w:b/>
                <w:lang w:val="pt-BR"/>
              </w:rPr>
            </w:pPr>
            <w:r>
              <w:rPr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E941E2" w:rsidRDefault="00E941E2" w:rsidP="00030CBC">
            <w:pPr>
              <w:pStyle w:val="CTMISTabela"/>
              <w:rPr>
                <w:b/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  <w:tr w:rsidR="001B60AA" w:rsidRPr="009609DC">
        <w:trPr>
          <w:jc w:val="center"/>
        </w:trPr>
        <w:tc>
          <w:tcPr>
            <w:tcW w:w="1639" w:type="dxa"/>
          </w:tcPr>
          <w:p w:rsidR="001B60AA" w:rsidRDefault="001B60AA" w:rsidP="00826110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</w:tcPr>
          <w:p w:rsidR="001B60AA" w:rsidRDefault="001B60AA" w:rsidP="00B07A02">
            <w:pPr>
              <w:pStyle w:val="CTMISTabela"/>
            </w:pPr>
            <w: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B60AA" w:rsidRDefault="001B60AA" w:rsidP="00030CBC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1B60AA" w:rsidRDefault="001B60AA" w:rsidP="00030CBC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  <w:tr w:rsidR="00F44A84" w:rsidRPr="009609DC">
        <w:trPr>
          <w:jc w:val="center"/>
        </w:trPr>
        <w:tc>
          <w:tcPr>
            <w:tcW w:w="1639" w:type="dxa"/>
          </w:tcPr>
          <w:p w:rsidR="00F44A84" w:rsidRDefault="00F44A84" w:rsidP="00826110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F44A84" w:rsidRDefault="00F44A84" w:rsidP="00B07A02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44A84" w:rsidRDefault="00F44A84" w:rsidP="00F44A84">
            <w:pPr>
              <w:pStyle w:val="CTMISTabela"/>
              <w:rPr>
                <w:lang w:val="pt-BR"/>
              </w:rPr>
            </w:pPr>
            <w:r w:rsidRPr="00F44A84">
              <w:rPr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F44A84" w:rsidRDefault="00F44A84" w:rsidP="00030CBC">
            <w:pPr>
              <w:pStyle w:val="CTMISTabela"/>
              <w:rPr>
                <w:lang w:val="pt-BR"/>
              </w:rPr>
            </w:pPr>
            <w:r w:rsidRPr="00F44A84">
              <w:rPr>
                <w:lang w:val="pt-BR"/>
              </w:rPr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844DA6" w:rsidRDefault="001E647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206872" w:history="1">
        <w:r w:rsidR="00844DA6" w:rsidRPr="006B090D">
          <w:rPr>
            <w:rStyle w:val="Hyperlink"/>
          </w:rPr>
          <w:t>1.</w:t>
        </w:r>
        <w:r w:rsidR="00844DA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INTRODUÇÃ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206873" w:history="1">
        <w:r w:rsidR="00844DA6" w:rsidRPr="006B090D">
          <w:rPr>
            <w:rStyle w:val="Hyperlink"/>
            <w:lang w:val="pt-PT"/>
          </w:rPr>
          <w:t>2.</w:t>
        </w:r>
        <w:r w:rsidR="00844DA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  <w:lang w:val="pt-PT"/>
          </w:rPr>
          <w:t>Detalhamento da Apresentaçã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74" w:history="1">
        <w:r w:rsidR="00844DA6" w:rsidRPr="006B090D">
          <w:rPr>
            <w:rStyle w:val="Hyperlink"/>
          </w:rPr>
          <w:t>2.1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  <w:lang w:val="pt-PT"/>
          </w:rPr>
          <w:t>Usuário</w:t>
        </w:r>
        <w:r w:rsidR="00844DA6" w:rsidRPr="006B090D">
          <w:rPr>
            <w:rStyle w:val="Hyperlink"/>
          </w:rPr>
          <w:t>s / Atores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75" w:history="1">
        <w:r w:rsidR="00844DA6" w:rsidRPr="006B090D">
          <w:rPr>
            <w:rStyle w:val="Hyperlink"/>
          </w:rPr>
          <w:t>2.2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Event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76" w:history="1">
        <w:r w:rsidR="00844DA6" w:rsidRPr="006B090D">
          <w:rPr>
            <w:rStyle w:val="Hyperlink"/>
          </w:rPr>
          <w:t>2.2.1.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Tela Pesquisar Event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77" w:history="1">
        <w:r w:rsidR="00844DA6" w:rsidRPr="006B090D">
          <w:rPr>
            <w:rStyle w:val="Hyperlink"/>
          </w:rPr>
          <w:t>2.2.2.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Tela Incluir Event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78" w:history="1">
        <w:r w:rsidR="00844DA6" w:rsidRPr="006B090D">
          <w:rPr>
            <w:rStyle w:val="Hyperlink"/>
          </w:rPr>
          <w:t>2.2.3.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Tela Alterar Event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79" w:history="1">
        <w:r w:rsidR="00844DA6" w:rsidRPr="006B090D">
          <w:rPr>
            <w:rStyle w:val="Hyperlink"/>
          </w:rPr>
          <w:t>2.2.4.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Tela Visualizar Event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80" w:history="1">
        <w:r w:rsidR="00844DA6" w:rsidRPr="006B090D">
          <w:rPr>
            <w:rStyle w:val="Hyperlink"/>
          </w:rPr>
          <w:t>2.2.5.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Tela Origem dos Dados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81" w:history="1">
        <w:r w:rsidR="00844DA6" w:rsidRPr="006B090D">
          <w:rPr>
            <w:rStyle w:val="Hyperlink"/>
          </w:rPr>
          <w:t>2.2.6.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Tela Excluir Evento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44DA6" w:rsidRDefault="001E6470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06882" w:history="1">
        <w:r w:rsidR="00844DA6" w:rsidRPr="006B090D">
          <w:rPr>
            <w:rStyle w:val="Hyperlink"/>
          </w:rPr>
          <w:t>2.2.7.</w:t>
        </w:r>
        <w:r w:rsidR="00844DA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844DA6" w:rsidRPr="006B090D">
          <w:rPr>
            <w:rStyle w:val="Hyperlink"/>
          </w:rPr>
          <w:t>Tela Adicionar Tipo de Serviço/Fornecedor</w:t>
        </w:r>
        <w:r w:rsidR="00844DA6">
          <w:rPr>
            <w:webHidden/>
          </w:rPr>
          <w:tab/>
        </w:r>
        <w:r>
          <w:rPr>
            <w:webHidden/>
          </w:rPr>
          <w:fldChar w:fldCharType="begin"/>
        </w:r>
        <w:r w:rsidR="00844DA6">
          <w:rPr>
            <w:webHidden/>
          </w:rPr>
          <w:instrText xml:space="preserve"> PAGEREF _Toc39820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4DA6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E2036" w:rsidRPr="009609DC" w:rsidRDefault="001E6470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1" w:name="_Toc221095147"/>
      <w:bookmarkStart w:id="2" w:name="_Toc385347569"/>
      <w:bookmarkStart w:id="3" w:name="_Toc398206872"/>
      <w:r w:rsidRPr="009609DC">
        <w:lastRenderedPageBreak/>
        <w:t>INTRODUÇÃO</w:t>
      </w:r>
      <w:bookmarkEnd w:id="1"/>
      <w:bookmarkEnd w:id="2"/>
      <w:bookmarkEnd w:id="3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4" w:name="_Toc385347570"/>
      <w:bookmarkStart w:id="5" w:name="_Toc398206873"/>
      <w:r w:rsidRPr="009609DC">
        <w:rPr>
          <w:lang w:val="pt-PT"/>
        </w:rPr>
        <w:t>Detalhamento da Apresentação</w:t>
      </w:r>
      <w:bookmarkEnd w:id="4"/>
      <w:bookmarkEnd w:id="5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>as serão as seguintes: Consult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>, Alterar, Excluir, Visualizar e Pesquisar Lista de Convidados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6" w:name="_Toc385347571"/>
      <w:bookmarkStart w:id="7" w:name="_Toc398206874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6"/>
      <w:bookmarkEnd w:id="7"/>
    </w:p>
    <w:p w:rsidR="001E2036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consulta,</w:t>
      </w:r>
      <w:r w:rsidRPr="009609DC">
        <w:rPr>
          <w:i w:val="0"/>
          <w:color w:val="auto"/>
        </w:rPr>
        <w:t xml:space="preserve"> inclusão, alteração e exclusão dos registros nesta funcionalidade</w:t>
      </w:r>
      <w:r w:rsidRPr="009609DC">
        <w:rPr>
          <w:lang w:val="pt-PT"/>
        </w:rPr>
        <w:t>.</w:t>
      </w:r>
    </w:p>
    <w:p w:rsidR="00085136" w:rsidRDefault="00085136" w:rsidP="00085136">
      <w:pPr>
        <w:rPr>
          <w:lang w:val="pt-PT"/>
        </w:rPr>
      </w:pPr>
    </w:p>
    <w:p w:rsidR="00085136" w:rsidRPr="00085136" w:rsidRDefault="00085136" w:rsidP="00085136">
      <w:pPr>
        <w:rPr>
          <w:lang w:val="pt-PT"/>
        </w:rPr>
      </w:pPr>
      <w:r>
        <w:t xml:space="preserve">Assessor- Usuário com </w:t>
      </w:r>
      <w:r w:rsidRPr="00AB7FA2">
        <w:t>permissão d</w:t>
      </w:r>
      <w:r>
        <w:t>e consultar e visualizar os eventos no sistema.</w:t>
      </w:r>
    </w:p>
    <w:p w:rsidR="00085136" w:rsidRDefault="00085136" w:rsidP="00085136">
      <w:pPr>
        <w:rPr>
          <w:lang w:val="pt-PT"/>
        </w:rPr>
      </w:pP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t xml:space="preserve"> </w:t>
      </w:r>
      <w:bookmarkStart w:id="8" w:name="_Toc385347572"/>
      <w:bookmarkStart w:id="9" w:name="_Toc398206875"/>
      <w:r w:rsidRPr="009609DC">
        <w:t>Evento</w:t>
      </w:r>
      <w:bookmarkEnd w:id="8"/>
      <w:bookmarkEnd w:id="9"/>
    </w:p>
    <w:p w:rsidR="001E2036" w:rsidRPr="009609DC" w:rsidRDefault="001E2036" w:rsidP="009E32BE">
      <w:pPr>
        <w:pStyle w:val="STJNivel3"/>
      </w:pPr>
      <w:r w:rsidRPr="009609DC">
        <w:t xml:space="preserve"> </w:t>
      </w:r>
      <w:bookmarkStart w:id="10" w:name="_Ref385343333"/>
      <w:bookmarkStart w:id="11" w:name="_Toc385347573"/>
      <w:bookmarkStart w:id="12" w:name="_Toc398206876"/>
      <w:r w:rsidRPr="009609DC">
        <w:t xml:space="preserve">Tela </w:t>
      </w:r>
      <w:r w:rsidR="00887C24" w:rsidRPr="009609DC">
        <w:t>Pesquisar</w:t>
      </w:r>
      <w:r w:rsidR="00A37F98" w:rsidRPr="009609DC">
        <w:t xml:space="preserve"> Evento</w:t>
      </w:r>
      <w:bookmarkEnd w:id="10"/>
      <w:bookmarkEnd w:id="11"/>
      <w:bookmarkEnd w:id="12"/>
    </w:p>
    <w:p w:rsidR="00A37F98" w:rsidRPr="009609DC" w:rsidRDefault="009D6A5A">
      <w:pPr>
        <w:pStyle w:val="Instruo"/>
        <w:jc w:val="center"/>
        <w:rPr>
          <w:noProof/>
        </w:rPr>
      </w:pPr>
      <w:r>
        <w:rPr>
          <w:i w:val="0"/>
          <w:noProof/>
        </w:rPr>
        <w:drawing>
          <wp:inline distT="0" distB="0" distL="0" distR="0">
            <wp:extent cx="6300470" cy="4498581"/>
            <wp:effectExtent l="19050" t="0" r="508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9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9D6A5A">
        <w:rPr>
          <w:i w:val="0"/>
          <w:color w:val="auto"/>
        </w:rPr>
        <w:t>de Pesquisa de</w:t>
      </w:r>
      <w:r w:rsidR="00A37F98" w:rsidRPr="009609DC">
        <w:rPr>
          <w:i w:val="0"/>
          <w:color w:val="auto"/>
        </w:rPr>
        <w:t xml:space="preserve"> Evento</w:t>
      </w:r>
      <w:r w:rsidRPr="009609DC">
        <w:rPr>
          <w:i w:val="0"/>
          <w:color w:val="auto"/>
        </w:rPr>
        <w:t>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</w:t>
      </w:r>
      <w:r w:rsidR="008F1B4C" w:rsidRPr="009609DC">
        <w:rPr>
          <w:i w:val="0"/>
          <w:color w:val="auto"/>
        </w:rPr>
        <w:t xml:space="preserve">o </w:t>
      </w:r>
      <w:r w:rsidR="005B7323" w:rsidRPr="009609DC">
        <w:rPr>
          <w:i w:val="0"/>
          <w:color w:val="auto"/>
        </w:rPr>
        <w:t>acionar</w:t>
      </w:r>
      <w:r w:rsidR="008F1B4C" w:rsidRPr="009609DC">
        <w:rPr>
          <w:i w:val="0"/>
          <w:color w:val="auto"/>
        </w:rPr>
        <w:t xml:space="preserve"> o botão Pesquisar, o sistema apresenta</w:t>
      </w:r>
      <w:r w:rsidRPr="009609DC">
        <w:rPr>
          <w:i w:val="0"/>
          <w:color w:val="auto"/>
        </w:rPr>
        <w:t xml:space="preserve"> a tabela com o resultado da pesquisa.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Pr="009609DC">
        <w:rPr>
          <w:i w:val="0"/>
          <w:color w:val="auto"/>
        </w:rPr>
        <w:t xml:space="preserve"> o(s) parâmetro(s) de pesquisa informado(s).</w:t>
      </w:r>
    </w:p>
    <w:p w:rsidR="001E2036" w:rsidRPr="009609DC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lastRenderedPageBreak/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ícone</w:t>
      </w:r>
      <w:r w:rsidR="001E2036" w:rsidRPr="009609DC">
        <w:rPr>
          <w:i w:val="0"/>
          <w:color w:val="auto"/>
        </w:rPr>
        <w:t xml:space="preserve"> Alterar, </w:t>
      </w:r>
      <w:r w:rsidR="005B7323" w:rsidRPr="009609DC">
        <w:rPr>
          <w:i w:val="0"/>
          <w:color w:val="auto"/>
        </w:rPr>
        <w:t xml:space="preserve">o sistema apresenta </w:t>
      </w:r>
      <w:r w:rsidR="001E2036" w:rsidRPr="009609DC">
        <w:rPr>
          <w:i w:val="0"/>
          <w:color w:val="auto"/>
        </w:rPr>
        <w:t>a T</w:t>
      </w:r>
      <w:r w:rsidR="00A37F98" w:rsidRPr="009609DC">
        <w:rPr>
          <w:i w:val="0"/>
          <w:color w:val="auto"/>
        </w:rPr>
        <w:t>ela Alterar Evento</w:t>
      </w:r>
      <w:r w:rsidR="001E2036" w:rsidRPr="009609DC">
        <w:rPr>
          <w:i w:val="0"/>
          <w:color w:val="auto"/>
        </w:rPr>
        <w:t>.</w:t>
      </w:r>
    </w:p>
    <w:p w:rsidR="009C1194" w:rsidRPr="009609DC" w:rsidRDefault="009C1194" w:rsidP="009C1194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Incluir, o sistema apresenta a Tela Incluir Evento.</w:t>
      </w:r>
    </w:p>
    <w:p w:rsidR="009C1194" w:rsidRPr="009609DC" w:rsidRDefault="009C1194" w:rsidP="009C1194"/>
    <w:p w:rsidR="00A37F98" w:rsidRPr="009609DC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6A1880">
        <w:rPr>
          <w:i w:val="0"/>
          <w:color w:val="auto"/>
        </w:rPr>
        <w:t xml:space="preserve"> Tela Inicial do Sistema</w:t>
      </w:r>
      <w:r w:rsidR="005B7323" w:rsidRPr="009609DC">
        <w:rPr>
          <w:i w:val="0"/>
          <w:color w:val="auto"/>
        </w:rPr>
        <w:t>.</w:t>
      </w:r>
    </w:p>
    <w:p w:rsidR="003E25B3" w:rsidRPr="009609DC" w:rsidRDefault="005B732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>Ao acionar</w:t>
      </w:r>
      <w:r w:rsidR="003E25B3" w:rsidRPr="009609DC">
        <w:rPr>
          <w:color w:val="auto"/>
        </w:rPr>
        <w:t xml:space="preserve"> o ícone Visualizar,</w:t>
      </w:r>
      <w:r w:rsidRPr="009609DC">
        <w:rPr>
          <w:color w:val="auto"/>
        </w:rPr>
        <w:t xml:space="preserve"> o sistema apresenta a </w:t>
      </w:r>
      <w:r w:rsidR="003E25B3" w:rsidRPr="009609DC">
        <w:rPr>
          <w:color w:val="auto"/>
        </w:rPr>
        <w:t>Tela Visualizar Evento</w:t>
      </w:r>
      <w:r w:rsidRPr="009609DC">
        <w:rPr>
          <w:color w:val="auto"/>
        </w:rPr>
        <w:t>.</w:t>
      </w:r>
    </w:p>
    <w:p w:rsidR="003E25B3" w:rsidRPr="009609DC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5B7323" w:rsidRPr="009609DC">
        <w:rPr>
          <w:color w:val="auto"/>
        </w:rPr>
        <w:t>acionar</w:t>
      </w:r>
      <w:r w:rsidRPr="009609DC">
        <w:rPr>
          <w:color w:val="auto"/>
        </w:rPr>
        <w:t xml:space="preserve"> o ícone Excluir, </w:t>
      </w:r>
      <w:r w:rsidR="009C1194" w:rsidRPr="009609DC">
        <w:rPr>
          <w:color w:val="auto"/>
        </w:rPr>
        <w:t xml:space="preserve">o sistema apresenta </w:t>
      </w:r>
      <w:r w:rsidRPr="009609DC">
        <w:rPr>
          <w:color w:val="auto"/>
        </w:rPr>
        <w:t>a Tela Excluir Evento.</w:t>
      </w:r>
    </w:p>
    <w:p w:rsidR="00447D31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 Lista de Convidados, o sistema estende a funcionalidade Manter Lista de Convidados e apresenta a tela Consultar Lista de Convidados.</w:t>
      </w:r>
    </w:p>
    <w:p w:rsidR="00A7401F" w:rsidRPr="00494A74" w:rsidRDefault="00A7401F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Pr="00A7401F">
        <w:rPr>
          <w:i w:val="0"/>
          <w:color w:val="auto"/>
        </w:rPr>
        <w:t xml:space="preserve">Ordenação padrão para apresentação da lista de </w:t>
      </w:r>
      <w:r>
        <w:rPr>
          <w:i w:val="0"/>
          <w:color w:val="auto"/>
        </w:rPr>
        <w:t>Eventos</w:t>
      </w:r>
      <w:r w:rsidR="00494A74">
        <w:rPr>
          <w:i w:val="0"/>
          <w:color w:val="auto"/>
        </w:rPr>
        <w:t xml:space="preserve"> deve ser a data do evento em ordem decrescente.</w:t>
      </w:r>
    </w:p>
    <w:p w:rsidR="00447D31" w:rsidRPr="009609DC" w:rsidRDefault="00447D31" w:rsidP="00447D31">
      <w:pPr>
        <w:pStyle w:val="PargrafodaLista"/>
        <w:rPr>
          <w:color w:val="auto"/>
        </w:rPr>
      </w:pP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bookmarkStart w:id="13" w:name="_Toc118115343"/>
      <w:r w:rsidRPr="009609DC">
        <w:rPr>
          <w:sz w:val="20"/>
        </w:rPr>
        <w:t>Itens de Controle</w:t>
      </w:r>
      <w:bookmarkEnd w:id="13"/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53"/>
        <w:gridCol w:w="474"/>
        <w:gridCol w:w="496"/>
        <w:gridCol w:w="1110"/>
        <w:gridCol w:w="360"/>
        <w:gridCol w:w="496"/>
        <w:gridCol w:w="360"/>
        <w:gridCol w:w="985"/>
        <w:gridCol w:w="1896"/>
      </w:tblGrid>
      <w:tr w:rsidR="00E559FA" w:rsidRPr="009609DC" w:rsidTr="0034312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53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47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A85E82" w:rsidRPr="009609DC" w:rsidTr="003832D4">
        <w:trPr>
          <w:cantSplit/>
          <w:jc w:val="center"/>
        </w:trPr>
        <w:tc>
          <w:tcPr>
            <w:tcW w:w="554" w:type="dxa"/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ome do Evento</w:t>
            </w:r>
          </w:p>
        </w:tc>
        <w:tc>
          <w:tcPr>
            <w:tcW w:w="953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474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VD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ipo de Evento</w:t>
            </w:r>
          </w:p>
        </w:tc>
        <w:tc>
          <w:tcPr>
            <w:tcW w:w="953" w:type="dxa"/>
            <w:vAlign w:val="center"/>
          </w:tcPr>
          <w:p w:rsidR="00A85E82" w:rsidRPr="009609DC" w:rsidRDefault="00A85E82" w:rsidP="00827E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474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36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360" w:type="dxa"/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Período do Evento De</w:t>
            </w:r>
          </w:p>
        </w:tc>
        <w:tc>
          <w:tcPr>
            <w:tcW w:w="953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474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DT 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A85E82" w:rsidRPr="009609DC" w:rsidRDefault="00A85E82" w:rsidP="000E6565">
            <w:pPr>
              <w:rPr>
                <w:iCs/>
                <w:color w:val="auto"/>
                <w:sz w:val="22"/>
              </w:rPr>
            </w:pPr>
            <w:r w:rsidRPr="000E6565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A85E82" w:rsidRPr="009609DC" w:rsidTr="003832D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é</w:t>
            </w:r>
          </w:p>
        </w:tc>
        <w:tc>
          <w:tcPr>
            <w:tcW w:w="953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474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A85E82" w:rsidRPr="009609DC" w:rsidRDefault="00A85E82" w:rsidP="00FC0ECA">
            <w:pPr>
              <w:rPr>
                <w:iCs/>
                <w:color w:val="auto"/>
                <w:sz w:val="22"/>
              </w:rPr>
            </w:pPr>
            <w:r w:rsidRPr="000E6565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Status 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9F790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ivo/ Inativ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722C37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Local do Evento 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9F790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lenári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265AA0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E6565" w:rsidRPr="009609DC" w:rsidTr="00E559FA">
        <w:trPr>
          <w:cantSplit/>
          <w:trHeight w:val="134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565" w:rsidRPr="009609DC" w:rsidRDefault="000E6565" w:rsidP="00E559FA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Lista de Eventos </w:t>
            </w:r>
          </w:p>
        </w:tc>
      </w:tr>
      <w:tr w:rsidR="000E6565" w:rsidRPr="009609DC" w:rsidTr="00833EA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ome do Event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0E6565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6565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6565" w:rsidRPr="009609DC" w:rsidRDefault="00885E35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6565" w:rsidRPr="009609DC" w:rsidRDefault="000E6565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ipo de Event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885E35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885E35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ivo/ Inativ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885E35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ata do Event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885E35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3B54B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3B54B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presenta a mensagem de Hint - MSG10;</w:t>
            </w:r>
          </w:p>
          <w:p w:rsidR="00A85E82" w:rsidRPr="009609DC" w:rsidRDefault="00A85E82" w:rsidP="00B6106D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</w:t>
            </w:r>
            <w:r w:rsidRPr="00CA1696">
              <w:rPr>
                <w:iCs/>
                <w:color w:val="auto"/>
                <w:sz w:val="22"/>
              </w:rPr>
              <w:t>Visualizar Evento</w:t>
            </w:r>
            <w:r w:rsidR="00AC4FA1">
              <w:rPr>
                <w:iCs/>
                <w:color w:val="auto"/>
                <w:sz w:val="22"/>
              </w:rPr>
              <w:t>.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3B54B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presenta a mensagem de Hint - MSG11;</w:t>
            </w:r>
          </w:p>
          <w:p w:rsidR="00A85E82" w:rsidRPr="009609DC" w:rsidRDefault="00A85E82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</w:t>
            </w:r>
            <w:r w:rsidR="001E6470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12 \r \h </w:instrText>
            </w:r>
            <w:r w:rsidR="001E6470">
              <w:rPr>
                <w:iCs/>
                <w:color w:val="auto"/>
                <w:sz w:val="22"/>
              </w:rPr>
            </w:r>
            <w:r w:rsidR="001E6470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3</w:t>
            </w:r>
            <w:r w:rsidR="001E6470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 </w:t>
            </w:r>
            <w:r w:rsidRPr="009609DC">
              <w:rPr>
                <w:iCs/>
                <w:color w:val="auto"/>
                <w:sz w:val="22"/>
              </w:rPr>
              <w:t>Alterar Evento.</w:t>
            </w:r>
          </w:p>
        </w:tc>
      </w:tr>
      <w:tr w:rsidR="00A85E82" w:rsidRPr="009609DC" w:rsidTr="003832D4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3B54B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119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presenta a mensagem de Hint - MSG12;</w:t>
            </w:r>
          </w:p>
          <w:p w:rsidR="00A85E82" w:rsidRPr="009609DC" w:rsidRDefault="00A85E82" w:rsidP="00B6106D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 w:rsidR="001E6470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30 \r \h </w:instrText>
            </w:r>
            <w:r w:rsidR="001E6470">
              <w:rPr>
                <w:iCs/>
                <w:color w:val="auto"/>
                <w:sz w:val="22"/>
              </w:rPr>
            </w:r>
            <w:r w:rsidR="001E6470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6</w:t>
            </w:r>
            <w:r w:rsidR="001E6470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 </w:t>
            </w:r>
            <w:r w:rsidRPr="00CA1696">
              <w:rPr>
                <w:iCs/>
                <w:color w:val="auto"/>
                <w:sz w:val="22"/>
              </w:rPr>
              <w:t>Excluir Evento.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265AA0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 Lista de Convidados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2968C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2968C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5619C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CA1696" w:rsidRDefault="00A85E82" w:rsidP="009C119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color w:val="auto"/>
              </w:rPr>
              <w:t xml:space="preserve">- </w:t>
            </w:r>
            <w:r w:rsidRPr="00CA1696">
              <w:rPr>
                <w:iCs/>
                <w:color w:val="auto"/>
                <w:sz w:val="22"/>
              </w:rPr>
              <w:t>Apresenta a mensagem de Hint - MSG13;</w:t>
            </w:r>
          </w:p>
          <w:p w:rsidR="00A85E82" w:rsidRPr="009609DC" w:rsidRDefault="00A85E82" w:rsidP="009C1194">
            <w:pPr>
              <w:jc w:val="left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>- Ao ser acionado o sistema estende a funcionalidade Manter Lista de Convidados e apresenta a tela Consultar Lista de Convidados.</w:t>
            </w:r>
          </w:p>
        </w:tc>
      </w:tr>
      <w:tr w:rsidR="00A85E82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Inclui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A85E82" w:rsidRDefault="00A85E82">
            <w:r w:rsidRPr="002968C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A85E82" w:rsidRDefault="00A85E82">
            <w:r w:rsidRPr="002968C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E82" w:rsidRDefault="00A85E82">
            <w:r w:rsidRPr="005619C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E82" w:rsidRPr="009609DC" w:rsidRDefault="00A85E82" w:rsidP="00844860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color w:val="auto"/>
              </w:rPr>
              <w:t xml:space="preserve">Ao </w:t>
            </w:r>
            <w:r w:rsidRPr="00CA1696">
              <w:rPr>
                <w:iCs/>
                <w:color w:val="auto"/>
                <w:sz w:val="22"/>
              </w:rPr>
              <w:t>ser acionado o sistema apresenta a Tela Incluir Evento.</w:t>
            </w:r>
          </w:p>
        </w:tc>
      </w:tr>
      <w:tr w:rsidR="00E12540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2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Cancel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2540" w:rsidRDefault="00E12540">
            <w:r w:rsidRPr="0015137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8309C3">
            <w:pPr>
              <w:jc w:val="left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>Ao ser acionado</w:t>
            </w:r>
            <w:r w:rsidR="008309C3">
              <w:rPr>
                <w:iCs/>
                <w:color w:val="auto"/>
                <w:sz w:val="22"/>
              </w:rPr>
              <w:t xml:space="preserve"> </w:t>
            </w:r>
            <w:r w:rsidRPr="00CA1696">
              <w:rPr>
                <w:iCs/>
                <w:color w:val="auto"/>
                <w:sz w:val="22"/>
              </w:rPr>
              <w:t>o sistema retornará para a Tela Pesquisar Evento.</w:t>
            </w:r>
          </w:p>
        </w:tc>
      </w:tr>
      <w:tr w:rsidR="00E12540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imeira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2540" w:rsidRDefault="00E12540">
            <w:r w:rsidRPr="0015137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956879">
            <w:pPr>
              <w:jc w:val="left"/>
              <w:rPr>
                <w:color w:val="auto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540" w:rsidRPr="00CA1696" w:rsidRDefault="00E12540" w:rsidP="00956879">
            <w:pPr>
              <w:jc w:val="left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>Exibe a primeira página de resultados da pesquisa</w:t>
            </w:r>
          </w:p>
        </w:tc>
      </w:tr>
      <w:tr w:rsidR="00E12540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Anterio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2540" w:rsidRDefault="00E12540">
            <w:r w:rsidRPr="0015137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844860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ágina anterior de resultados da pesquisa</w:t>
            </w:r>
          </w:p>
        </w:tc>
      </w:tr>
      <w:tr w:rsidR="00E12540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360C61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óxima</w:t>
            </w:r>
            <w:r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2540" w:rsidRDefault="00E12540">
            <w:r w:rsidRPr="0015137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róxima página de resultados da pesquisa</w:t>
            </w:r>
          </w:p>
        </w:tc>
      </w:tr>
      <w:tr w:rsidR="00E12540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Última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2540" w:rsidRDefault="00E12540">
            <w:r w:rsidRPr="0015137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última página de resultados da pesquisa</w:t>
            </w:r>
          </w:p>
        </w:tc>
      </w:tr>
      <w:tr w:rsidR="00E12540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A7401F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Pr="00956879">
              <w:rPr>
                <w:iCs/>
                <w:color w:val="auto"/>
                <w:sz w:val="22"/>
              </w:rPr>
              <w:t>número da página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12540" w:rsidRDefault="00E12540">
            <w:r w:rsidRPr="00D272A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2540" w:rsidRDefault="00E12540">
            <w:r w:rsidRPr="0015137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o número da página atual e o número total de páginas do resultado da pesquisa</w:t>
            </w:r>
          </w:p>
        </w:tc>
      </w:tr>
      <w:tr w:rsidR="00E12540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12540" w:rsidRPr="009609DC" w:rsidRDefault="00E1254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 xml:space="preserve">Total </w:t>
            </w:r>
            <w:r>
              <w:rPr>
                <w:iCs/>
                <w:color w:val="auto"/>
                <w:sz w:val="22"/>
              </w:rPr>
              <w:t>&lt;quantidade de registros listados na página ou selecionados /quantidade de registros encontrados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E12540" w:rsidRDefault="00E12540">
            <w:r w:rsidRPr="00124AB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E12540" w:rsidRDefault="00E12540">
            <w:r w:rsidRPr="00124AB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E12540" w:rsidRDefault="00E12540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12540" w:rsidRDefault="00E12540">
            <w:r w:rsidRPr="0015137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794B54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12540" w:rsidRPr="00956879" w:rsidRDefault="00E12540" w:rsidP="00441758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quantidade de registros listados ou selecionados</w:t>
            </w:r>
            <w:r>
              <w:rPr>
                <w:iCs/>
                <w:color w:val="auto"/>
                <w:sz w:val="22"/>
              </w:rPr>
              <w:t xml:space="preserve">/Exibe a quantidade de registros encontrados </w:t>
            </w:r>
          </w:p>
        </w:tc>
      </w:tr>
      <w:tr w:rsidR="000E6565" w:rsidRPr="009609DC" w:rsidTr="00794B5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E6565" w:rsidRPr="009609DC" w:rsidRDefault="000E6565" w:rsidP="00794B54">
            <w:pPr>
              <w:rPr>
                <w:sz w:val="22"/>
              </w:rPr>
            </w:pP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E6565" w:rsidRPr="009609DC" w:rsidRDefault="000E6565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AC3C95" w:rsidRPr="009609DC" w:rsidRDefault="00AC3C95" w:rsidP="009E32BE">
      <w:pPr>
        <w:pStyle w:val="STJNivel3"/>
      </w:pPr>
      <w:bookmarkStart w:id="14" w:name="_Toc385347574"/>
      <w:bookmarkStart w:id="15" w:name="_Toc398206877"/>
      <w:r w:rsidRPr="009609DC">
        <w:lastRenderedPageBreak/>
        <w:t>Tela Incluir Evento</w:t>
      </w:r>
      <w:bookmarkEnd w:id="14"/>
      <w:bookmarkEnd w:id="15"/>
    </w:p>
    <w:p w:rsidR="00890A9E" w:rsidRPr="009609DC" w:rsidRDefault="00C9683E" w:rsidP="00E84092">
      <w:pPr>
        <w:pStyle w:val="STJNivel3"/>
        <w:numPr>
          <w:ilvl w:val="0"/>
          <w:numId w:val="0"/>
        </w:numPr>
        <w:ind w:left="1068"/>
      </w:pPr>
      <w:r>
        <w:rPr>
          <w:noProof/>
          <w:lang w:eastAsia="pt-BR"/>
        </w:rPr>
        <w:drawing>
          <wp:inline distT="0" distB="0" distL="0" distR="0">
            <wp:extent cx="5156529" cy="7666075"/>
            <wp:effectExtent l="19050" t="0" r="6021" b="0"/>
            <wp:docPr id="2" name="Imagem 2" descr="C:\Users\rayanne.felicio\Pictures\IMAGEM INCLUIR 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IMAGEM INCLUIR EVEN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32" cy="766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noProof/>
        </w:rPr>
      </w:pPr>
    </w:p>
    <w:p w:rsidR="00AC3C95" w:rsidRPr="009609DC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2</w:t>
      </w:r>
      <w:r w:rsidRPr="009609DC">
        <w:rPr>
          <w:i w:val="0"/>
          <w:color w:val="auto"/>
        </w:rPr>
        <w:t xml:space="preserve"> - Tela de Inclusão</w:t>
      </w:r>
      <w:r w:rsidR="008969BE" w:rsidRPr="009609DC"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>de Evento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lastRenderedPageBreak/>
        <w:t>Regras de Apresentação</w:t>
      </w:r>
    </w:p>
    <w:p w:rsidR="005D133F" w:rsidRPr="009609DC" w:rsidRDefault="005B7323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</w:t>
      </w:r>
      <w:r w:rsidR="005D133F" w:rsidRPr="009609DC">
        <w:rPr>
          <w:i w:val="0"/>
          <w:color w:val="auto"/>
        </w:rPr>
        <w:t xml:space="preserve"> o botão </w:t>
      </w:r>
      <w:r w:rsidR="001D23B2" w:rsidRPr="009609DC">
        <w:rPr>
          <w:i w:val="0"/>
          <w:color w:val="auto"/>
        </w:rPr>
        <w:t>“</w:t>
      </w:r>
      <w:r w:rsidR="005D133F" w:rsidRPr="009609DC">
        <w:rPr>
          <w:i w:val="0"/>
          <w:color w:val="auto"/>
        </w:rPr>
        <w:t>Importar</w:t>
      </w:r>
      <w:r w:rsidR="001D23B2" w:rsidRPr="009609DC">
        <w:rPr>
          <w:i w:val="0"/>
          <w:color w:val="auto"/>
        </w:rPr>
        <w:t>”</w:t>
      </w:r>
      <w:r w:rsidR="005D133F" w:rsidRPr="009609DC">
        <w:rPr>
          <w:i w:val="0"/>
          <w:color w:val="auto"/>
        </w:rPr>
        <w:t xml:space="preserve"> o sistema apresenta a tela Origem dos Dados.</w:t>
      </w:r>
    </w:p>
    <w:p w:rsidR="001D23B2" w:rsidRPr="009609DC" w:rsidRDefault="005D133F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>acionar o</w:t>
      </w:r>
      <w:r w:rsidRPr="009609DC">
        <w:rPr>
          <w:i w:val="0"/>
          <w:color w:val="auto"/>
        </w:rPr>
        <w:t xml:space="preserve"> botão </w:t>
      </w:r>
      <w:r w:rsidR="001D23B2" w:rsidRPr="009609DC">
        <w:rPr>
          <w:i w:val="0"/>
          <w:color w:val="auto"/>
        </w:rPr>
        <w:t>“</w:t>
      </w:r>
      <w:r w:rsidRPr="009609DC">
        <w:rPr>
          <w:i w:val="0"/>
          <w:color w:val="auto"/>
        </w:rPr>
        <w:t xml:space="preserve">Incluir </w:t>
      </w:r>
      <w:r w:rsidR="001D23B2" w:rsidRPr="009609DC">
        <w:rPr>
          <w:i w:val="0"/>
          <w:color w:val="auto"/>
        </w:rPr>
        <w:t>participante</w:t>
      </w:r>
      <w:r w:rsidRPr="009609DC">
        <w:rPr>
          <w:i w:val="0"/>
          <w:color w:val="auto"/>
        </w:rPr>
        <w:t xml:space="preserve"> não cadastrado</w:t>
      </w:r>
      <w:r w:rsidR="001D23B2" w:rsidRPr="009609DC">
        <w:rPr>
          <w:i w:val="0"/>
          <w:color w:val="auto"/>
        </w:rPr>
        <w:t>”</w:t>
      </w:r>
      <w:r w:rsidRPr="009609DC">
        <w:rPr>
          <w:i w:val="0"/>
          <w:color w:val="auto"/>
        </w:rPr>
        <w:t xml:space="preserve"> o sistema estende a funcionalidade </w:t>
      </w:r>
      <w:r w:rsidR="001D23B2" w:rsidRPr="009609DC">
        <w:rPr>
          <w:i w:val="0"/>
          <w:color w:val="auto"/>
        </w:rPr>
        <w:t>Manter Lista de Convidados e apresenta a tela Incluir Participante.</w:t>
      </w:r>
    </w:p>
    <w:p w:rsidR="001D23B2" w:rsidRPr="009609DC" w:rsidRDefault="001D23B2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 “Verificar Registros Duplicados” o sistema estende a funcionalidade Verificar Registros Duplicados.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="001D23B2" w:rsidRPr="009609DC">
        <w:rPr>
          <w:i w:val="0"/>
          <w:color w:val="auto"/>
        </w:rPr>
        <w:t>o botão “Salvar”, o sistema salva os dados</w:t>
      </w:r>
      <w:r w:rsidR="002946E2" w:rsidRPr="009609DC">
        <w:rPr>
          <w:i w:val="0"/>
          <w:color w:val="auto"/>
        </w:rPr>
        <w:t xml:space="preserve"> informados</w:t>
      </w:r>
      <w:r w:rsidRPr="009609DC">
        <w:rPr>
          <w:i w:val="0"/>
          <w:color w:val="auto"/>
        </w:rPr>
        <w:t>.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 xml:space="preserve">o botão </w:t>
      </w:r>
      <w:r w:rsidR="008F1B4C" w:rsidRPr="009609DC">
        <w:rPr>
          <w:i w:val="0"/>
          <w:color w:val="auto"/>
        </w:rPr>
        <w:t>“</w:t>
      </w:r>
      <w:r w:rsidRPr="009609DC">
        <w:rPr>
          <w:i w:val="0"/>
          <w:color w:val="auto"/>
        </w:rPr>
        <w:t>Limpar</w:t>
      </w:r>
      <w:r w:rsidR="001D23B2" w:rsidRPr="009609DC">
        <w:rPr>
          <w:i w:val="0"/>
          <w:color w:val="auto"/>
        </w:rPr>
        <w:t>”</w:t>
      </w:r>
      <w:r w:rsidR="008F1B4C" w:rsidRPr="009609DC">
        <w:rPr>
          <w:i w:val="0"/>
          <w:color w:val="auto"/>
        </w:rPr>
        <w:t>, o sistema limpa</w:t>
      </w:r>
      <w:r w:rsidRPr="009609DC">
        <w:rPr>
          <w:i w:val="0"/>
          <w:color w:val="auto"/>
        </w:rPr>
        <w:t xml:space="preserve"> o(s) </w:t>
      </w:r>
      <w:r w:rsidR="002946E2" w:rsidRPr="009609DC">
        <w:rPr>
          <w:i w:val="0"/>
          <w:color w:val="auto"/>
        </w:rPr>
        <w:t>campo</w:t>
      </w:r>
      <w:r w:rsidRPr="009609DC">
        <w:rPr>
          <w:i w:val="0"/>
          <w:color w:val="auto"/>
        </w:rPr>
        <w:t>(s) informado(s).</w:t>
      </w:r>
    </w:p>
    <w:p w:rsidR="00AC3C95" w:rsidRDefault="00AC3C95" w:rsidP="009C22EC">
      <w:pPr>
        <w:pStyle w:val="PargrafodaLista"/>
        <w:numPr>
          <w:ilvl w:val="0"/>
          <w:numId w:val="7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>acionar</w:t>
      </w:r>
      <w:r w:rsidRPr="009609DC">
        <w:rPr>
          <w:color w:val="auto"/>
        </w:rPr>
        <w:t xml:space="preserve"> o botão </w:t>
      </w:r>
      <w:r w:rsidR="008F1B4C" w:rsidRPr="009609DC">
        <w:rPr>
          <w:color w:val="auto"/>
        </w:rPr>
        <w:t>“</w:t>
      </w:r>
      <w:r w:rsidRPr="009609DC">
        <w:rPr>
          <w:color w:val="auto"/>
        </w:rPr>
        <w:t>Cancelar</w:t>
      </w:r>
      <w:r w:rsidR="008F1B4C" w:rsidRPr="009609DC">
        <w:rPr>
          <w:color w:val="auto"/>
        </w:rPr>
        <w:t>”, o sistema</w:t>
      </w:r>
      <w:r w:rsidR="00270DE9" w:rsidRPr="009609DC">
        <w:rPr>
          <w:color w:val="auto"/>
        </w:rPr>
        <w:t xml:space="preserve"> cancela a operação e </w:t>
      </w:r>
      <w:r w:rsidR="008F1B4C" w:rsidRPr="009609DC">
        <w:rPr>
          <w:color w:val="auto"/>
        </w:rPr>
        <w:t>retorna</w:t>
      </w:r>
      <w:r w:rsidRPr="009609DC">
        <w:rPr>
          <w:color w:val="auto"/>
        </w:rPr>
        <w:t xml:space="preserve"> para a </w:t>
      </w:r>
      <w:r w:rsidR="00270DE9" w:rsidRPr="009609DC">
        <w:rPr>
          <w:color w:val="auto"/>
        </w:rPr>
        <w:t>Tela Pesquisar Evento.</w:t>
      </w:r>
    </w:p>
    <w:p w:rsidR="000615F6" w:rsidRDefault="000615F6" w:rsidP="009C22EC">
      <w:pPr>
        <w:pStyle w:val="PargrafodaLista"/>
        <w:numPr>
          <w:ilvl w:val="0"/>
          <w:numId w:val="7"/>
        </w:numPr>
        <w:rPr>
          <w:color w:val="auto"/>
        </w:rPr>
      </w:pPr>
      <w:r>
        <w:rPr>
          <w:color w:val="auto"/>
        </w:rPr>
        <w:t>Ao acionar o botão “Adicionar Tipo de Serviço/Fornecedor”, o sistema apresenta a tela Adicionar Tipo de Serviço/Fornecedor.</w:t>
      </w:r>
    </w:p>
    <w:p w:rsidR="00030CBC" w:rsidRDefault="00030CBC" w:rsidP="009C22EC">
      <w:pPr>
        <w:pStyle w:val="PargrafodaLista"/>
        <w:numPr>
          <w:ilvl w:val="0"/>
          <w:numId w:val="7"/>
        </w:numPr>
        <w:rPr>
          <w:color w:val="auto"/>
        </w:rPr>
      </w:pPr>
      <w:r>
        <w:rPr>
          <w:color w:val="auto"/>
        </w:rPr>
        <w:t>Por padrão, o sistema deve habilitar o valor do campo Status como “Ativo”, caso o usuário queira poderá alterar.</w:t>
      </w:r>
    </w:p>
    <w:p w:rsidR="00EE51D6" w:rsidRPr="009609DC" w:rsidRDefault="00EE51D6" w:rsidP="00EE51D6">
      <w:pPr>
        <w:pStyle w:val="PargrafodaLista"/>
        <w:numPr>
          <w:ilvl w:val="0"/>
          <w:numId w:val="7"/>
        </w:numPr>
        <w:rPr>
          <w:color w:val="auto"/>
        </w:rPr>
      </w:pPr>
      <w:r>
        <w:rPr>
          <w:color w:val="auto"/>
        </w:rPr>
        <w:t>Por padrão, o sistema deve habilitar o valor do campo Tradução de Libras como “Sim”, caso o usuário queira poderá alterar.</w:t>
      </w:r>
    </w:p>
    <w:p w:rsidR="00EE51D6" w:rsidRPr="00EE51D6" w:rsidRDefault="00EE51D6" w:rsidP="00EE51D6">
      <w:pPr>
        <w:pStyle w:val="PargrafodaLista"/>
        <w:numPr>
          <w:ilvl w:val="0"/>
          <w:numId w:val="7"/>
        </w:numPr>
        <w:rPr>
          <w:color w:val="auto"/>
        </w:rPr>
      </w:pPr>
      <w:r>
        <w:rPr>
          <w:color w:val="auto"/>
        </w:rPr>
        <w:t>Por padrão, o sistema deve habilitar o valor do campo Taquigrafia como “Sim”, caso o usuário queira poderá alterar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AC3C95" w:rsidRPr="009609DC" w:rsidRDefault="00AC3C95" w:rsidP="00AC3C9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Itens de Controle</w:t>
      </w:r>
    </w:p>
    <w:p w:rsidR="00AC3C95" w:rsidRPr="009609DC" w:rsidRDefault="00AC3C95" w:rsidP="00AC3C95">
      <w:pPr>
        <w:pStyle w:val="Rodap"/>
        <w:tabs>
          <w:tab w:val="clear" w:pos="4320"/>
          <w:tab w:val="clear" w:pos="8640"/>
        </w:tabs>
      </w:pPr>
    </w:p>
    <w:p w:rsidR="00AC3C95" w:rsidRPr="009609DC" w:rsidRDefault="00AC3C95" w:rsidP="00AC3C95"/>
    <w:tbl>
      <w:tblPr>
        <w:tblW w:w="1057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563"/>
        <w:gridCol w:w="1110"/>
        <w:gridCol w:w="520"/>
        <w:gridCol w:w="678"/>
        <w:gridCol w:w="630"/>
        <w:gridCol w:w="985"/>
        <w:gridCol w:w="1896"/>
      </w:tblGrid>
      <w:tr w:rsidR="00AC3C95" w:rsidRPr="009609DC" w:rsidTr="0066202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3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678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34DDD" w:rsidRPr="009609DC" w:rsidTr="0066202D">
        <w:trPr>
          <w:cantSplit/>
          <w:jc w:val="center"/>
        </w:trPr>
        <w:tc>
          <w:tcPr>
            <w:tcW w:w="554" w:type="dxa"/>
            <w:vAlign w:val="center"/>
          </w:tcPr>
          <w:p w:rsidR="00F34DDD" w:rsidRPr="009609DC" w:rsidRDefault="00F34DD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F34DDD" w:rsidRPr="009609DC" w:rsidRDefault="00F34DD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ome do Evento</w:t>
            </w:r>
          </w:p>
        </w:tc>
        <w:tc>
          <w:tcPr>
            <w:tcW w:w="992" w:type="dxa"/>
            <w:vAlign w:val="center"/>
          </w:tcPr>
          <w:p w:rsidR="00F34DDD" w:rsidRPr="009609DC" w:rsidRDefault="00F34DD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vAlign w:val="center"/>
          </w:tcPr>
          <w:p w:rsidR="00F34DDD" w:rsidRPr="009609DC" w:rsidRDefault="00F34DD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34DDD" w:rsidRPr="009609DC" w:rsidRDefault="00F34DD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VD</w:t>
            </w:r>
          </w:p>
        </w:tc>
        <w:tc>
          <w:tcPr>
            <w:tcW w:w="563" w:type="dxa"/>
            <w:vAlign w:val="center"/>
          </w:tcPr>
          <w:p w:rsidR="00F34DDD" w:rsidRPr="009609DC" w:rsidRDefault="00F34DD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F34DDD" w:rsidRPr="009609DC" w:rsidRDefault="00F34DDD" w:rsidP="00EA545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F34DDD" w:rsidRPr="009609DC" w:rsidRDefault="00F34DD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78" w:type="dxa"/>
            <w:vAlign w:val="center"/>
          </w:tcPr>
          <w:p w:rsidR="00F34DDD" w:rsidRPr="009609DC" w:rsidRDefault="00F34DD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F34DDD" w:rsidRPr="009609DC" w:rsidRDefault="0066202D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34DDD" w:rsidRPr="009609DC" w:rsidRDefault="00F34DD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34DDD" w:rsidRPr="009609DC" w:rsidRDefault="00F34DD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66202D" w:rsidRPr="009609DC" w:rsidTr="0066202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ipo de Evento</w:t>
            </w:r>
          </w:p>
        </w:tc>
        <w:tc>
          <w:tcPr>
            <w:tcW w:w="992" w:type="dxa"/>
            <w:vAlign w:val="center"/>
          </w:tcPr>
          <w:p w:rsidR="0066202D" w:rsidRPr="009609DC" w:rsidRDefault="007C0258" w:rsidP="00827ED5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66202D" w:rsidRPr="009609DC" w:rsidRDefault="0066202D" w:rsidP="00EA545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66202D" w:rsidRPr="009609DC" w:rsidRDefault="00A85E8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630" w:type="dxa"/>
          </w:tcPr>
          <w:p w:rsidR="0066202D" w:rsidRDefault="0066202D">
            <w:r w:rsidRPr="00CA78C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66202D" w:rsidRPr="009609DC" w:rsidRDefault="00A1152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66202D" w:rsidRPr="009609DC" w:rsidTr="0066202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66202D" w:rsidRPr="009609DC" w:rsidRDefault="007C025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66202D" w:rsidRPr="009609DC" w:rsidRDefault="00A85E8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vAlign w:val="center"/>
          </w:tcPr>
          <w:p w:rsidR="0066202D" w:rsidRPr="009609DC" w:rsidRDefault="007E0BA9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o sistema</w:t>
            </w:r>
          </w:p>
        </w:tc>
        <w:tc>
          <w:tcPr>
            <w:tcW w:w="630" w:type="dxa"/>
          </w:tcPr>
          <w:p w:rsidR="0066202D" w:rsidRDefault="0066202D">
            <w:r w:rsidRPr="00CA78C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66202D" w:rsidRPr="009609DC" w:rsidRDefault="00A1152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66202D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Período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154E7B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6202D" w:rsidRDefault="0066202D">
            <w:r w:rsidRPr="00CA78C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2C6027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66202D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6202D" w:rsidRDefault="0066202D">
            <w:r w:rsidRPr="0061199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2C6027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66202D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02D" w:rsidRPr="009609DC" w:rsidRDefault="0022349F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EE51D6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tivo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ivo/ Inativo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6202D" w:rsidRDefault="0066202D">
            <w:r w:rsidRPr="0061199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6202D" w:rsidRPr="009609DC" w:rsidRDefault="00A1152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6202D" w:rsidRPr="009609DC" w:rsidRDefault="0066202D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66202D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ora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/HH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H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6202D" w:rsidRDefault="0066202D">
            <w:r w:rsidRPr="0061199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6202D" w:rsidRPr="009609DC" w:rsidRDefault="0066202D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C0258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Mestre de Cerimô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258" w:rsidRDefault="007C0258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C0258" w:rsidRDefault="007C0258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C0258" w:rsidRPr="009609DC" w:rsidRDefault="00C53E1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C0258" w:rsidRDefault="007C0258">
            <w:r w:rsidRPr="0061199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C0258" w:rsidRPr="009609DC" w:rsidRDefault="007C0258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C0258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0258" w:rsidRDefault="007C0258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C0258" w:rsidRDefault="007C0258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C0258" w:rsidRPr="009609DC" w:rsidRDefault="00C53E1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C0258" w:rsidRDefault="007C0258">
            <w:r w:rsidRPr="0058430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C0258" w:rsidRPr="009609DC" w:rsidRDefault="007C0258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C0258" w:rsidRPr="009609DC" w:rsidRDefault="007C0258">
            <w:r>
              <w:rPr>
                <w:iCs/>
                <w:color w:val="auto"/>
                <w:sz w:val="22"/>
              </w:rPr>
              <w:t>Buscar na tabela do sistema Justiça.</w:t>
            </w:r>
          </w:p>
        </w:tc>
      </w:tr>
      <w:tr w:rsidR="0066202D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radução de Libra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EE51D6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BE119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6202D" w:rsidRDefault="0066202D">
            <w:r w:rsidRPr="0058430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6202D" w:rsidRPr="009609DC" w:rsidRDefault="00A1152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6202D" w:rsidRPr="009609DC" w:rsidRDefault="0066202D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66202D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aquigraf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202D" w:rsidRPr="009609DC" w:rsidRDefault="00963439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EE51D6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66202D" w:rsidRPr="009609DC" w:rsidRDefault="00BE119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66202D" w:rsidRPr="009609DC" w:rsidRDefault="0066202D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6202D" w:rsidRDefault="0066202D">
            <w:r w:rsidRPr="0058430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6202D" w:rsidRPr="009609DC" w:rsidRDefault="00A1152B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6202D" w:rsidRPr="009609DC" w:rsidRDefault="0066202D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6D5E" w:rsidRPr="009609DC" w:rsidTr="00546D5E">
        <w:trPr>
          <w:cantSplit/>
          <w:trHeight w:val="391"/>
          <w:jc w:val="center"/>
        </w:trPr>
        <w:tc>
          <w:tcPr>
            <w:tcW w:w="10576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6D5E" w:rsidRPr="00546D5E" w:rsidRDefault="00546D5E" w:rsidP="00546D5E">
            <w:pPr>
              <w:jc w:val="center"/>
              <w:rPr>
                <w:b/>
                <w:iCs/>
                <w:color w:val="auto"/>
                <w:sz w:val="22"/>
              </w:rPr>
            </w:pPr>
            <w:r w:rsidRPr="00546D5E">
              <w:rPr>
                <w:b/>
                <w:iCs/>
                <w:color w:val="auto"/>
                <w:sz w:val="22"/>
              </w:rPr>
              <w:t>Lista de Tipo de Serviço/Fornecedor</w:t>
            </w:r>
          </w:p>
        </w:tc>
      </w:tr>
      <w:tr w:rsidR="00963439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Adicionar Tipo de Serviço/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63439" w:rsidRDefault="00963439" w:rsidP="00030CBC">
            <w:r w:rsidRPr="006171E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63439" w:rsidRPr="009609DC" w:rsidRDefault="00963439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63439" w:rsidRPr="009609DC" w:rsidRDefault="00963439" w:rsidP="00D513C1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="00EC5C14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>2.2.</w:t>
            </w:r>
            <w:r w:rsidR="00D513C1">
              <w:rPr>
                <w:iCs/>
                <w:color w:val="auto"/>
                <w:sz w:val="22"/>
              </w:rPr>
              <w:t>7</w:t>
            </w:r>
            <w:r>
              <w:rPr>
                <w:iCs/>
                <w:color w:val="auto"/>
                <w:sz w:val="22"/>
              </w:rPr>
              <w:t xml:space="preserve"> – Adicionar Tipo de Serviço/Fornecedor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EC5C14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Serviç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C14" w:rsidRDefault="00EC5C14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EC5C14" w:rsidRDefault="00EC5C14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5C14" w:rsidRDefault="00EC5C14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EC5C14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5C14" w:rsidRDefault="00EC5C14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EC5C14" w:rsidRDefault="00EC5C14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C5C14" w:rsidRDefault="00EC5C14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C5C14" w:rsidRPr="009609DC" w:rsidRDefault="00EC5C14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57271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57271" w:rsidRDefault="00957271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57271" w:rsidRDefault="00957271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7271" w:rsidRDefault="00957271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57271" w:rsidRPr="009609DC" w:rsidRDefault="0095727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6D5E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D5E" w:rsidRDefault="00546D5E" w:rsidP="00030CBC">
            <w:r w:rsidRPr="003B54B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rPr>
                <w:iCs/>
                <w:color w:val="auto"/>
                <w:sz w:val="22"/>
              </w:rPr>
            </w:pPr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030CB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95.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usto Final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E77370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/VD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>
            <w:r w:rsidRPr="0058430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Observaç</w:t>
            </w:r>
            <w:r>
              <w:rPr>
                <w:iCs/>
                <w:color w:val="auto"/>
                <w:sz w:val="22"/>
              </w:rPr>
              <w:t>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F34DD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546D5E" w:rsidRPr="009609DC" w:rsidRDefault="00546D5E" w:rsidP="00F34DD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  <w:p w:rsidR="00546D5E" w:rsidRPr="009609DC" w:rsidRDefault="00546D5E" w:rsidP="00F34DD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>
            <w:r w:rsidRPr="0058430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6D5E" w:rsidRPr="009609DC" w:rsidTr="003832D4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Participantes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6D5E" w:rsidRDefault="00546D5E">
            <w:r w:rsidRPr="00295C2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546D5E" w:rsidRDefault="00546D5E">
            <w:r w:rsidRPr="00295C2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Label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Importar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>
            <w:r w:rsidRPr="006171E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 w:rsidP="002D5CE0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apresenta a</w:t>
            </w:r>
            <w:r>
              <w:rPr>
                <w:iCs/>
                <w:color w:val="auto"/>
                <w:sz w:val="22"/>
              </w:rPr>
              <w:t xml:space="preserve"> tela  </w:t>
            </w:r>
            <w:r w:rsidR="001E6470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473 \r \h </w:instrText>
            </w:r>
            <w:r w:rsidR="001E6470">
              <w:rPr>
                <w:iCs/>
                <w:color w:val="auto"/>
                <w:sz w:val="22"/>
              </w:rPr>
            </w:r>
            <w:r w:rsidR="001E6470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5</w:t>
            </w:r>
            <w:r w:rsidR="001E6470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</w:t>
            </w:r>
            <w:r w:rsidRPr="009609DC">
              <w:rPr>
                <w:iCs/>
                <w:color w:val="auto"/>
                <w:sz w:val="22"/>
              </w:rPr>
              <w:t xml:space="preserve"> Origem dos Dados.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Incluir Participante </w:t>
            </w:r>
            <w:r>
              <w:rPr>
                <w:iCs/>
                <w:color w:val="auto"/>
                <w:sz w:val="22"/>
              </w:rPr>
              <w:t xml:space="preserve">não </w:t>
            </w:r>
            <w:r w:rsidRPr="009609DC">
              <w:rPr>
                <w:iCs/>
                <w:color w:val="auto"/>
                <w:sz w:val="22"/>
              </w:rPr>
              <w:t>Cadastr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>
            <w:r w:rsidRPr="006171E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 w:rsidP="002D5CE0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estende a funcionalidade Manter Lista de Convidados e apresenta a tela Incluir Participante.</w:t>
            </w:r>
            <w:r>
              <w:rPr>
                <w:iCs/>
                <w:color w:val="auto"/>
                <w:sz w:val="22"/>
              </w:rPr>
              <w:t xml:space="preserve"> PE02 – Incluir Participante não Cadastrado.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2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</w:p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Verificar Registros Duplicad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>
            <w:r w:rsidRPr="006171E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 w:rsidP="002D5CE0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estende a funcionalidade Verificar Registros Duplicados.</w:t>
            </w:r>
            <w:r>
              <w:rPr>
                <w:iCs/>
                <w:color w:val="auto"/>
                <w:sz w:val="22"/>
              </w:rPr>
              <w:t xml:space="preserve"> PE03 – Verificar Registros Duplicados.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>
            <w:r w:rsidRPr="006171E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 w:rsidP="002D5CE0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46D5E" w:rsidRDefault="00546D5E">
            <w:r w:rsidRPr="006171E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D5CE0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546D5E" w:rsidRPr="009609DC" w:rsidTr="0066202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6D5E" w:rsidRPr="009609DC" w:rsidRDefault="00546D5E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6D5E" w:rsidRPr="009609DC" w:rsidRDefault="00546D5E" w:rsidP="006A2380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 xml:space="preserve">- </w:t>
            </w:r>
            <w:r w:rsidRPr="006A2380">
              <w:rPr>
                <w:iCs/>
                <w:color w:val="auto"/>
                <w:sz w:val="22"/>
                <w:szCs w:val="22"/>
              </w:rPr>
              <w:t xml:space="preserve">Ao ser acionado </w:t>
            </w:r>
            <w:r w:rsidRPr="006A2380">
              <w:rPr>
                <w:color w:val="auto"/>
                <w:sz w:val="22"/>
                <w:szCs w:val="22"/>
              </w:rPr>
              <w:t>cancel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A2380">
              <w:rPr>
                <w:color w:val="auto"/>
                <w:sz w:val="22"/>
                <w:szCs w:val="22"/>
              </w:rPr>
              <w:t>a operação e retorna para a Tela Pesquisar Evento.</w:t>
            </w:r>
          </w:p>
        </w:tc>
      </w:tr>
      <w:tr w:rsidR="00546D5E" w:rsidRPr="009609DC" w:rsidTr="0066202D">
        <w:trPr>
          <w:cantSplit/>
          <w:jc w:val="center"/>
        </w:trPr>
        <w:tc>
          <w:tcPr>
            <w:tcW w:w="10576" w:type="dxa"/>
            <w:gridSpan w:val="11"/>
            <w:shd w:val="pct25" w:color="auto" w:fill="auto"/>
            <w:vAlign w:val="center"/>
          </w:tcPr>
          <w:p w:rsidR="00546D5E" w:rsidRPr="009609DC" w:rsidRDefault="00546D5E" w:rsidP="002133CA">
            <w:pPr>
              <w:rPr>
                <w:sz w:val="22"/>
              </w:rPr>
            </w:pPr>
          </w:p>
          <w:p w:rsidR="00546D5E" w:rsidRPr="009609DC" w:rsidRDefault="00546D5E" w:rsidP="002133CA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546D5E" w:rsidRPr="009609DC" w:rsidRDefault="00546D5E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546D5E" w:rsidRPr="009609DC" w:rsidRDefault="00546D5E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546D5E" w:rsidRPr="009609DC" w:rsidRDefault="00546D5E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546D5E" w:rsidRPr="009609DC" w:rsidRDefault="00546D5E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546D5E" w:rsidRPr="009609DC" w:rsidRDefault="00546D5E" w:rsidP="002133CA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46D5E" w:rsidRPr="009609DC" w:rsidRDefault="00546D5E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546D5E" w:rsidRPr="009609DC" w:rsidRDefault="00546D5E" w:rsidP="002133CA">
            <w:pPr>
              <w:rPr>
                <w:sz w:val="16"/>
                <w:szCs w:val="16"/>
              </w:rPr>
            </w:pPr>
          </w:p>
          <w:p w:rsidR="00546D5E" w:rsidRPr="009609DC" w:rsidRDefault="00546D5E" w:rsidP="002133CA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546D5E" w:rsidRPr="009609DC" w:rsidRDefault="00546D5E" w:rsidP="002133CA">
            <w:pPr>
              <w:ind w:left="1093" w:hanging="1093"/>
              <w:rPr>
                <w:sz w:val="16"/>
                <w:szCs w:val="16"/>
              </w:rPr>
            </w:pPr>
          </w:p>
          <w:p w:rsidR="00546D5E" w:rsidRPr="009609DC" w:rsidRDefault="00546D5E" w:rsidP="002133CA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5521" w:rsidRPr="009609DC" w:rsidRDefault="004D5521" w:rsidP="009E32BE">
      <w:pPr>
        <w:pStyle w:val="STJNivel3"/>
      </w:pPr>
      <w:bookmarkStart w:id="16" w:name="_Ref385342112"/>
      <w:bookmarkStart w:id="17" w:name="_Toc385347575"/>
      <w:bookmarkStart w:id="18" w:name="_Toc398206878"/>
      <w:r w:rsidRPr="009609DC">
        <w:lastRenderedPageBreak/>
        <w:t>Tela Alterar Evento</w:t>
      </w:r>
      <w:bookmarkEnd w:id="16"/>
      <w:bookmarkEnd w:id="17"/>
      <w:bookmarkEnd w:id="18"/>
    </w:p>
    <w:p w:rsidR="004D5521" w:rsidRPr="009609DC" w:rsidRDefault="00CD4834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7274141"/>
            <wp:effectExtent l="19050" t="0" r="5080" b="0"/>
            <wp:docPr id="4" name="Imagem 4" descr="C:\Users\rayanne.felicio\Pictures\ALTERAR 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anne.felicio\Pictures\ALTERAR EVEN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7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1" w:rsidRPr="009609DC" w:rsidRDefault="004D5521" w:rsidP="004D5521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de Alteração de Evento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Importar” o sistema apresenta a tela Origem dos D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Incluir participante não cadastrado” o sistema estende a funcionalidade Manter Lista de Convidados e apresenta a tela Incluir Participante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lastRenderedPageBreak/>
        <w:t>Ao acionar o botão “Verificar Registros Duplicados” o sistema estende a funcionalidade Verificar Registros Duplic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Limpar”, o sistema limpa o(s) campo(s) informado(s).</w:t>
      </w:r>
    </w:p>
    <w:p w:rsidR="00270DE9" w:rsidRDefault="00270DE9" w:rsidP="009C22EC">
      <w:pPr>
        <w:pStyle w:val="PargrafodaLista"/>
        <w:numPr>
          <w:ilvl w:val="0"/>
          <w:numId w:val="14"/>
        </w:numPr>
        <w:rPr>
          <w:color w:val="auto"/>
        </w:rPr>
      </w:pPr>
      <w:r w:rsidRPr="009609DC">
        <w:rPr>
          <w:color w:val="auto"/>
        </w:rPr>
        <w:t>Ao acionar o botão “Cancelar”, o sistema cancela a operação e retorna para a Tela Pesquisar Evento.</w:t>
      </w:r>
    </w:p>
    <w:p w:rsidR="00195C12" w:rsidRDefault="00195C12" w:rsidP="00195C12">
      <w:pPr>
        <w:pStyle w:val="PargrafodaLista"/>
        <w:numPr>
          <w:ilvl w:val="0"/>
          <w:numId w:val="14"/>
        </w:numPr>
        <w:rPr>
          <w:color w:val="auto"/>
        </w:rPr>
      </w:pPr>
      <w:r>
        <w:rPr>
          <w:color w:val="auto"/>
        </w:rPr>
        <w:t>Ao acionar o botão “Adicionar Tipo de Serviço/Fornecedor”, o sistema apresenta a tela Adicionar Tipo de Serviço/Fornecedor.</w:t>
      </w:r>
    </w:p>
    <w:p w:rsidR="006413AE" w:rsidRDefault="006413AE" w:rsidP="006413AE">
      <w:pPr>
        <w:pStyle w:val="PargrafodaLista"/>
        <w:numPr>
          <w:ilvl w:val="0"/>
          <w:numId w:val="14"/>
        </w:numPr>
        <w:rPr>
          <w:color w:val="auto"/>
        </w:rPr>
      </w:pPr>
      <w:r>
        <w:rPr>
          <w:color w:val="auto"/>
        </w:rPr>
        <w:t>Por padrão, o sistema deve habilitar o valor do campo Status como “Ativo”, caso o usuário queira poderá alterar.</w:t>
      </w:r>
    </w:p>
    <w:p w:rsidR="006413AE" w:rsidRPr="009609DC" w:rsidRDefault="006413AE" w:rsidP="006413AE">
      <w:pPr>
        <w:pStyle w:val="PargrafodaLista"/>
        <w:numPr>
          <w:ilvl w:val="0"/>
          <w:numId w:val="14"/>
        </w:numPr>
        <w:rPr>
          <w:color w:val="auto"/>
        </w:rPr>
      </w:pPr>
      <w:r>
        <w:rPr>
          <w:color w:val="auto"/>
        </w:rPr>
        <w:t>Por padrão, o sistema deve habilitar o valor do campo Tradução de Libras como “Sim”, caso o usuário queira poderá alterar.</w:t>
      </w:r>
    </w:p>
    <w:p w:rsidR="006413AE" w:rsidRPr="006413AE" w:rsidRDefault="006413AE" w:rsidP="006413AE">
      <w:pPr>
        <w:pStyle w:val="PargrafodaLista"/>
        <w:numPr>
          <w:ilvl w:val="0"/>
          <w:numId w:val="14"/>
        </w:numPr>
        <w:rPr>
          <w:color w:val="auto"/>
        </w:rPr>
      </w:pPr>
      <w:r>
        <w:rPr>
          <w:color w:val="auto"/>
        </w:rPr>
        <w:t>Por padrão, o sistema deve habilitar o valor do campo Taquigrafia como “Sim”, caso o usuário queira poderá alterar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Exceções</w:t>
      </w:r>
    </w:p>
    <w:p w:rsidR="004D5521" w:rsidRPr="009609DC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1041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948"/>
        <w:gridCol w:w="520"/>
        <w:gridCol w:w="985"/>
        <w:gridCol w:w="1896"/>
      </w:tblGrid>
      <w:tr w:rsidR="002721CD" w:rsidRPr="009609DC" w:rsidTr="000F5499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48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0F5499" w:rsidRPr="009609DC" w:rsidTr="000F5499">
        <w:trPr>
          <w:cantSplit/>
          <w:jc w:val="center"/>
        </w:trPr>
        <w:tc>
          <w:tcPr>
            <w:tcW w:w="554" w:type="dxa"/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ome do Evento</w:t>
            </w:r>
          </w:p>
        </w:tc>
        <w:tc>
          <w:tcPr>
            <w:tcW w:w="992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VD</w:t>
            </w:r>
          </w:p>
        </w:tc>
        <w:tc>
          <w:tcPr>
            <w:tcW w:w="403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48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F5499" w:rsidRPr="009609DC" w:rsidTr="000F549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ipo de Evento</w:t>
            </w:r>
          </w:p>
        </w:tc>
        <w:tc>
          <w:tcPr>
            <w:tcW w:w="992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/ Tabela de Sistema</w:t>
            </w:r>
          </w:p>
        </w:tc>
        <w:tc>
          <w:tcPr>
            <w:tcW w:w="528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F5499" w:rsidRPr="009609DC" w:rsidRDefault="00182EEC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520" w:type="dxa"/>
          </w:tcPr>
          <w:p w:rsidR="000F5499" w:rsidRPr="000F5499" w:rsidRDefault="000F5499">
            <w:r w:rsidRPr="000F549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F5499" w:rsidRPr="009609DC" w:rsidTr="000F549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</w:t>
            </w:r>
          </w:p>
        </w:tc>
        <w:tc>
          <w:tcPr>
            <w:tcW w:w="528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F5499" w:rsidRPr="009609DC" w:rsidRDefault="00182EEC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lenário</w:t>
            </w:r>
          </w:p>
        </w:tc>
        <w:tc>
          <w:tcPr>
            <w:tcW w:w="520" w:type="dxa"/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F5499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Período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F5499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F5499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5499" w:rsidRPr="009609DC" w:rsidRDefault="00C579C4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6413AE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tiv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EF738F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ivo/ Inativo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F5499" w:rsidRPr="009609DC" w:rsidRDefault="000F5499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F5499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ora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/HH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H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F5499" w:rsidRPr="009609DC" w:rsidRDefault="000F5499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847FF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Mestre de Cerimô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7FF" w:rsidRDefault="000847FF" w:rsidP="00030CBC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47FF" w:rsidRDefault="000847FF" w:rsidP="00030CBC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847FF" w:rsidRDefault="000847FF" w:rsidP="00030CBC">
            <w:r w:rsidRPr="0061199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847FF" w:rsidRPr="009609DC" w:rsidRDefault="000847FF" w:rsidP="00030CBC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847FF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7FF" w:rsidRDefault="000847FF" w:rsidP="00030CBC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847FF" w:rsidRDefault="000847FF" w:rsidP="00030CBC">
            <w:r w:rsidRPr="003527F0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847FF" w:rsidRDefault="000847FF" w:rsidP="00030CBC">
            <w:r w:rsidRPr="0058430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847FF" w:rsidRPr="009609DC" w:rsidRDefault="000847FF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847FF" w:rsidRPr="009609DC" w:rsidRDefault="000847FF" w:rsidP="00030CBC">
            <w:r>
              <w:rPr>
                <w:iCs/>
                <w:color w:val="auto"/>
                <w:sz w:val="22"/>
              </w:rPr>
              <w:t>Buscar na tabela do sistema Justiça.</w:t>
            </w:r>
          </w:p>
        </w:tc>
      </w:tr>
      <w:tr w:rsidR="000F5499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radução de Libr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499" w:rsidRDefault="000F5499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F5499" w:rsidRDefault="000F5499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6413AE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750CDB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F5499" w:rsidRPr="009609DC" w:rsidRDefault="000F5499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F5499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aquigraf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5499" w:rsidRDefault="000F5499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F5499" w:rsidRDefault="000F5499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6413AE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5499" w:rsidRPr="009609DC" w:rsidRDefault="00750CDB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F5499" w:rsidRDefault="000F5499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F5499" w:rsidRPr="009609DC" w:rsidRDefault="000F5499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F5499" w:rsidRPr="009609DC" w:rsidRDefault="000F5499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492D" w:rsidRPr="009609DC" w:rsidTr="0093492D">
        <w:trPr>
          <w:cantSplit/>
          <w:trHeight w:val="391"/>
          <w:jc w:val="center"/>
        </w:trPr>
        <w:tc>
          <w:tcPr>
            <w:tcW w:w="10416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92D" w:rsidRPr="0093492D" w:rsidRDefault="0093492D" w:rsidP="0093492D">
            <w:pPr>
              <w:jc w:val="center"/>
              <w:rPr>
                <w:b/>
                <w:iCs/>
                <w:color w:val="auto"/>
                <w:sz w:val="22"/>
              </w:rPr>
            </w:pPr>
            <w:r>
              <w:rPr>
                <w:b/>
                <w:iCs/>
                <w:color w:val="auto"/>
                <w:sz w:val="22"/>
              </w:rPr>
              <w:t>Lista de Tipo de Serviço/Fornecedor</w:t>
            </w:r>
          </w:p>
        </w:tc>
      </w:tr>
      <w:tr w:rsidR="0093492D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Adicionar Tipo de Serviço/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 w:rsidP="00030CBC">
            <w:r w:rsidRPr="006171E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Pr="009609DC" w:rsidRDefault="0093492D" w:rsidP="00FB4F7F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apresenta a</w:t>
            </w:r>
            <w:r>
              <w:rPr>
                <w:iCs/>
                <w:color w:val="auto"/>
                <w:sz w:val="22"/>
              </w:rPr>
              <w:t xml:space="preserve"> tela 2.2.</w:t>
            </w:r>
            <w:r w:rsidR="00FB4F7F">
              <w:rPr>
                <w:iCs/>
                <w:color w:val="auto"/>
                <w:sz w:val="22"/>
              </w:rPr>
              <w:t>7</w:t>
            </w:r>
            <w:r>
              <w:rPr>
                <w:iCs/>
                <w:color w:val="auto"/>
                <w:sz w:val="22"/>
              </w:rPr>
              <w:t xml:space="preserve"> – Adicionar Tipo de Serviço/Fornecedor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93492D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Serviç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92D" w:rsidRDefault="0093492D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3492D" w:rsidRDefault="0093492D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492D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92D" w:rsidRDefault="0093492D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3492D" w:rsidRDefault="0093492D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492D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92D" w:rsidRDefault="0093492D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3492D" w:rsidRDefault="0093492D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492D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92D" w:rsidRDefault="0093492D" w:rsidP="00030CBC">
            <w:r w:rsidRPr="003B54B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65483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30CB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95.</w:t>
            </w:r>
          </w:p>
        </w:tc>
      </w:tr>
      <w:tr w:rsidR="0093492D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usto Final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/VD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492D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Observaç</w:t>
            </w:r>
            <w:r>
              <w:rPr>
                <w:iCs/>
                <w:color w:val="auto"/>
                <w:sz w:val="22"/>
              </w:rPr>
              <w:t>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492D" w:rsidRPr="009609DC" w:rsidTr="000F5499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Participantes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92D" w:rsidRDefault="0093492D">
            <w:r w:rsidRPr="00A9049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3492D" w:rsidRDefault="0093492D">
            <w:r w:rsidRPr="00A9049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Label 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492D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Importar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Pr="009609DC" w:rsidRDefault="0093492D" w:rsidP="00D9314C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apresenta a</w:t>
            </w:r>
            <w:r>
              <w:rPr>
                <w:iCs/>
                <w:color w:val="auto"/>
                <w:sz w:val="22"/>
              </w:rPr>
              <w:t xml:space="preserve"> </w:t>
            </w:r>
            <w:r w:rsidRPr="009609DC">
              <w:rPr>
                <w:iCs/>
                <w:color w:val="auto"/>
                <w:sz w:val="22"/>
              </w:rPr>
              <w:t>tela</w:t>
            </w:r>
            <w:r>
              <w:rPr>
                <w:iCs/>
                <w:color w:val="auto"/>
                <w:sz w:val="22"/>
              </w:rPr>
              <w:t xml:space="preserve"> </w:t>
            </w:r>
            <w:r w:rsidR="001E6470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3259 \r \h </w:instrText>
            </w:r>
            <w:r w:rsidR="001E6470">
              <w:rPr>
                <w:iCs/>
                <w:color w:val="auto"/>
                <w:sz w:val="22"/>
              </w:rPr>
            </w:r>
            <w:r w:rsidR="001E6470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5</w:t>
            </w:r>
            <w:r w:rsidR="001E6470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</w:t>
            </w:r>
            <w:r w:rsidRPr="009609DC">
              <w:rPr>
                <w:iCs/>
                <w:color w:val="auto"/>
                <w:sz w:val="22"/>
              </w:rPr>
              <w:t xml:space="preserve"> Origem dos Dados.</w:t>
            </w:r>
          </w:p>
        </w:tc>
      </w:tr>
      <w:tr w:rsidR="0093492D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Incluir Participante </w:t>
            </w:r>
            <w:r>
              <w:rPr>
                <w:iCs/>
                <w:color w:val="auto"/>
                <w:sz w:val="22"/>
              </w:rPr>
              <w:t xml:space="preserve">não </w:t>
            </w:r>
            <w:r w:rsidRPr="009609DC">
              <w:rPr>
                <w:iCs/>
                <w:color w:val="auto"/>
                <w:sz w:val="22"/>
              </w:rPr>
              <w:t>Cadastra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DC1C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Default="0093492D" w:rsidP="000B259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estende a funcionalidade Manter Lista de Convidados e apresenta a tela Incluir Participante.</w:t>
            </w:r>
          </w:p>
          <w:p w:rsidR="0093492D" w:rsidRPr="009609DC" w:rsidRDefault="0093492D" w:rsidP="000B2594">
            <w:pPr>
              <w:jc w:val="left"/>
            </w:pPr>
            <w:r>
              <w:rPr>
                <w:iCs/>
                <w:color w:val="auto"/>
                <w:sz w:val="22"/>
              </w:rPr>
              <w:t>PE02 – Incluir Participante não Cadastrado.</w:t>
            </w:r>
          </w:p>
        </w:tc>
      </w:tr>
      <w:tr w:rsidR="0093492D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</w:p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Verificar Registros Duplicad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DC1C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Default="0093492D" w:rsidP="000B259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estende a funcionalidade Verificar Registros Duplicados.</w:t>
            </w:r>
          </w:p>
          <w:p w:rsidR="0093492D" w:rsidRPr="009609DC" w:rsidRDefault="0093492D" w:rsidP="000B2594">
            <w:pPr>
              <w:jc w:val="left"/>
            </w:pPr>
            <w:r>
              <w:rPr>
                <w:iCs/>
                <w:color w:val="auto"/>
                <w:sz w:val="22"/>
              </w:rPr>
              <w:t>PE03 – Verificar Registros Duplicados.</w:t>
            </w:r>
          </w:p>
        </w:tc>
      </w:tr>
      <w:tr w:rsidR="0093492D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DC1C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3492D" w:rsidRPr="009609DC" w:rsidRDefault="0093492D" w:rsidP="000B2594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93492D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3492D" w:rsidRDefault="0093492D">
            <w:r w:rsidRPr="00DC1C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0B2594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93492D" w:rsidRPr="009609DC" w:rsidTr="000F549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2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09026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3492D" w:rsidRPr="009609DC" w:rsidRDefault="0093492D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3492D" w:rsidRPr="00D60B72" w:rsidRDefault="0093492D" w:rsidP="000B2594">
            <w:pPr>
              <w:jc w:val="left"/>
              <w:rPr>
                <w:iCs/>
                <w:color w:val="FF0000"/>
                <w:sz w:val="22"/>
                <w:szCs w:val="22"/>
              </w:rPr>
            </w:pPr>
            <w:r w:rsidRPr="00D60B72">
              <w:rPr>
                <w:iCs/>
                <w:color w:val="auto"/>
                <w:sz w:val="22"/>
                <w:szCs w:val="22"/>
              </w:rPr>
              <w:t xml:space="preserve">- Ao ser acionado </w:t>
            </w:r>
            <w:r w:rsidRPr="00D60B72">
              <w:rPr>
                <w:color w:val="auto"/>
                <w:sz w:val="22"/>
                <w:szCs w:val="22"/>
              </w:rPr>
              <w:t>cancela a operação e retorna para a Tela Pesquisar Evento.</w:t>
            </w:r>
          </w:p>
        </w:tc>
      </w:tr>
      <w:tr w:rsidR="0093492D" w:rsidRPr="009609DC" w:rsidTr="000F5499">
        <w:trPr>
          <w:cantSplit/>
          <w:jc w:val="center"/>
        </w:trPr>
        <w:tc>
          <w:tcPr>
            <w:tcW w:w="10416" w:type="dxa"/>
            <w:gridSpan w:val="11"/>
            <w:shd w:val="pct25" w:color="auto" w:fill="auto"/>
            <w:vAlign w:val="center"/>
          </w:tcPr>
          <w:p w:rsidR="0093492D" w:rsidRPr="009609DC" w:rsidRDefault="0093492D" w:rsidP="005B7323">
            <w:pPr>
              <w:rPr>
                <w:sz w:val="22"/>
              </w:rPr>
            </w:pPr>
          </w:p>
          <w:p w:rsidR="0093492D" w:rsidRPr="009609DC" w:rsidRDefault="0093492D" w:rsidP="005B73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93492D" w:rsidRPr="009609DC" w:rsidRDefault="0093492D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93492D" w:rsidRPr="009609DC" w:rsidRDefault="0093492D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93492D" w:rsidRPr="009609DC" w:rsidRDefault="0093492D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93492D" w:rsidRPr="009609DC" w:rsidRDefault="0093492D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93492D" w:rsidRPr="009609DC" w:rsidRDefault="0093492D" w:rsidP="005B73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93492D" w:rsidRPr="009609DC" w:rsidRDefault="0093492D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93492D" w:rsidRPr="009609DC" w:rsidRDefault="0093492D" w:rsidP="005B7323">
            <w:pPr>
              <w:rPr>
                <w:sz w:val="16"/>
                <w:szCs w:val="16"/>
              </w:rPr>
            </w:pPr>
          </w:p>
          <w:p w:rsidR="0093492D" w:rsidRPr="009609DC" w:rsidRDefault="0093492D" w:rsidP="005B73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93492D" w:rsidRPr="009609DC" w:rsidRDefault="0093492D" w:rsidP="005B7323">
            <w:pPr>
              <w:ind w:left="1093" w:hanging="1093"/>
              <w:rPr>
                <w:sz w:val="16"/>
                <w:szCs w:val="16"/>
              </w:rPr>
            </w:pPr>
          </w:p>
          <w:p w:rsidR="0093492D" w:rsidRPr="009609DC" w:rsidRDefault="0093492D" w:rsidP="005B73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5521" w:rsidRPr="009609DC" w:rsidRDefault="004D5521" w:rsidP="004D5521">
      <w:pPr>
        <w:pStyle w:val="Rodap"/>
        <w:tabs>
          <w:tab w:val="clear" w:pos="4320"/>
          <w:tab w:val="clear" w:pos="8640"/>
        </w:tabs>
      </w:pPr>
    </w:p>
    <w:p w:rsidR="004D5521" w:rsidRPr="009609DC" w:rsidRDefault="004D5521" w:rsidP="004D5521"/>
    <w:p w:rsidR="005D133F" w:rsidRDefault="005D133F" w:rsidP="009E32BE">
      <w:pPr>
        <w:pStyle w:val="STJNivel3"/>
        <w:numPr>
          <w:ilvl w:val="0"/>
          <w:numId w:val="0"/>
        </w:numPr>
        <w:ind w:left="1068"/>
        <w:jc w:val="both"/>
      </w:pPr>
    </w:p>
    <w:p w:rsidR="00750CDB" w:rsidRDefault="00750CDB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913074" w:rsidRDefault="00913074" w:rsidP="009E32BE">
      <w:pPr>
        <w:pStyle w:val="STJNivel3"/>
        <w:numPr>
          <w:ilvl w:val="0"/>
          <w:numId w:val="0"/>
        </w:numPr>
        <w:ind w:left="1068"/>
        <w:jc w:val="both"/>
      </w:pPr>
    </w:p>
    <w:p w:rsidR="00750CDB" w:rsidRDefault="00750CDB" w:rsidP="007961B1">
      <w:pPr>
        <w:pStyle w:val="STJNivel3"/>
        <w:numPr>
          <w:ilvl w:val="0"/>
          <w:numId w:val="0"/>
        </w:numPr>
        <w:spacing w:before="0" w:after="0"/>
        <w:ind w:left="1068"/>
        <w:jc w:val="both"/>
      </w:pPr>
    </w:p>
    <w:p w:rsidR="007961B1" w:rsidRDefault="007961B1" w:rsidP="007961B1">
      <w:pPr>
        <w:pStyle w:val="STJNivel3"/>
        <w:numPr>
          <w:ilvl w:val="0"/>
          <w:numId w:val="0"/>
        </w:numPr>
        <w:spacing w:before="0"/>
        <w:ind w:left="1068"/>
        <w:jc w:val="both"/>
      </w:pPr>
    </w:p>
    <w:p w:rsidR="000E4840" w:rsidRPr="009609DC" w:rsidRDefault="000E4840" w:rsidP="007961B1">
      <w:pPr>
        <w:pStyle w:val="STJNivel3"/>
        <w:numPr>
          <w:ilvl w:val="0"/>
          <w:numId w:val="0"/>
        </w:numPr>
        <w:spacing w:before="0"/>
        <w:ind w:left="1068"/>
        <w:jc w:val="both"/>
      </w:pPr>
    </w:p>
    <w:p w:rsidR="00445BD0" w:rsidRPr="009609DC" w:rsidRDefault="005164A6" w:rsidP="007961B1">
      <w:pPr>
        <w:pStyle w:val="STJNivel3"/>
        <w:spacing w:before="0" w:after="0"/>
      </w:pPr>
      <w:bookmarkStart w:id="19" w:name="_Ref385341791"/>
      <w:bookmarkStart w:id="20" w:name="_Toc385347576"/>
      <w:bookmarkStart w:id="21" w:name="_Toc398206879"/>
      <w:r w:rsidRPr="009609DC">
        <w:t>Tela Visualizar</w:t>
      </w:r>
      <w:r w:rsidR="00445BD0" w:rsidRPr="009609DC">
        <w:t xml:space="preserve"> Evento</w:t>
      </w:r>
      <w:bookmarkEnd w:id="19"/>
      <w:bookmarkEnd w:id="20"/>
      <w:bookmarkEnd w:id="21"/>
    </w:p>
    <w:p w:rsidR="00B21741" w:rsidRDefault="00B21741" w:rsidP="00445BD0">
      <w:pPr>
        <w:pStyle w:val="Instruo"/>
        <w:jc w:val="center"/>
        <w:rPr>
          <w:i w:val="0"/>
          <w:color w:val="auto"/>
        </w:rPr>
      </w:pPr>
    </w:p>
    <w:p w:rsidR="00DE1889" w:rsidRPr="00DE1889" w:rsidRDefault="000E4840" w:rsidP="00DE1889">
      <w:r>
        <w:rPr>
          <w:noProof/>
        </w:rPr>
        <w:lastRenderedPageBreak/>
        <w:drawing>
          <wp:inline distT="0" distB="0" distL="0" distR="0">
            <wp:extent cx="6300470" cy="5833283"/>
            <wp:effectExtent l="19050" t="0" r="5080" b="0"/>
            <wp:docPr id="5" name="Imagem 5" descr="C:\Users\rayanne.felicio\Pictures\VISUALIZAR 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anne.felicio\Pictures\VISUALIZAR EVEN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3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D0" w:rsidRPr="009609DC" w:rsidRDefault="00445BD0" w:rsidP="00445BD0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ela de Visualização de Evento.</w:t>
      </w:r>
    </w:p>
    <w:p w:rsidR="00445BD0" w:rsidRPr="009609DC" w:rsidRDefault="00AF3422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 xml:space="preserve"> </w:t>
      </w:r>
      <w:r w:rsidR="00445BD0" w:rsidRPr="009609DC">
        <w:rPr>
          <w:sz w:val="20"/>
        </w:rPr>
        <w:t>Regras de Apresentação</w:t>
      </w:r>
    </w:p>
    <w:p w:rsidR="00445BD0" w:rsidRPr="009609DC" w:rsidRDefault="00445BD0" w:rsidP="009C22EC">
      <w:pPr>
        <w:pStyle w:val="PargrafodaLista"/>
        <w:numPr>
          <w:ilvl w:val="0"/>
          <w:numId w:val="8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Pr="009609DC">
        <w:rPr>
          <w:color w:val="auto"/>
        </w:rPr>
        <w:t xml:space="preserve">o botão Voltar, o sistema retornará para a </w:t>
      </w:r>
      <w:r w:rsidR="00270DE9" w:rsidRPr="009609DC">
        <w:rPr>
          <w:color w:val="auto"/>
        </w:rPr>
        <w:t>Tela P</w:t>
      </w:r>
      <w:r w:rsidRPr="009609DC">
        <w:rPr>
          <w:color w:val="auto"/>
        </w:rPr>
        <w:t>esquisa</w:t>
      </w:r>
      <w:r w:rsidR="000B2594" w:rsidRPr="009609DC">
        <w:rPr>
          <w:color w:val="auto"/>
        </w:rPr>
        <w:t>r</w:t>
      </w:r>
      <w:r w:rsidRPr="009609DC">
        <w:rPr>
          <w:color w:val="auto"/>
        </w:rPr>
        <w:t xml:space="preserve"> </w:t>
      </w:r>
      <w:r w:rsidR="00270DE9" w:rsidRPr="009609DC">
        <w:rPr>
          <w:color w:val="auto"/>
        </w:rPr>
        <w:t>Evento</w:t>
      </w:r>
      <w:r w:rsidRPr="009609DC">
        <w:rPr>
          <w:color w:val="auto"/>
        </w:rPr>
        <w:t>.</w:t>
      </w:r>
    </w:p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Exceções</w:t>
      </w:r>
    </w:p>
    <w:p w:rsidR="00445BD0" w:rsidRDefault="00445BD0" w:rsidP="00445BD0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9B0802" w:rsidRDefault="009B0802" w:rsidP="009B0802"/>
    <w:p w:rsidR="009B0802" w:rsidRDefault="009B0802" w:rsidP="009B0802"/>
    <w:p w:rsidR="009B0802" w:rsidRPr="009B0802" w:rsidRDefault="009B0802" w:rsidP="009B0802"/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tbl>
      <w:tblPr>
        <w:tblW w:w="1041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948"/>
        <w:gridCol w:w="520"/>
        <w:gridCol w:w="985"/>
        <w:gridCol w:w="1896"/>
      </w:tblGrid>
      <w:tr w:rsidR="00447B78" w:rsidRPr="009609DC" w:rsidTr="00F519AC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48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750CDB" w:rsidRPr="009609DC" w:rsidTr="00F519AC">
        <w:trPr>
          <w:cantSplit/>
          <w:jc w:val="center"/>
        </w:trPr>
        <w:tc>
          <w:tcPr>
            <w:tcW w:w="554" w:type="dxa"/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ome do Evento</w:t>
            </w:r>
          </w:p>
        </w:tc>
        <w:tc>
          <w:tcPr>
            <w:tcW w:w="992" w:type="dxa"/>
            <w:vAlign w:val="center"/>
          </w:tcPr>
          <w:p w:rsidR="00750CDB" w:rsidRPr="009609DC" w:rsidRDefault="00750CDB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VD</w:t>
            </w:r>
          </w:p>
        </w:tc>
        <w:tc>
          <w:tcPr>
            <w:tcW w:w="403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</w:tcPr>
          <w:p w:rsidR="00750CDB" w:rsidRPr="009609DC" w:rsidRDefault="00750CDB" w:rsidP="00E745F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ipo de Evento</w:t>
            </w:r>
          </w:p>
        </w:tc>
        <w:tc>
          <w:tcPr>
            <w:tcW w:w="992" w:type="dxa"/>
            <w:vAlign w:val="center"/>
          </w:tcPr>
          <w:p w:rsidR="00750CDB" w:rsidRPr="009609DC" w:rsidRDefault="00DE1889" w:rsidP="003832D4">
            <w:pPr>
              <w:rPr>
                <w:iCs/>
                <w:color w:val="auto"/>
                <w:sz w:val="22"/>
              </w:rPr>
            </w:pPr>
            <w:r w:rsidRPr="0021239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520" w:type="dxa"/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</w:tcPr>
          <w:p w:rsidR="00750CDB" w:rsidRPr="009609DC" w:rsidRDefault="00750CDB" w:rsidP="00E745F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750CDB" w:rsidRPr="009609DC" w:rsidRDefault="00DE1889" w:rsidP="003832D4">
            <w:pPr>
              <w:rPr>
                <w:iCs/>
                <w:color w:val="auto"/>
                <w:sz w:val="22"/>
              </w:rPr>
            </w:pPr>
            <w:r w:rsidRPr="0021239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lenário</w:t>
            </w:r>
          </w:p>
        </w:tc>
        <w:tc>
          <w:tcPr>
            <w:tcW w:w="520" w:type="dxa"/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</w:tcPr>
          <w:p w:rsidR="00750CDB" w:rsidRPr="009609DC" w:rsidRDefault="00750CDB" w:rsidP="00E745F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Período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50CDB" w:rsidRPr="009609DC" w:rsidRDefault="00750CDB" w:rsidP="00E745F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50CDB" w:rsidRPr="009609DC" w:rsidRDefault="00750CDB" w:rsidP="00E745F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CDB" w:rsidRPr="009609DC" w:rsidRDefault="000E4840" w:rsidP="003832D4">
            <w:pPr>
              <w:rPr>
                <w:iCs/>
                <w:color w:val="auto"/>
                <w:sz w:val="22"/>
              </w:rPr>
            </w:pPr>
            <w:r w:rsidRPr="0021239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0E4840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tiv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ivo/ Inativo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50CDB" w:rsidRPr="009609DC" w:rsidRDefault="00750CDB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ora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/HH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H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50CDB" w:rsidRDefault="00750CDB">
            <w:r w:rsidRPr="00292F76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50CDB" w:rsidRPr="009609DC" w:rsidRDefault="00750CDB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B1DC3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Mestre de Cerimô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1DC3" w:rsidRDefault="009B1DC3">
            <w:r w:rsidRPr="0021239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B1DC3" w:rsidRDefault="009B1DC3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B1DC3" w:rsidRDefault="009B1DC3">
            <w:r w:rsidRPr="00292F76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B1DC3" w:rsidRPr="009609DC" w:rsidRDefault="009B1DC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B1DC3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1DC3" w:rsidRDefault="009B1DC3">
            <w:r w:rsidRPr="0021239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9B1DC3" w:rsidRPr="009609DC" w:rsidRDefault="009B1DC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9B1DC3" w:rsidRDefault="009B1DC3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9B1DC3" w:rsidRDefault="009B1DC3">
            <w:r w:rsidRPr="00292F76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B1DC3" w:rsidRPr="009609DC" w:rsidRDefault="009B1DC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radução de Libr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0CDB" w:rsidRDefault="00750CDB" w:rsidP="003832D4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50CDB" w:rsidRDefault="00750CDB">
            <w:r w:rsidRPr="0036124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0E4840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50CDB" w:rsidRDefault="00750CDB" w:rsidP="00E745FC">
            <w:pPr>
              <w:jc w:val="left"/>
            </w:pPr>
            <w:r w:rsidRPr="00C63AF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50CDB" w:rsidRPr="009609DC" w:rsidRDefault="00750CDB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50CDB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aquigraf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0CDB" w:rsidRDefault="00750CDB" w:rsidP="003832D4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50CDB" w:rsidRDefault="00750CDB">
            <w:r w:rsidRPr="0036124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0E4840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750CDB" w:rsidRPr="009609DC" w:rsidRDefault="00750CDB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50CDB" w:rsidRDefault="00750CDB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750CDB" w:rsidRDefault="00750CDB" w:rsidP="00E745FC">
            <w:pPr>
              <w:jc w:val="left"/>
            </w:pPr>
            <w:r w:rsidRPr="00C63AF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750CDB" w:rsidRPr="009609DC" w:rsidRDefault="00750CDB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2801" w:rsidRPr="009609DC" w:rsidTr="00542801">
        <w:trPr>
          <w:cantSplit/>
          <w:trHeight w:val="391"/>
          <w:jc w:val="center"/>
        </w:trPr>
        <w:tc>
          <w:tcPr>
            <w:tcW w:w="10416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2801" w:rsidRPr="00542801" w:rsidRDefault="00542801" w:rsidP="00542801">
            <w:pPr>
              <w:jc w:val="center"/>
              <w:rPr>
                <w:b/>
                <w:iCs/>
                <w:color w:val="auto"/>
                <w:sz w:val="22"/>
              </w:rPr>
            </w:pPr>
            <w:r>
              <w:rPr>
                <w:b/>
                <w:iCs/>
                <w:color w:val="auto"/>
                <w:sz w:val="22"/>
              </w:rPr>
              <w:t>Lista de Tipo de Serviço/Fornecedor</w:t>
            </w:r>
          </w:p>
        </w:tc>
      </w:tr>
      <w:tr w:rsidR="00542801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Serviç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801" w:rsidRDefault="00542801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542801" w:rsidRDefault="00542801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42801" w:rsidRDefault="00542801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2801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801" w:rsidRDefault="00542801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542801" w:rsidRDefault="00542801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42801" w:rsidRDefault="00542801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2801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usto Final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3832D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/VD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42801" w:rsidRDefault="00542801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542801" w:rsidRDefault="00542801" w:rsidP="00E745FC">
            <w:pPr>
              <w:jc w:val="left"/>
            </w:pPr>
            <w:r w:rsidRPr="00C63AF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2801" w:rsidRPr="009609DC" w:rsidRDefault="00542801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2801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Observaç</w:t>
            </w:r>
            <w:r>
              <w:rPr>
                <w:iCs/>
                <w:color w:val="auto"/>
                <w:sz w:val="22"/>
              </w:rPr>
              <w:t>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3832D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42801" w:rsidRDefault="00542801">
            <w:r w:rsidRPr="00406465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542801" w:rsidRDefault="00542801" w:rsidP="00E745FC">
            <w:pPr>
              <w:jc w:val="left"/>
            </w:pPr>
            <w:r w:rsidRPr="00C63AF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2801" w:rsidRPr="009609DC" w:rsidRDefault="00542801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42801" w:rsidRPr="009609DC" w:rsidTr="00F519A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Vol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B259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B259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B2594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B259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B259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0B259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42801" w:rsidRPr="009609DC" w:rsidRDefault="00542801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42801" w:rsidRPr="009609DC" w:rsidRDefault="00542801" w:rsidP="00D9314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Ao ser acionado </w:t>
            </w:r>
            <w:r w:rsidRPr="009609DC">
              <w:rPr>
                <w:color w:val="auto"/>
              </w:rPr>
              <w:t>retorna para a Tela</w:t>
            </w:r>
            <w:r>
              <w:rPr>
                <w:color w:val="auto"/>
              </w:rPr>
              <w:t xml:space="preserve"> </w:t>
            </w:r>
            <w:fldSimple w:instr=" REF _Ref385343333 \r \h  \* MERGEFORMAT ">
              <w:r>
                <w:rPr>
                  <w:color w:val="auto"/>
                </w:rPr>
                <w:t>2.2.1</w:t>
              </w:r>
            </w:fldSimple>
            <w:r>
              <w:rPr>
                <w:color w:val="auto"/>
              </w:rPr>
              <w:t xml:space="preserve"> -</w:t>
            </w:r>
            <w:r w:rsidRPr="009609DC">
              <w:rPr>
                <w:color w:val="auto"/>
              </w:rPr>
              <w:t xml:space="preserve"> Pesquisar Evento.</w:t>
            </w:r>
          </w:p>
        </w:tc>
      </w:tr>
      <w:tr w:rsidR="00542801" w:rsidRPr="009609DC" w:rsidTr="00F519AC">
        <w:trPr>
          <w:cantSplit/>
          <w:jc w:val="center"/>
        </w:trPr>
        <w:tc>
          <w:tcPr>
            <w:tcW w:w="10416" w:type="dxa"/>
            <w:gridSpan w:val="11"/>
            <w:shd w:val="pct25" w:color="auto" w:fill="auto"/>
            <w:vAlign w:val="center"/>
          </w:tcPr>
          <w:p w:rsidR="00542801" w:rsidRPr="009609DC" w:rsidRDefault="00542801" w:rsidP="005B7323">
            <w:pPr>
              <w:rPr>
                <w:sz w:val="22"/>
              </w:rPr>
            </w:pPr>
          </w:p>
          <w:p w:rsidR="00542801" w:rsidRPr="009609DC" w:rsidRDefault="00542801" w:rsidP="005B73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542801" w:rsidRPr="009609DC" w:rsidRDefault="00542801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542801" w:rsidRPr="009609DC" w:rsidRDefault="00542801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542801" w:rsidRPr="009609DC" w:rsidRDefault="00542801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542801" w:rsidRPr="009609DC" w:rsidRDefault="00542801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542801" w:rsidRPr="009609DC" w:rsidRDefault="00542801" w:rsidP="005B73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42801" w:rsidRPr="009609DC" w:rsidRDefault="00542801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542801" w:rsidRPr="009609DC" w:rsidRDefault="00542801" w:rsidP="005B7323">
            <w:pPr>
              <w:rPr>
                <w:sz w:val="16"/>
                <w:szCs w:val="16"/>
              </w:rPr>
            </w:pPr>
          </w:p>
          <w:p w:rsidR="00542801" w:rsidRPr="009609DC" w:rsidRDefault="00542801" w:rsidP="005B73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542801" w:rsidRPr="009609DC" w:rsidRDefault="00542801" w:rsidP="005B7323">
            <w:pPr>
              <w:ind w:left="1093" w:hanging="1093"/>
              <w:rPr>
                <w:sz w:val="16"/>
                <w:szCs w:val="16"/>
              </w:rPr>
            </w:pPr>
          </w:p>
          <w:p w:rsidR="00542801" w:rsidRPr="009609DC" w:rsidRDefault="00542801" w:rsidP="005B73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45BD0" w:rsidRPr="009609DC" w:rsidRDefault="00445BD0" w:rsidP="00445BD0">
      <w:pPr>
        <w:pStyle w:val="Rodap"/>
        <w:tabs>
          <w:tab w:val="clear" w:pos="4320"/>
          <w:tab w:val="clear" w:pos="8640"/>
        </w:tabs>
      </w:pPr>
    </w:p>
    <w:p w:rsidR="00445BD0" w:rsidRPr="009609DC" w:rsidRDefault="00445BD0" w:rsidP="00445BD0"/>
    <w:p w:rsidR="005D133F" w:rsidRPr="009609DC" w:rsidRDefault="005D133F" w:rsidP="0021210C">
      <w:pPr>
        <w:pStyle w:val="STJNivel3"/>
        <w:numPr>
          <w:ilvl w:val="0"/>
          <w:numId w:val="0"/>
        </w:numPr>
        <w:jc w:val="both"/>
      </w:pPr>
    </w:p>
    <w:p w:rsidR="006A43A5" w:rsidRPr="009609DC" w:rsidRDefault="006A43A5" w:rsidP="009E32BE">
      <w:pPr>
        <w:pStyle w:val="STJNivel3"/>
      </w:pPr>
      <w:bookmarkStart w:id="22" w:name="_Ref385342473"/>
      <w:bookmarkStart w:id="23" w:name="_Ref385343259"/>
      <w:bookmarkStart w:id="24" w:name="_Toc385347577"/>
      <w:bookmarkStart w:id="25" w:name="_Toc398206880"/>
      <w:r w:rsidRPr="009609DC">
        <w:t xml:space="preserve">Tela </w:t>
      </w:r>
      <w:r w:rsidR="00445BD0" w:rsidRPr="009609DC">
        <w:t>Ori</w:t>
      </w:r>
      <w:r w:rsidR="00194F25" w:rsidRPr="009609DC">
        <w:t>gem dos D</w:t>
      </w:r>
      <w:r w:rsidR="00445BD0" w:rsidRPr="009609DC">
        <w:t>ados</w:t>
      </w:r>
      <w:bookmarkEnd w:id="22"/>
      <w:bookmarkEnd w:id="23"/>
      <w:bookmarkEnd w:id="24"/>
      <w:bookmarkEnd w:id="25"/>
    </w:p>
    <w:p w:rsidR="006A43A5" w:rsidRPr="009609DC" w:rsidRDefault="00081EF9" w:rsidP="006A43A5">
      <w:pPr>
        <w:pStyle w:val="Instruo"/>
        <w:jc w:val="center"/>
        <w:rPr>
          <w:noProof/>
        </w:rPr>
      </w:pPr>
      <w:r w:rsidRPr="009609DC">
        <w:rPr>
          <w:i w:val="0"/>
          <w:noProof/>
        </w:rPr>
        <w:drawing>
          <wp:inline distT="0" distB="0" distL="0" distR="0">
            <wp:extent cx="3524250" cy="2266950"/>
            <wp:effectExtent l="19050" t="0" r="0" b="0"/>
            <wp:docPr id="1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A5" w:rsidRPr="009609DC" w:rsidRDefault="006A43A5" w:rsidP="006A43A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5 </w:t>
      </w:r>
      <w:r w:rsidR="009D6A5A">
        <w:rPr>
          <w:i w:val="0"/>
          <w:color w:val="auto"/>
        </w:rPr>
        <w:t>–</w:t>
      </w:r>
      <w:r w:rsidRPr="009609DC">
        <w:rPr>
          <w:i w:val="0"/>
          <w:color w:val="auto"/>
        </w:rPr>
        <w:t xml:space="preserve"> Tela</w:t>
      </w:r>
      <w:r w:rsidR="009D6A5A">
        <w:rPr>
          <w:i w:val="0"/>
          <w:color w:val="auto"/>
        </w:rPr>
        <w:t xml:space="preserve"> de</w:t>
      </w:r>
      <w:r w:rsidRPr="009609DC">
        <w:rPr>
          <w:i w:val="0"/>
          <w:color w:val="auto"/>
        </w:rPr>
        <w:t xml:space="preserve"> </w:t>
      </w:r>
      <w:r w:rsidR="00194F25" w:rsidRPr="009609DC">
        <w:rPr>
          <w:i w:val="0"/>
          <w:color w:val="auto"/>
        </w:rPr>
        <w:t>Origem dos Dados</w:t>
      </w:r>
      <w:r w:rsidRPr="009609DC">
        <w:rPr>
          <w:i w:val="0"/>
          <w:color w:val="auto"/>
        </w:rPr>
        <w:t>.</w:t>
      </w: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6A43A5" w:rsidRPr="009609DC" w:rsidRDefault="000617DF" w:rsidP="009C22EC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Pr="009609DC">
        <w:rPr>
          <w:color w:val="auto"/>
        </w:rPr>
        <w:t xml:space="preserve">o botão </w:t>
      </w:r>
      <w:r w:rsidR="00E326FE" w:rsidRPr="009609DC">
        <w:rPr>
          <w:color w:val="auto"/>
        </w:rPr>
        <w:t>Mala Direta</w:t>
      </w:r>
      <w:r w:rsidR="006A43A5" w:rsidRPr="009609DC">
        <w:rPr>
          <w:color w:val="auto"/>
        </w:rPr>
        <w:t>, o sistema</w:t>
      </w:r>
      <w:r w:rsidR="00270DE9" w:rsidRPr="009609DC">
        <w:rPr>
          <w:color w:val="auto"/>
        </w:rPr>
        <w:t xml:space="preserve"> estende a funcionalidade Importar Participantes do Mala Direta.</w:t>
      </w:r>
    </w:p>
    <w:p w:rsidR="00E326FE" w:rsidRPr="009609DC" w:rsidRDefault="00270DE9" w:rsidP="009C22EC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color w:val="auto"/>
        </w:rPr>
        <w:t>O botão SIGEVEN ficará desabilitado.</w:t>
      </w:r>
    </w:p>
    <w:p w:rsidR="00E326FE" w:rsidRPr="009609DC" w:rsidRDefault="00E326FE" w:rsidP="009C22EC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Pr="009609DC">
        <w:rPr>
          <w:color w:val="auto"/>
        </w:rPr>
        <w:t xml:space="preserve">o botão Lista do Excel, o sistema </w:t>
      </w:r>
      <w:r w:rsidR="00270DE9" w:rsidRPr="009609DC">
        <w:rPr>
          <w:color w:val="auto"/>
        </w:rPr>
        <w:t>estende a funcionalidade Importar Participante do Excel.</w:t>
      </w:r>
    </w:p>
    <w:p w:rsidR="00E326FE" w:rsidRPr="009609DC" w:rsidRDefault="00E326FE" w:rsidP="009C22EC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color w:val="auto"/>
        </w:rPr>
        <w:t>Ao</w:t>
      </w:r>
      <w:r w:rsidR="00FA2B64" w:rsidRPr="009609DC">
        <w:rPr>
          <w:color w:val="auto"/>
        </w:rPr>
        <w:t xml:space="preserve"> acionar</w:t>
      </w:r>
      <w:r w:rsidRPr="009609DC">
        <w:rPr>
          <w:color w:val="auto"/>
        </w:rPr>
        <w:t xml:space="preserve"> o botão </w:t>
      </w:r>
      <w:r w:rsidR="00FA2B64" w:rsidRPr="009609DC">
        <w:rPr>
          <w:color w:val="auto"/>
        </w:rPr>
        <w:t>Voltar</w:t>
      </w:r>
      <w:r w:rsidRPr="009609DC">
        <w:rPr>
          <w:color w:val="auto"/>
        </w:rPr>
        <w:t>, o sistema r</w:t>
      </w:r>
      <w:r w:rsidR="00FA2B64" w:rsidRPr="009609DC">
        <w:rPr>
          <w:color w:val="auto"/>
        </w:rPr>
        <w:t>etornará para a Tela Incluir Evento ou para a Tela Alterar Evento</w:t>
      </w:r>
      <w:r w:rsidRPr="009609DC">
        <w:rPr>
          <w:color w:val="auto"/>
        </w:rPr>
        <w:t>.</w:t>
      </w:r>
    </w:p>
    <w:p w:rsidR="00E326FE" w:rsidRPr="009609DC" w:rsidRDefault="00E326FE" w:rsidP="00E326FE">
      <w:pPr>
        <w:pStyle w:val="PargrafodaLista"/>
        <w:rPr>
          <w:color w:val="auto"/>
        </w:rPr>
      </w:pP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Exceções</w:t>
      </w:r>
    </w:p>
    <w:p w:rsidR="006A43A5" w:rsidRPr="009609DC" w:rsidRDefault="006A43A5" w:rsidP="006A43A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Itens de Controle</w:t>
      </w:r>
    </w:p>
    <w:p w:rsidR="006A43A5" w:rsidRPr="009609DC" w:rsidRDefault="006A43A5" w:rsidP="006A43A5">
      <w:pPr>
        <w:pStyle w:val="Rodap"/>
        <w:tabs>
          <w:tab w:val="clear" w:pos="4320"/>
          <w:tab w:val="clear" w:pos="8640"/>
        </w:tabs>
      </w:pPr>
    </w:p>
    <w:p w:rsidR="006A43A5" w:rsidRPr="009609DC" w:rsidRDefault="006A43A5" w:rsidP="006A43A5"/>
    <w:tbl>
      <w:tblPr>
        <w:tblW w:w="10661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618"/>
        <w:gridCol w:w="618"/>
        <w:gridCol w:w="1110"/>
        <w:gridCol w:w="520"/>
        <w:gridCol w:w="630"/>
        <w:gridCol w:w="618"/>
        <w:gridCol w:w="985"/>
        <w:gridCol w:w="1896"/>
      </w:tblGrid>
      <w:tr w:rsidR="006A43A5" w:rsidRPr="009609DC" w:rsidTr="00F519AC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618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618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618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6A43A5" w:rsidRPr="009609DC" w:rsidRDefault="006A43A5" w:rsidP="00873631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519AC" w:rsidRPr="009609DC" w:rsidTr="00F519AC">
        <w:trPr>
          <w:cantSplit/>
          <w:jc w:val="center"/>
        </w:trPr>
        <w:tc>
          <w:tcPr>
            <w:tcW w:w="554" w:type="dxa"/>
            <w:vAlign w:val="center"/>
          </w:tcPr>
          <w:p w:rsidR="00F519AC" w:rsidRPr="009609DC" w:rsidRDefault="00F519AC" w:rsidP="009C22EC">
            <w:pPr>
              <w:pStyle w:val="PargrafodaLista"/>
              <w:numPr>
                <w:ilvl w:val="0"/>
                <w:numId w:val="2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F519AC" w:rsidRPr="009609DC" w:rsidRDefault="00F519AC" w:rsidP="00873631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Origem da Importação</w:t>
            </w:r>
          </w:p>
        </w:tc>
        <w:tc>
          <w:tcPr>
            <w:tcW w:w="992" w:type="dxa"/>
            <w:vAlign w:val="center"/>
          </w:tcPr>
          <w:p w:rsidR="00F519AC" w:rsidRPr="009609DC" w:rsidRDefault="00F519AC" w:rsidP="00447B78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</w:tcPr>
          <w:p w:rsidR="00F519AC" w:rsidRDefault="00F519AC">
            <w:r w:rsidRPr="00AF3A4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519AC" w:rsidRPr="009609DC" w:rsidRDefault="00F519AC" w:rsidP="00447B78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519AC" w:rsidRPr="009609DC" w:rsidRDefault="00F519AC" w:rsidP="00873631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519AC" w:rsidRPr="009609DC" w:rsidTr="00F519A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519AC" w:rsidRPr="009609DC" w:rsidRDefault="00F519AC" w:rsidP="009C22EC">
            <w:pPr>
              <w:pStyle w:val="PargrafodaLista"/>
              <w:numPr>
                <w:ilvl w:val="0"/>
                <w:numId w:val="2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F519AC" w:rsidRPr="009609DC" w:rsidRDefault="00F519AC" w:rsidP="00E326F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Mala Direta</w:t>
            </w:r>
          </w:p>
        </w:tc>
        <w:tc>
          <w:tcPr>
            <w:tcW w:w="992" w:type="dxa"/>
            <w:vAlign w:val="center"/>
          </w:tcPr>
          <w:p w:rsidR="00F519AC" w:rsidRPr="009609DC" w:rsidRDefault="00F519AC" w:rsidP="00447B78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</w:tcPr>
          <w:p w:rsidR="00F519AC" w:rsidRDefault="00F519AC">
            <w:r w:rsidRPr="00AF3A4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519AC" w:rsidRPr="009609DC" w:rsidRDefault="00F519AC" w:rsidP="005625CE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896" w:type="dxa"/>
            <w:vAlign w:val="center"/>
          </w:tcPr>
          <w:p w:rsidR="00F519AC" w:rsidRPr="009609DC" w:rsidRDefault="00F519AC" w:rsidP="00724946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est</w:t>
            </w:r>
            <w:r>
              <w:rPr>
                <w:iCs/>
                <w:color w:val="auto"/>
                <w:sz w:val="22"/>
              </w:rPr>
              <w:t>ende a funcionalidade Importar p</w:t>
            </w:r>
            <w:r w:rsidRPr="009609DC">
              <w:rPr>
                <w:iCs/>
                <w:color w:val="auto"/>
                <w:sz w:val="22"/>
              </w:rPr>
              <w:t>articipante</w:t>
            </w:r>
            <w:r>
              <w:rPr>
                <w:iCs/>
                <w:color w:val="auto"/>
                <w:sz w:val="22"/>
              </w:rPr>
              <w:t xml:space="preserve"> do mala direta PE04 - Importar P</w:t>
            </w:r>
            <w:r w:rsidRPr="009609DC">
              <w:rPr>
                <w:iCs/>
                <w:color w:val="auto"/>
                <w:sz w:val="22"/>
              </w:rPr>
              <w:t>articipante</w:t>
            </w:r>
            <w:r>
              <w:rPr>
                <w:iCs/>
                <w:color w:val="auto"/>
                <w:sz w:val="22"/>
              </w:rPr>
              <w:t xml:space="preserve"> do Mala Direta</w:t>
            </w:r>
          </w:p>
        </w:tc>
      </w:tr>
      <w:tr w:rsidR="00F519AC" w:rsidRPr="009609DC" w:rsidTr="00F519A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519AC" w:rsidRPr="009609DC" w:rsidRDefault="00F519AC" w:rsidP="009C22EC">
            <w:pPr>
              <w:pStyle w:val="PargrafodaLista"/>
              <w:numPr>
                <w:ilvl w:val="0"/>
                <w:numId w:val="2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F519AC" w:rsidRPr="009609DC" w:rsidRDefault="00F519AC" w:rsidP="00873631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IGEVEN</w:t>
            </w:r>
          </w:p>
        </w:tc>
        <w:tc>
          <w:tcPr>
            <w:tcW w:w="992" w:type="dxa"/>
            <w:vAlign w:val="center"/>
          </w:tcPr>
          <w:p w:rsidR="00F519AC" w:rsidRPr="009609DC" w:rsidRDefault="00F519AC" w:rsidP="00F34704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F519AC" w:rsidRPr="009609DC" w:rsidRDefault="00F519AC" w:rsidP="00447B78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</w:tcPr>
          <w:p w:rsidR="00F519AC" w:rsidRDefault="00F519AC">
            <w:r w:rsidRPr="00AF3A4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519AC" w:rsidRPr="009609DC" w:rsidRDefault="00F519AC" w:rsidP="005625CE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896" w:type="dxa"/>
            <w:vAlign w:val="center"/>
          </w:tcPr>
          <w:p w:rsidR="00F519AC" w:rsidRPr="009609DC" w:rsidRDefault="00F519AC" w:rsidP="001F5CEA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Deverá ficar desabilitado</w:t>
            </w:r>
          </w:p>
        </w:tc>
      </w:tr>
      <w:tr w:rsidR="00C74A5E" w:rsidRPr="009609DC" w:rsidTr="003832D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74A5E" w:rsidRPr="009609DC" w:rsidRDefault="00C74A5E" w:rsidP="009C22EC">
            <w:pPr>
              <w:pStyle w:val="PargrafodaLista"/>
              <w:numPr>
                <w:ilvl w:val="0"/>
                <w:numId w:val="2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C74A5E" w:rsidRPr="009609DC" w:rsidRDefault="00C74A5E" w:rsidP="00E326F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sta do Excel</w:t>
            </w:r>
          </w:p>
        </w:tc>
        <w:tc>
          <w:tcPr>
            <w:tcW w:w="992" w:type="dxa"/>
            <w:vAlign w:val="center"/>
          </w:tcPr>
          <w:p w:rsidR="00C74A5E" w:rsidRPr="009609DC" w:rsidRDefault="00C74A5E" w:rsidP="00F34704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</w:tcPr>
          <w:p w:rsidR="00C74A5E" w:rsidRDefault="00C74A5E">
            <w:r w:rsidRPr="00AA23E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C74A5E" w:rsidRPr="009609DC" w:rsidRDefault="00C74A5E" w:rsidP="005625CE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896" w:type="dxa"/>
            <w:vAlign w:val="center"/>
          </w:tcPr>
          <w:p w:rsidR="00C74A5E" w:rsidRPr="009609DC" w:rsidRDefault="00C74A5E" w:rsidP="00724946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estende a funcionalidade Importar </w:t>
            </w:r>
            <w:r>
              <w:rPr>
                <w:iCs/>
                <w:color w:val="auto"/>
                <w:sz w:val="22"/>
              </w:rPr>
              <w:t xml:space="preserve">Lista </w:t>
            </w:r>
            <w:r w:rsidRPr="009609DC">
              <w:rPr>
                <w:iCs/>
                <w:color w:val="auto"/>
                <w:sz w:val="22"/>
              </w:rPr>
              <w:t>do Excel.</w:t>
            </w:r>
            <w:r>
              <w:rPr>
                <w:iCs/>
                <w:color w:val="auto"/>
                <w:sz w:val="22"/>
              </w:rPr>
              <w:t xml:space="preserve"> PE05 – Lista do Excel</w:t>
            </w:r>
          </w:p>
        </w:tc>
      </w:tr>
      <w:tr w:rsidR="00C74A5E" w:rsidRPr="009609DC" w:rsidTr="003832D4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74A5E" w:rsidRPr="009609DC" w:rsidRDefault="00C74A5E" w:rsidP="009C22EC">
            <w:pPr>
              <w:pStyle w:val="PargrafodaLista"/>
              <w:numPr>
                <w:ilvl w:val="0"/>
                <w:numId w:val="2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C74A5E" w:rsidRPr="009609DC" w:rsidRDefault="00C74A5E" w:rsidP="002F3EED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Voltar</w:t>
            </w:r>
          </w:p>
        </w:tc>
        <w:tc>
          <w:tcPr>
            <w:tcW w:w="992" w:type="dxa"/>
            <w:vAlign w:val="center"/>
          </w:tcPr>
          <w:p w:rsidR="00C74A5E" w:rsidRPr="009609DC" w:rsidRDefault="00C74A5E" w:rsidP="00F34704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vAlign w:val="center"/>
          </w:tcPr>
          <w:p w:rsidR="00C74A5E" w:rsidRPr="009609DC" w:rsidRDefault="00C74A5E" w:rsidP="00F34704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C74A5E" w:rsidRPr="009609DC" w:rsidRDefault="00C74A5E" w:rsidP="00873631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</w:tcPr>
          <w:p w:rsidR="00C74A5E" w:rsidRDefault="00C74A5E">
            <w:r w:rsidRPr="00AA23E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C74A5E" w:rsidRPr="009609DC" w:rsidRDefault="00C74A5E" w:rsidP="005625CE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896" w:type="dxa"/>
            <w:vAlign w:val="center"/>
          </w:tcPr>
          <w:p w:rsidR="00C74A5E" w:rsidRPr="009609DC" w:rsidRDefault="00C74A5E" w:rsidP="00873631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o ser acionado retorna para a Tela Pesquisar Tela Incluir Evento ou para a Tela Alterar Evento</w:t>
            </w:r>
          </w:p>
        </w:tc>
      </w:tr>
      <w:tr w:rsidR="006A43A5" w:rsidRPr="009609DC" w:rsidTr="00F519AC">
        <w:trPr>
          <w:cantSplit/>
          <w:jc w:val="center"/>
        </w:trPr>
        <w:tc>
          <w:tcPr>
            <w:tcW w:w="10661" w:type="dxa"/>
            <w:gridSpan w:val="11"/>
            <w:shd w:val="pct25" w:color="auto" w:fill="auto"/>
            <w:vAlign w:val="center"/>
          </w:tcPr>
          <w:p w:rsidR="006A43A5" w:rsidRPr="009609DC" w:rsidRDefault="006A43A5" w:rsidP="00873631">
            <w:pPr>
              <w:rPr>
                <w:sz w:val="22"/>
              </w:rPr>
            </w:pPr>
          </w:p>
          <w:p w:rsidR="006A43A5" w:rsidRPr="009609DC" w:rsidRDefault="006A43A5" w:rsidP="00873631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6A43A5" w:rsidRPr="009609DC" w:rsidRDefault="006A43A5" w:rsidP="00873631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6A43A5" w:rsidRPr="009609DC" w:rsidRDefault="006A43A5" w:rsidP="00873631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6A43A5" w:rsidRPr="009609DC" w:rsidRDefault="006A43A5" w:rsidP="00873631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6A43A5" w:rsidRPr="009609DC" w:rsidRDefault="006A43A5" w:rsidP="00873631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6A43A5" w:rsidRPr="009609DC" w:rsidRDefault="006A43A5" w:rsidP="00873631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6A43A5" w:rsidRPr="009609DC" w:rsidRDefault="006A43A5" w:rsidP="00873631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6A43A5" w:rsidRPr="009609DC" w:rsidRDefault="006A43A5" w:rsidP="00873631">
            <w:pPr>
              <w:rPr>
                <w:sz w:val="16"/>
                <w:szCs w:val="16"/>
              </w:rPr>
            </w:pPr>
          </w:p>
          <w:p w:rsidR="006A43A5" w:rsidRPr="009609DC" w:rsidRDefault="006A43A5" w:rsidP="00873631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6A43A5" w:rsidRPr="009609DC" w:rsidRDefault="006A43A5" w:rsidP="00873631">
            <w:pPr>
              <w:ind w:left="1093" w:hanging="1093"/>
              <w:rPr>
                <w:sz w:val="16"/>
                <w:szCs w:val="16"/>
              </w:rPr>
            </w:pPr>
          </w:p>
          <w:p w:rsidR="006A43A5" w:rsidRPr="009609DC" w:rsidRDefault="006A43A5" w:rsidP="00873631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A43A5" w:rsidRPr="009609DC" w:rsidRDefault="006A43A5" w:rsidP="009E32BE">
      <w:pPr>
        <w:pStyle w:val="STJNivel3"/>
        <w:numPr>
          <w:ilvl w:val="0"/>
          <w:numId w:val="0"/>
        </w:numPr>
        <w:ind w:left="708"/>
      </w:pPr>
    </w:p>
    <w:p w:rsidR="00AE54C2" w:rsidRPr="009609DC" w:rsidRDefault="00AE54C2" w:rsidP="009E32BE">
      <w:pPr>
        <w:pStyle w:val="STJNivel3"/>
      </w:pPr>
      <w:bookmarkStart w:id="26" w:name="_Ref385342130"/>
      <w:bookmarkStart w:id="27" w:name="_Toc385347578"/>
      <w:bookmarkStart w:id="28" w:name="_Toc398206881"/>
      <w:r w:rsidRPr="009609DC">
        <w:t>Tela Excluir Evento</w:t>
      </w:r>
      <w:bookmarkEnd w:id="26"/>
      <w:bookmarkEnd w:id="27"/>
      <w:bookmarkEnd w:id="28"/>
    </w:p>
    <w:p w:rsidR="00AE54C2" w:rsidRPr="009609DC" w:rsidRDefault="0022349F" w:rsidP="00AE54C2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6885635"/>
            <wp:effectExtent l="19050" t="0" r="5080" b="0"/>
            <wp:docPr id="15" name="Imagem 6" descr="C:\Users\rayanne.felicio\Pictures\excluir 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anne.felicio\Pictures\excluir even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8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C2" w:rsidRPr="009609DC" w:rsidRDefault="00AE54C2" w:rsidP="00AE54C2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6</w:t>
      </w:r>
      <w:r w:rsidRPr="009609DC">
        <w:rPr>
          <w:i w:val="0"/>
          <w:color w:val="auto"/>
        </w:rPr>
        <w:t xml:space="preserve"> - Tela de Exclusão de Evento.</w:t>
      </w:r>
    </w:p>
    <w:p w:rsidR="00973BF8" w:rsidRPr="009609DC" w:rsidRDefault="00973BF8" w:rsidP="00973BF8"/>
    <w:p w:rsidR="00AE54C2" w:rsidRPr="009609DC" w:rsidRDefault="00AE54C2" w:rsidP="009C22EC">
      <w:pPr>
        <w:pStyle w:val="Ttulo4"/>
        <w:numPr>
          <w:ilvl w:val="0"/>
          <w:numId w:val="24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AE54C2" w:rsidRPr="009609DC" w:rsidRDefault="00AE54C2" w:rsidP="009C22EC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6A692A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 xml:space="preserve">o botão </w:t>
      </w:r>
      <w:r w:rsidR="00EC0005">
        <w:rPr>
          <w:i w:val="0"/>
          <w:color w:val="auto"/>
        </w:rPr>
        <w:t>Excluir</w:t>
      </w:r>
      <w:r w:rsidRPr="009609DC">
        <w:rPr>
          <w:i w:val="0"/>
          <w:color w:val="auto"/>
        </w:rPr>
        <w:t xml:space="preserve">, o sistema </w:t>
      </w:r>
      <w:r w:rsidR="00120599" w:rsidRPr="009609DC">
        <w:rPr>
          <w:i w:val="0"/>
          <w:color w:val="auto"/>
        </w:rPr>
        <w:t>exc</w:t>
      </w:r>
      <w:r w:rsidR="00972597">
        <w:rPr>
          <w:i w:val="0"/>
          <w:color w:val="auto"/>
        </w:rPr>
        <w:t>lui</w:t>
      </w:r>
      <w:r w:rsidR="00120599" w:rsidRPr="009609DC">
        <w:rPr>
          <w:i w:val="0"/>
          <w:color w:val="auto"/>
        </w:rPr>
        <w:t xml:space="preserve"> o registro</w:t>
      </w:r>
      <w:r w:rsidRPr="009609DC">
        <w:rPr>
          <w:i w:val="0"/>
          <w:color w:val="auto"/>
        </w:rPr>
        <w:t>.</w:t>
      </w:r>
    </w:p>
    <w:p w:rsidR="00AE54C2" w:rsidRPr="009609DC" w:rsidRDefault="00AE54C2" w:rsidP="009C22EC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6A692A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 Cancelar, o sistema retornará para</w:t>
      </w:r>
      <w:r w:rsidR="006A692A" w:rsidRPr="009609DC">
        <w:rPr>
          <w:i w:val="0"/>
          <w:color w:val="auto"/>
        </w:rPr>
        <w:t xml:space="preserve"> a Tela Pesquisar Evento</w:t>
      </w:r>
      <w:r w:rsidRPr="009609DC">
        <w:rPr>
          <w:i w:val="0"/>
          <w:color w:val="auto"/>
        </w:rPr>
        <w:t>.</w:t>
      </w:r>
    </w:p>
    <w:p w:rsidR="00AE54C2" w:rsidRPr="009609DC" w:rsidRDefault="00AE54C2" w:rsidP="009C22EC">
      <w:pPr>
        <w:pStyle w:val="Ttulo4"/>
        <w:numPr>
          <w:ilvl w:val="0"/>
          <w:numId w:val="24"/>
        </w:numPr>
        <w:rPr>
          <w:sz w:val="20"/>
        </w:rPr>
      </w:pPr>
      <w:r w:rsidRPr="009609DC">
        <w:rPr>
          <w:sz w:val="20"/>
        </w:rPr>
        <w:lastRenderedPageBreak/>
        <w:t>Exceções</w:t>
      </w:r>
    </w:p>
    <w:p w:rsidR="00AE54C2" w:rsidRPr="009609DC" w:rsidRDefault="00AE54C2" w:rsidP="00AE54C2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AE54C2" w:rsidRPr="009609DC" w:rsidRDefault="00AE54C2" w:rsidP="009C22EC">
      <w:pPr>
        <w:pStyle w:val="Ttulo4"/>
        <w:numPr>
          <w:ilvl w:val="0"/>
          <w:numId w:val="24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1025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759"/>
        <w:gridCol w:w="595"/>
        <w:gridCol w:w="23"/>
        <w:gridCol w:w="969"/>
        <w:gridCol w:w="16"/>
        <w:gridCol w:w="1827"/>
      </w:tblGrid>
      <w:tr w:rsidR="000D3F5A" w:rsidRPr="009609DC" w:rsidTr="00672021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759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95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gridSpan w:val="2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43" w:type="dxa"/>
            <w:gridSpan w:val="2"/>
            <w:shd w:val="pct25" w:color="auto" w:fill="auto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9314B3" w:rsidRPr="009609DC" w:rsidTr="00672021">
        <w:trPr>
          <w:cantSplit/>
          <w:jc w:val="center"/>
        </w:trPr>
        <w:tc>
          <w:tcPr>
            <w:tcW w:w="554" w:type="dxa"/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ome do Evento</w:t>
            </w:r>
          </w:p>
        </w:tc>
        <w:tc>
          <w:tcPr>
            <w:tcW w:w="992" w:type="dxa"/>
            <w:vAlign w:val="center"/>
          </w:tcPr>
          <w:p w:rsidR="009314B3" w:rsidRPr="009609DC" w:rsidRDefault="009314B3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VD</w:t>
            </w:r>
          </w:p>
        </w:tc>
        <w:tc>
          <w:tcPr>
            <w:tcW w:w="403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ipo de Evento</w:t>
            </w:r>
          </w:p>
        </w:tc>
        <w:tc>
          <w:tcPr>
            <w:tcW w:w="992" w:type="dxa"/>
            <w:vAlign w:val="center"/>
          </w:tcPr>
          <w:p w:rsidR="009314B3" w:rsidRPr="009609DC" w:rsidRDefault="007B6F63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de sistema</w:t>
            </w:r>
          </w:p>
        </w:tc>
        <w:tc>
          <w:tcPr>
            <w:tcW w:w="618" w:type="dxa"/>
            <w:gridSpan w:val="2"/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9314B3" w:rsidRPr="009609DC" w:rsidRDefault="007B6F63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lenário</w:t>
            </w:r>
          </w:p>
        </w:tc>
        <w:tc>
          <w:tcPr>
            <w:tcW w:w="618" w:type="dxa"/>
            <w:gridSpan w:val="2"/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Período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9318B9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9318B9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tat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4B3" w:rsidRPr="009609DC" w:rsidRDefault="0021210C" w:rsidP="003832D4">
            <w:pPr>
              <w:rPr>
                <w:iCs/>
                <w:color w:val="auto"/>
                <w:sz w:val="22"/>
              </w:rPr>
            </w:pPr>
            <w:r w:rsidRPr="00940C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21210C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tiv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tivo/ Inativo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9318B9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314B3" w:rsidRPr="009609DC" w:rsidRDefault="009314B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ora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3832D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/HH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HH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EF5A8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314B3" w:rsidRPr="009609DC" w:rsidRDefault="009314B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B6F63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Mestre de Cerimô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F63" w:rsidRDefault="007B6F63">
            <w:r w:rsidRPr="00940C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7B6F63" w:rsidRDefault="007B6F6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7B6F63" w:rsidRDefault="007B6F63">
            <w:r w:rsidRPr="00EF5A8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7B6F63" w:rsidRPr="009609DC" w:rsidRDefault="007B6F6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B6F63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F63" w:rsidRDefault="007B6F63">
            <w:r w:rsidRPr="00940C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7B6F63" w:rsidRPr="009609DC" w:rsidRDefault="007B6F6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7B6F63" w:rsidRDefault="007B6F6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7B6F63" w:rsidRDefault="007B6F63">
            <w:r w:rsidRPr="00EF5A8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7B6F63" w:rsidRPr="009609DC" w:rsidRDefault="007B6F6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radução de Libra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4B3" w:rsidRDefault="009314B3" w:rsidP="003832D4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314B3" w:rsidRDefault="009314B3">
            <w:r w:rsidRPr="00521ED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21210C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EF5A8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314B3" w:rsidRPr="009609DC" w:rsidRDefault="009314B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314B3" w:rsidRPr="009609DC" w:rsidTr="006720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Taquigraf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14B3" w:rsidRDefault="009314B3" w:rsidP="003832D4">
            <w:r w:rsidRPr="00830AB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314B3" w:rsidRDefault="009314B3">
            <w:r w:rsidRPr="00521ED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21210C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m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9314B3" w:rsidRPr="009609DC" w:rsidRDefault="009314B3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9314B3" w:rsidRDefault="009314B3">
            <w:r w:rsidRPr="00EF5A8F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314B3" w:rsidRPr="009609DC" w:rsidRDefault="009314B3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C4F17" w:rsidRPr="009609DC" w:rsidTr="000C4F17">
        <w:trPr>
          <w:cantSplit/>
          <w:trHeight w:val="391"/>
          <w:jc w:val="center"/>
        </w:trPr>
        <w:tc>
          <w:tcPr>
            <w:tcW w:w="10256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4F17" w:rsidRPr="000C4F17" w:rsidRDefault="000C4F17" w:rsidP="000C4F17">
            <w:pPr>
              <w:jc w:val="center"/>
              <w:rPr>
                <w:b/>
                <w:iCs/>
                <w:color w:val="auto"/>
                <w:sz w:val="22"/>
              </w:rPr>
            </w:pPr>
            <w:r>
              <w:rPr>
                <w:b/>
                <w:iCs/>
                <w:color w:val="auto"/>
                <w:sz w:val="22"/>
              </w:rPr>
              <w:t>Lista de Tipo de Serviço/Fornecedor</w:t>
            </w:r>
          </w:p>
        </w:tc>
      </w:tr>
      <w:tr w:rsidR="000C4F17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Serviç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4F17" w:rsidRDefault="000C4F17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C4F17" w:rsidRDefault="000C4F17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0C4F17" w:rsidRDefault="000C4F17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C4F17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4F17" w:rsidRDefault="000C4F17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C4F17" w:rsidRDefault="000C4F17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0C4F17" w:rsidRDefault="000C4F17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C4F17" w:rsidRPr="009609DC" w:rsidTr="0067202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usto Final do E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3832D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/VD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0C4F17" w:rsidRDefault="000C4F17">
            <w:r w:rsidRPr="00B40B7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0C4F17" w:rsidRDefault="000C4F17">
            <w:r w:rsidRPr="00CF7D18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0C4F17" w:rsidRPr="009609DC" w:rsidRDefault="000C4F17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C4F17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Observaç</w:t>
            </w:r>
            <w:r>
              <w:rPr>
                <w:iCs/>
                <w:color w:val="auto"/>
                <w:sz w:val="22"/>
              </w:rPr>
              <w:t>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3832D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VD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C4F17" w:rsidRDefault="000C4F17">
            <w:r w:rsidRPr="009F3D4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C4F17" w:rsidRDefault="000C4F17">
            <w:r w:rsidRPr="00CF7D18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C4F17" w:rsidRPr="009609DC" w:rsidRDefault="000C4F17" w:rsidP="005B7323"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0C4F17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4F17" w:rsidRDefault="000C4F17">
            <w:r w:rsidRPr="00BD3EA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C4F17" w:rsidRDefault="000C4F17">
            <w:r w:rsidRPr="009F3D4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exclui o registro.</w:t>
            </w:r>
          </w:p>
        </w:tc>
      </w:tr>
      <w:tr w:rsidR="000C4F17" w:rsidRPr="009609DC" w:rsidTr="003832D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4F17" w:rsidRDefault="000C4F17">
            <w:r w:rsidRPr="00BD3EA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C4F17" w:rsidRDefault="000C4F17">
            <w:r w:rsidRPr="009F3D4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C4F17" w:rsidRPr="009609DC" w:rsidRDefault="000C4F17" w:rsidP="005B732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retorna para a Tela Pesquisar Evento.</w:t>
            </w:r>
          </w:p>
        </w:tc>
      </w:tr>
      <w:tr w:rsidR="000C4F17" w:rsidTr="00672021">
        <w:trPr>
          <w:cantSplit/>
          <w:jc w:val="center"/>
        </w:trPr>
        <w:tc>
          <w:tcPr>
            <w:tcW w:w="10256" w:type="dxa"/>
            <w:gridSpan w:val="13"/>
            <w:shd w:val="pct25" w:color="auto" w:fill="auto"/>
            <w:vAlign w:val="center"/>
          </w:tcPr>
          <w:p w:rsidR="000C4F17" w:rsidRPr="009609DC" w:rsidRDefault="000C4F17" w:rsidP="005B7323">
            <w:pPr>
              <w:rPr>
                <w:sz w:val="22"/>
              </w:rPr>
            </w:pPr>
          </w:p>
          <w:p w:rsidR="000C4F17" w:rsidRPr="009609DC" w:rsidRDefault="000C4F17" w:rsidP="005B73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C4F17" w:rsidRPr="009609DC" w:rsidRDefault="000C4F17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C4F17" w:rsidRPr="009609DC" w:rsidRDefault="000C4F17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C4F17" w:rsidRPr="009609DC" w:rsidRDefault="000C4F17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C4F17" w:rsidRPr="009609DC" w:rsidRDefault="000C4F17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C4F17" w:rsidRPr="009609DC" w:rsidRDefault="000C4F17" w:rsidP="005B73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C4F17" w:rsidRPr="009609DC" w:rsidRDefault="000C4F17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0C4F17" w:rsidRPr="009609DC" w:rsidRDefault="000C4F17" w:rsidP="005B7323">
            <w:pPr>
              <w:rPr>
                <w:sz w:val="16"/>
                <w:szCs w:val="16"/>
              </w:rPr>
            </w:pPr>
          </w:p>
          <w:p w:rsidR="000C4F17" w:rsidRPr="009609DC" w:rsidRDefault="000C4F17" w:rsidP="005B73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C4F17" w:rsidRPr="009609DC" w:rsidRDefault="000C4F17" w:rsidP="005B7323">
            <w:pPr>
              <w:ind w:left="1093" w:hanging="1093"/>
              <w:rPr>
                <w:sz w:val="16"/>
                <w:szCs w:val="16"/>
              </w:rPr>
            </w:pPr>
          </w:p>
          <w:p w:rsidR="000C4F17" w:rsidRDefault="000C4F17" w:rsidP="005B73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54C2" w:rsidRDefault="00AE54C2" w:rsidP="00AE54C2">
      <w:pPr>
        <w:pStyle w:val="Rodap"/>
        <w:tabs>
          <w:tab w:val="clear" w:pos="4320"/>
          <w:tab w:val="clear" w:pos="8640"/>
        </w:tabs>
      </w:pPr>
    </w:p>
    <w:p w:rsidR="00AE54C2" w:rsidRDefault="00AE54C2" w:rsidP="00AE54C2"/>
    <w:p w:rsidR="00F00548" w:rsidRPr="009609DC" w:rsidRDefault="00F00548" w:rsidP="00F00548">
      <w:pPr>
        <w:pStyle w:val="STJNivel3"/>
      </w:pPr>
      <w:bookmarkStart w:id="29" w:name="_Toc398206882"/>
      <w:r>
        <w:t>Tela Adicionar Tipo de Serviço/Fornecedor</w:t>
      </w:r>
      <w:bookmarkEnd w:id="29"/>
    </w:p>
    <w:p w:rsidR="00F00548" w:rsidRPr="009609DC" w:rsidRDefault="00F00548" w:rsidP="00F00548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5901055" cy="2190115"/>
            <wp:effectExtent l="19050" t="0" r="4445" b="0"/>
            <wp:docPr id="16" name="Imagem 6" descr="C:\Users\rayanne.felicio\Pictures\ADICIONAR TIPO SERVIÇOFORNEC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anne.felicio\Pictures\ADICIONAR TIPO SERVIÇOFORNECED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48" w:rsidRPr="009609DC" w:rsidRDefault="00F00548" w:rsidP="00F00548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7 - Tela de Adicionar Tipo de Serviço/Fornecedor</w:t>
      </w:r>
      <w:r w:rsidRPr="009609DC">
        <w:rPr>
          <w:i w:val="0"/>
          <w:color w:val="auto"/>
        </w:rPr>
        <w:t>.</w:t>
      </w:r>
    </w:p>
    <w:p w:rsidR="00F00548" w:rsidRPr="009609DC" w:rsidRDefault="00F00548" w:rsidP="00F00548"/>
    <w:p w:rsidR="00F00548" w:rsidRPr="009609DC" w:rsidRDefault="00F00548" w:rsidP="00C32402">
      <w:pPr>
        <w:pStyle w:val="Ttulo4"/>
        <w:numPr>
          <w:ilvl w:val="0"/>
          <w:numId w:val="28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F00548" w:rsidRPr="009609DC" w:rsidRDefault="00F00548" w:rsidP="00F00548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</w:t>
      </w:r>
      <w:r w:rsidR="001B53BB">
        <w:rPr>
          <w:i w:val="0"/>
          <w:color w:val="auto"/>
        </w:rPr>
        <w:t>Salvar, o sistema irá vincular o tipo de serviço e o fornecedor ao evento</w:t>
      </w:r>
      <w:r w:rsidR="00D878C7">
        <w:rPr>
          <w:i w:val="0"/>
          <w:color w:val="auto"/>
        </w:rPr>
        <w:t xml:space="preserve"> na lista de Tipo de Serviço/Fornecedor</w:t>
      </w:r>
      <w:r w:rsidRPr="009609DC">
        <w:rPr>
          <w:i w:val="0"/>
          <w:color w:val="auto"/>
        </w:rPr>
        <w:t>.</w:t>
      </w:r>
    </w:p>
    <w:p w:rsidR="00F00548" w:rsidRPr="009609DC" w:rsidRDefault="00F00548" w:rsidP="00F00548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Cancelar, o sistema retornará para</w:t>
      </w:r>
      <w:r w:rsidR="00763A82">
        <w:rPr>
          <w:i w:val="0"/>
          <w:color w:val="auto"/>
        </w:rPr>
        <w:t xml:space="preserve"> a Tela Incluir</w:t>
      </w:r>
      <w:r w:rsidRPr="009609DC">
        <w:rPr>
          <w:i w:val="0"/>
          <w:color w:val="auto"/>
        </w:rPr>
        <w:t xml:space="preserve"> Evento</w:t>
      </w:r>
      <w:r w:rsidR="00763A82">
        <w:rPr>
          <w:i w:val="0"/>
          <w:color w:val="auto"/>
        </w:rPr>
        <w:t xml:space="preserve"> ou Alterar Evento</w:t>
      </w:r>
      <w:r w:rsidRPr="009609DC">
        <w:rPr>
          <w:i w:val="0"/>
          <w:color w:val="auto"/>
        </w:rPr>
        <w:t>.</w:t>
      </w:r>
    </w:p>
    <w:p w:rsidR="00F00548" w:rsidRPr="009609DC" w:rsidRDefault="00F00548" w:rsidP="00C32402">
      <w:pPr>
        <w:pStyle w:val="Ttulo4"/>
        <w:numPr>
          <w:ilvl w:val="0"/>
          <w:numId w:val="28"/>
        </w:numPr>
        <w:rPr>
          <w:sz w:val="20"/>
        </w:rPr>
      </w:pPr>
      <w:r w:rsidRPr="009609DC">
        <w:rPr>
          <w:sz w:val="20"/>
        </w:rPr>
        <w:t>Exceções</w:t>
      </w:r>
    </w:p>
    <w:p w:rsidR="00F00548" w:rsidRPr="009609DC" w:rsidRDefault="00F00548" w:rsidP="00F00548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F00548" w:rsidRPr="009609DC" w:rsidRDefault="00F00548" w:rsidP="00C32402">
      <w:pPr>
        <w:pStyle w:val="Ttulo4"/>
        <w:numPr>
          <w:ilvl w:val="0"/>
          <w:numId w:val="28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1025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759"/>
        <w:gridCol w:w="595"/>
        <w:gridCol w:w="23"/>
        <w:gridCol w:w="969"/>
        <w:gridCol w:w="16"/>
        <w:gridCol w:w="1827"/>
      </w:tblGrid>
      <w:tr w:rsidR="00F00548" w:rsidRPr="009609DC" w:rsidTr="00030CBC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759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95" w:type="dxa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gridSpan w:val="2"/>
            <w:shd w:val="pct25" w:color="auto" w:fill="auto"/>
            <w:textDirection w:val="btLr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43" w:type="dxa"/>
            <w:gridSpan w:val="2"/>
            <w:shd w:val="pct25" w:color="auto" w:fill="auto"/>
            <w:vAlign w:val="center"/>
          </w:tcPr>
          <w:p w:rsidR="00F00548" w:rsidRPr="009609DC" w:rsidRDefault="00F00548" w:rsidP="00030CB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00548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Serviç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548" w:rsidRDefault="00F00548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00548" w:rsidRDefault="00F00548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00548" w:rsidRPr="009609DC" w:rsidRDefault="006A520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F00548" w:rsidRPr="009609DC" w:rsidRDefault="006A520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Tabela de </w:t>
            </w:r>
            <w:r w:rsidR="00C32402">
              <w:rPr>
                <w:iCs/>
                <w:color w:val="auto"/>
                <w:sz w:val="22"/>
              </w:rPr>
              <w:t>sistema</w:t>
            </w:r>
            <w:r w:rsidR="00C32402" w:rsidRPr="00865D05">
              <w:rPr>
                <w:b/>
                <w:iCs/>
                <w:color w:val="auto"/>
                <w:sz w:val="22"/>
              </w:rPr>
              <w:t xml:space="preserve"> [</w:t>
            </w:r>
            <w:r w:rsidR="00865D05" w:rsidRPr="00865D05">
              <w:rPr>
                <w:b/>
                <w:iCs/>
                <w:color w:val="auto"/>
                <w:sz w:val="22"/>
              </w:rPr>
              <w:t>RN2-03]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F00548" w:rsidRDefault="00F00548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F00548" w:rsidRPr="009609DC" w:rsidRDefault="006A520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00548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548" w:rsidRDefault="00F00548" w:rsidP="00030CBC">
            <w:r w:rsidRPr="004F759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00548" w:rsidRDefault="00F00548" w:rsidP="00030CBC"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00548" w:rsidRPr="009609DC" w:rsidRDefault="006A520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F00548" w:rsidRPr="009609DC" w:rsidRDefault="006A520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Tabela de </w:t>
            </w:r>
            <w:r w:rsidR="00C32402">
              <w:rPr>
                <w:iCs/>
                <w:color w:val="auto"/>
                <w:sz w:val="22"/>
              </w:rPr>
              <w:t>sistema</w:t>
            </w:r>
            <w:r w:rsidR="00C32402" w:rsidRPr="00865D05">
              <w:rPr>
                <w:b/>
                <w:iCs/>
                <w:color w:val="auto"/>
                <w:sz w:val="22"/>
              </w:rPr>
              <w:t xml:space="preserve"> [</w:t>
            </w:r>
            <w:r w:rsidR="00865D05" w:rsidRPr="00865D05">
              <w:rPr>
                <w:b/>
                <w:iCs/>
                <w:color w:val="auto"/>
                <w:sz w:val="22"/>
              </w:rPr>
              <w:t>RN2-04]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F00548" w:rsidRDefault="00F00548" w:rsidP="00030CBC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F00548" w:rsidRPr="009609DC" w:rsidRDefault="006A5204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00548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531341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548" w:rsidRDefault="00F00548" w:rsidP="00030CBC">
            <w:r w:rsidRPr="00BD3EA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0548" w:rsidRDefault="00F00548" w:rsidP="00030CBC">
            <w:r w:rsidRPr="009F3D4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</w:t>
            </w:r>
            <w:r w:rsidR="00531341">
              <w:rPr>
                <w:iCs/>
                <w:color w:val="auto"/>
                <w:sz w:val="22"/>
              </w:rPr>
              <w:t xml:space="preserve">o ser acionado </w:t>
            </w:r>
            <w:r w:rsidR="00531341" w:rsidRPr="00531341">
              <w:rPr>
                <w:iCs/>
                <w:color w:val="auto"/>
                <w:sz w:val="22"/>
              </w:rPr>
              <w:t>o sistema irá vincular o tipo de serviço e o fornecedor ao evento na lista de Tipo de Serviço/Fornecedor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00548" w:rsidRPr="009609DC" w:rsidTr="00030CB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548" w:rsidRDefault="00F00548" w:rsidP="00030CBC">
            <w:r w:rsidRPr="00BD3EA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00548" w:rsidRDefault="00F00548" w:rsidP="00030CBC">
            <w:r w:rsidRPr="009F3D4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0548" w:rsidRPr="009609DC" w:rsidRDefault="00F00548" w:rsidP="00030CB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retorna para a Tela Pesquisar Evento.</w:t>
            </w:r>
          </w:p>
        </w:tc>
      </w:tr>
      <w:tr w:rsidR="00F00548" w:rsidTr="00030CBC">
        <w:trPr>
          <w:cantSplit/>
          <w:jc w:val="center"/>
        </w:trPr>
        <w:tc>
          <w:tcPr>
            <w:tcW w:w="10256" w:type="dxa"/>
            <w:gridSpan w:val="13"/>
            <w:shd w:val="pct25" w:color="auto" w:fill="auto"/>
            <w:vAlign w:val="center"/>
          </w:tcPr>
          <w:p w:rsidR="00F00548" w:rsidRPr="009609DC" w:rsidRDefault="00F00548" w:rsidP="00030CBC">
            <w:pPr>
              <w:rPr>
                <w:sz w:val="22"/>
              </w:rPr>
            </w:pPr>
          </w:p>
          <w:p w:rsidR="00F00548" w:rsidRPr="009609DC" w:rsidRDefault="00F00548" w:rsidP="00030CBC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F00548" w:rsidRPr="009609DC" w:rsidRDefault="00F00548" w:rsidP="00030CB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F00548" w:rsidRPr="009609DC" w:rsidRDefault="00F00548" w:rsidP="00030CB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F00548" w:rsidRPr="009609DC" w:rsidRDefault="00F00548" w:rsidP="00030CB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F00548" w:rsidRPr="009609DC" w:rsidRDefault="00F00548" w:rsidP="00030CB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F00548" w:rsidRPr="009609DC" w:rsidRDefault="00F00548" w:rsidP="00030CBC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F00548" w:rsidRPr="009609DC" w:rsidRDefault="00F00548" w:rsidP="00030CB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F00548" w:rsidRPr="009609DC" w:rsidRDefault="00F00548" w:rsidP="00030CBC">
            <w:pPr>
              <w:rPr>
                <w:sz w:val="16"/>
                <w:szCs w:val="16"/>
              </w:rPr>
            </w:pPr>
          </w:p>
          <w:p w:rsidR="00F00548" w:rsidRPr="009609DC" w:rsidRDefault="00F00548" w:rsidP="00030CBC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F00548" w:rsidRPr="009609DC" w:rsidRDefault="00F00548" w:rsidP="00030CBC">
            <w:pPr>
              <w:ind w:left="1093" w:hanging="1093"/>
              <w:rPr>
                <w:sz w:val="16"/>
                <w:szCs w:val="16"/>
              </w:rPr>
            </w:pPr>
          </w:p>
          <w:p w:rsidR="00F00548" w:rsidRDefault="00F00548" w:rsidP="00030CBC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54C2" w:rsidRPr="00AC3C95" w:rsidRDefault="00AE54C2" w:rsidP="009E32BE">
      <w:pPr>
        <w:pStyle w:val="STJNivel3"/>
        <w:numPr>
          <w:ilvl w:val="0"/>
          <w:numId w:val="0"/>
        </w:numPr>
        <w:ind w:left="1068"/>
        <w:jc w:val="both"/>
      </w:pPr>
    </w:p>
    <w:sectPr w:rsidR="00AE54C2" w:rsidRPr="00AC3C95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12" w:rsidRDefault="00D75112">
      <w:r>
        <w:separator/>
      </w:r>
    </w:p>
  </w:endnote>
  <w:endnote w:type="continuationSeparator" w:id="0">
    <w:p w:rsidR="00D75112" w:rsidRDefault="00D75112">
      <w:r>
        <w:continuationSeparator/>
      </w:r>
    </w:p>
  </w:endnote>
  <w:endnote w:type="continuationNotice" w:id="1">
    <w:p w:rsidR="00D75112" w:rsidRDefault="00D751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BC" w:rsidRDefault="00030CBC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030CBC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30CBC" w:rsidRDefault="00030CBC">
          <w:r>
            <w:t>Politec Ltda.</w:t>
          </w:r>
        </w:p>
        <w:p w:rsidR="00030CBC" w:rsidRDefault="00030CBC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30CBC" w:rsidRDefault="00030CBC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30CBC" w:rsidRDefault="00030CBC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030CBC" w:rsidRDefault="00030CB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BC" w:rsidRDefault="00030CBC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030CBC">
      <w:trPr>
        <w:cantSplit/>
        <w:jc w:val="center"/>
      </w:trPr>
      <w:tc>
        <w:tcPr>
          <w:tcW w:w="8005" w:type="dxa"/>
        </w:tcPr>
        <w:p w:rsidR="00030CBC" w:rsidRPr="00494A74" w:rsidRDefault="00030CBC" w:rsidP="008260E1">
          <w:pPr>
            <w:pStyle w:val="Rodap"/>
            <w:ind w:right="360"/>
            <w:rPr>
              <w:lang w:val="en-US"/>
            </w:rPr>
          </w:pPr>
          <w:r w:rsidRPr="00494A74">
            <w:rPr>
              <w:lang w:val="en-US"/>
            </w:rPr>
            <w:t>sigeven_este_it001_manter_evento</w:t>
          </w:r>
        </w:p>
      </w:tc>
      <w:tc>
        <w:tcPr>
          <w:tcW w:w="1705" w:type="dxa"/>
          <w:vAlign w:val="center"/>
        </w:tcPr>
        <w:p w:rsidR="00030CBC" w:rsidRPr="00203AE9" w:rsidRDefault="00030CBC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1E6470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1E6470">
            <w:rPr>
              <w:rStyle w:val="Nmerodepgina"/>
              <w:sz w:val="20"/>
            </w:rPr>
            <w:fldChar w:fldCharType="separate"/>
          </w:r>
          <w:r w:rsidR="00F44A84">
            <w:rPr>
              <w:rStyle w:val="Nmerodepgina"/>
              <w:noProof/>
              <w:sz w:val="20"/>
            </w:rPr>
            <w:t>2</w:t>
          </w:r>
          <w:r w:rsidR="001E6470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F44A84">
              <w:rPr>
                <w:noProof/>
              </w:rPr>
              <w:t>23</w:t>
            </w:r>
          </w:fldSimple>
        </w:p>
      </w:tc>
    </w:tr>
  </w:tbl>
  <w:p w:rsidR="00030CBC" w:rsidRDefault="00030C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12" w:rsidRDefault="00D75112">
      <w:r>
        <w:separator/>
      </w:r>
    </w:p>
  </w:footnote>
  <w:footnote w:type="continuationSeparator" w:id="0">
    <w:p w:rsidR="00D75112" w:rsidRDefault="00D75112">
      <w:r>
        <w:continuationSeparator/>
      </w:r>
    </w:p>
  </w:footnote>
  <w:footnote w:type="continuationNotice" w:id="1">
    <w:p w:rsidR="00D75112" w:rsidRDefault="00D751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BC" w:rsidRDefault="00030CBC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030CBC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030CBC" w:rsidRDefault="00030CBC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030CBC" w:rsidRDefault="00030CBC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030CBC" w:rsidRDefault="00030CBC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8pt;height:34.35pt" o:ole="">
                <v:imagedata r:id="rId1" o:title=""/>
              </v:shape>
              <o:OLEObject Type="Embed" ProgID="Word.Picture.8" ShapeID="_x0000_i1025" DrawAspect="Content" ObjectID="_1472998565" r:id="rId2"/>
            </w:object>
          </w:r>
        </w:p>
      </w:tc>
    </w:tr>
  </w:tbl>
  <w:p w:rsidR="00030CBC" w:rsidRDefault="00030CB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030CBC">
      <w:trPr>
        <w:cantSplit/>
        <w:trHeight w:val="575"/>
        <w:jc w:val="center"/>
      </w:trPr>
      <w:tc>
        <w:tcPr>
          <w:tcW w:w="720" w:type="pct"/>
          <w:vAlign w:val="center"/>
        </w:tcPr>
        <w:p w:rsidR="00030CBC" w:rsidRDefault="00030CBC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030CBC" w:rsidRDefault="00030CB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-209550</wp:posOffset>
                </wp:positionV>
                <wp:extent cx="1078230" cy="1078230"/>
                <wp:effectExtent l="19050" t="0" r="762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4D2">
            <w:rPr>
              <w:sz w:val="24"/>
              <w:szCs w:val="24"/>
            </w:rPr>
            <w:t>Especificação de Tela</w:t>
          </w:r>
        </w:p>
        <w:p w:rsidR="00030CBC" w:rsidRPr="00B444D2" w:rsidRDefault="00030CB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Evento</w:t>
          </w:r>
        </w:p>
        <w:p w:rsidR="00030CBC" w:rsidRDefault="00030CB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030CBC" w:rsidRDefault="001E6470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030CBC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030CBC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030CBC" w:rsidRPr="00B444D2" w:rsidRDefault="00030CB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030CBC" w:rsidRDefault="00030C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76B"/>
    <w:multiLevelType w:val="hybridMultilevel"/>
    <w:tmpl w:val="9F9CC93E"/>
    <w:lvl w:ilvl="0" w:tplc="E94001DA">
      <w:start w:val="1"/>
      <w:numFmt w:val="decimal"/>
      <w:pStyle w:val="STJNivel3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722FEB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33D58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5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857E5"/>
    <w:multiLevelType w:val="hybridMultilevel"/>
    <w:tmpl w:val="59E0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8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28"/>
  </w:num>
  <w:num w:numId="5">
    <w:abstractNumId w:val="4"/>
  </w:num>
  <w:num w:numId="6">
    <w:abstractNumId w:val="14"/>
  </w:num>
  <w:num w:numId="7">
    <w:abstractNumId w:val="20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25"/>
  </w:num>
  <w:num w:numId="14">
    <w:abstractNumId w:val="15"/>
  </w:num>
  <w:num w:numId="15">
    <w:abstractNumId w:val="10"/>
  </w:num>
  <w:num w:numId="16">
    <w:abstractNumId w:val="21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24"/>
  </w:num>
  <w:num w:numId="23">
    <w:abstractNumId w:val="18"/>
  </w:num>
  <w:num w:numId="24">
    <w:abstractNumId w:val="7"/>
  </w:num>
  <w:num w:numId="25">
    <w:abstractNumId w:val="11"/>
  </w:num>
  <w:num w:numId="26">
    <w:abstractNumId w:val="6"/>
  </w:num>
  <w:num w:numId="27">
    <w:abstractNumId w:val="23"/>
  </w:num>
  <w:num w:numId="28">
    <w:abstractNumId w:val="8"/>
  </w:num>
  <w:num w:numId="29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286E"/>
    <w:rsid w:val="00010696"/>
    <w:rsid w:val="00011FE7"/>
    <w:rsid w:val="00016829"/>
    <w:rsid w:val="00023A10"/>
    <w:rsid w:val="00030CBC"/>
    <w:rsid w:val="00043F96"/>
    <w:rsid w:val="00052515"/>
    <w:rsid w:val="0005371C"/>
    <w:rsid w:val="000615F6"/>
    <w:rsid w:val="000617DF"/>
    <w:rsid w:val="00062ED7"/>
    <w:rsid w:val="00063842"/>
    <w:rsid w:val="00063BB4"/>
    <w:rsid w:val="00081EF9"/>
    <w:rsid w:val="000847FF"/>
    <w:rsid w:val="00085136"/>
    <w:rsid w:val="00087B4F"/>
    <w:rsid w:val="00094A08"/>
    <w:rsid w:val="000A106F"/>
    <w:rsid w:val="000A3E7C"/>
    <w:rsid w:val="000A5058"/>
    <w:rsid w:val="000B1FDE"/>
    <w:rsid w:val="000B2594"/>
    <w:rsid w:val="000B2C8C"/>
    <w:rsid w:val="000C4F17"/>
    <w:rsid w:val="000C6007"/>
    <w:rsid w:val="000D043A"/>
    <w:rsid w:val="000D3F5A"/>
    <w:rsid w:val="000E4840"/>
    <w:rsid w:val="000E6565"/>
    <w:rsid w:val="000F5499"/>
    <w:rsid w:val="00101AB1"/>
    <w:rsid w:val="00103470"/>
    <w:rsid w:val="00112916"/>
    <w:rsid w:val="00120599"/>
    <w:rsid w:val="001313F6"/>
    <w:rsid w:val="00132221"/>
    <w:rsid w:val="001327E3"/>
    <w:rsid w:val="001379C1"/>
    <w:rsid w:val="0014080A"/>
    <w:rsid w:val="001422C7"/>
    <w:rsid w:val="001451C0"/>
    <w:rsid w:val="00154E7B"/>
    <w:rsid w:val="001706C7"/>
    <w:rsid w:val="00182EEC"/>
    <w:rsid w:val="00186E4D"/>
    <w:rsid w:val="00194F25"/>
    <w:rsid w:val="00195C12"/>
    <w:rsid w:val="001A189E"/>
    <w:rsid w:val="001A32F6"/>
    <w:rsid w:val="001B00B2"/>
    <w:rsid w:val="001B53BB"/>
    <w:rsid w:val="001B60AA"/>
    <w:rsid w:val="001D23B2"/>
    <w:rsid w:val="001D24BC"/>
    <w:rsid w:val="001E2036"/>
    <w:rsid w:val="001E5654"/>
    <w:rsid w:val="001E6470"/>
    <w:rsid w:val="001F4412"/>
    <w:rsid w:val="001F5CEA"/>
    <w:rsid w:val="00200361"/>
    <w:rsid w:val="00202AE2"/>
    <w:rsid w:val="00203AE9"/>
    <w:rsid w:val="0020552A"/>
    <w:rsid w:val="0021210C"/>
    <w:rsid w:val="00212C6C"/>
    <w:rsid w:val="002133CA"/>
    <w:rsid w:val="00213D04"/>
    <w:rsid w:val="00220EBB"/>
    <w:rsid w:val="0022349F"/>
    <w:rsid w:val="00235E45"/>
    <w:rsid w:val="00237A67"/>
    <w:rsid w:val="00242AEC"/>
    <w:rsid w:val="00246405"/>
    <w:rsid w:val="00255EF3"/>
    <w:rsid w:val="002564FB"/>
    <w:rsid w:val="00261D35"/>
    <w:rsid w:val="00265AA0"/>
    <w:rsid w:val="00270DE9"/>
    <w:rsid w:val="002721CD"/>
    <w:rsid w:val="00275E57"/>
    <w:rsid w:val="00284904"/>
    <w:rsid w:val="00286202"/>
    <w:rsid w:val="00290B86"/>
    <w:rsid w:val="00290CD8"/>
    <w:rsid w:val="002946E2"/>
    <w:rsid w:val="002A0015"/>
    <w:rsid w:val="002B0C29"/>
    <w:rsid w:val="002B23CD"/>
    <w:rsid w:val="002C6027"/>
    <w:rsid w:val="002D5CE0"/>
    <w:rsid w:val="002D7573"/>
    <w:rsid w:val="002F0385"/>
    <w:rsid w:val="002F22E4"/>
    <w:rsid w:val="002F2DAB"/>
    <w:rsid w:val="002F3EED"/>
    <w:rsid w:val="002F70F4"/>
    <w:rsid w:val="00321220"/>
    <w:rsid w:val="00325C7C"/>
    <w:rsid w:val="00330C0F"/>
    <w:rsid w:val="003334F1"/>
    <w:rsid w:val="00334E52"/>
    <w:rsid w:val="00335630"/>
    <w:rsid w:val="00343126"/>
    <w:rsid w:val="00344B01"/>
    <w:rsid w:val="00354E33"/>
    <w:rsid w:val="00360C61"/>
    <w:rsid w:val="0036361A"/>
    <w:rsid w:val="003756CA"/>
    <w:rsid w:val="00376D29"/>
    <w:rsid w:val="003832D4"/>
    <w:rsid w:val="00393643"/>
    <w:rsid w:val="00395907"/>
    <w:rsid w:val="003A5AFF"/>
    <w:rsid w:val="003B5D10"/>
    <w:rsid w:val="003C18E2"/>
    <w:rsid w:val="003C3414"/>
    <w:rsid w:val="003C62E6"/>
    <w:rsid w:val="003D4787"/>
    <w:rsid w:val="003E25B3"/>
    <w:rsid w:val="003F15F8"/>
    <w:rsid w:val="003F1BC8"/>
    <w:rsid w:val="003F41CC"/>
    <w:rsid w:val="00401449"/>
    <w:rsid w:val="00416208"/>
    <w:rsid w:val="0043568F"/>
    <w:rsid w:val="00441758"/>
    <w:rsid w:val="00444631"/>
    <w:rsid w:val="00445BD0"/>
    <w:rsid w:val="00447B78"/>
    <w:rsid w:val="00447D31"/>
    <w:rsid w:val="004505F3"/>
    <w:rsid w:val="004535CD"/>
    <w:rsid w:val="00455AC4"/>
    <w:rsid w:val="00457B0D"/>
    <w:rsid w:val="004623CA"/>
    <w:rsid w:val="00467C78"/>
    <w:rsid w:val="004824B5"/>
    <w:rsid w:val="00492370"/>
    <w:rsid w:val="00494A74"/>
    <w:rsid w:val="004B5499"/>
    <w:rsid w:val="004B6189"/>
    <w:rsid w:val="004C3464"/>
    <w:rsid w:val="004C4980"/>
    <w:rsid w:val="004C4A68"/>
    <w:rsid w:val="004D3BAE"/>
    <w:rsid w:val="004D4309"/>
    <w:rsid w:val="004D5521"/>
    <w:rsid w:val="004D794F"/>
    <w:rsid w:val="005077DD"/>
    <w:rsid w:val="005164A6"/>
    <w:rsid w:val="00517A8E"/>
    <w:rsid w:val="00521E39"/>
    <w:rsid w:val="00523F4E"/>
    <w:rsid w:val="00531341"/>
    <w:rsid w:val="00532AD7"/>
    <w:rsid w:val="00534860"/>
    <w:rsid w:val="005426D6"/>
    <w:rsid w:val="00542801"/>
    <w:rsid w:val="00546D5E"/>
    <w:rsid w:val="005625CE"/>
    <w:rsid w:val="0056567F"/>
    <w:rsid w:val="005710C5"/>
    <w:rsid w:val="005719CB"/>
    <w:rsid w:val="00574046"/>
    <w:rsid w:val="005836F0"/>
    <w:rsid w:val="0058587E"/>
    <w:rsid w:val="005874A5"/>
    <w:rsid w:val="00591FFA"/>
    <w:rsid w:val="005B4B79"/>
    <w:rsid w:val="005B7323"/>
    <w:rsid w:val="005C0946"/>
    <w:rsid w:val="005C1E64"/>
    <w:rsid w:val="005C324F"/>
    <w:rsid w:val="005C40C0"/>
    <w:rsid w:val="005D0D69"/>
    <w:rsid w:val="005D133F"/>
    <w:rsid w:val="005D7C37"/>
    <w:rsid w:val="005E3355"/>
    <w:rsid w:val="005E73FA"/>
    <w:rsid w:val="005F000B"/>
    <w:rsid w:val="005F61A1"/>
    <w:rsid w:val="00600AFB"/>
    <w:rsid w:val="00601D50"/>
    <w:rsid w:val="00602914"/>
    <w:rsid w:val="00605DEE"/>
    <w:rsid w:val="0061421E"/>
    <w:rsid w:val="006413AE"/>
    <w:rsid w:val="00644DBA"/>
    <w:rsid w:val="0065082B"/>
    <w:rsid w:val="0066202D"/>
    <w:rsid w:val="00666962"/>
    <w:rsid w:val="00672021"/>
    <w:rsid w:val="00674C14"/>
    <w:rsid w:val="006A10AC"/>
    <w:rsid w:val="006A1880"/>
    <w:rsid w:val="006A2380"/>
    <w:rsid w:val="006A436F"/>
    <w:rsid w:val="006A43A5"/>
    <w:rsid w:val="006A5204"/>
    <w:rsid w:val="006A536F"/>
    <w:rsid w:val="006A692A"/>
    <w:rsid w:val="006B6ABE"/>
    <w:rsid w:val="006C3627"/>
    <w:rsid w:val="006D21FD"/>
    <w:rsid w:val="006D6D1E"/>
    <w:rsid w:val="006E2FD9"/>
    <w:rsid w:val="006F7DB5"/>
    <w:rsid w:val="00701749"/>
    <w:rsid w:val="00710A1B"/>
    <w:rsid w:val="00713FFC"/>
    <w:rsid w:val="00722C37"/>
    <w:rsid w:val="00724946"/>
    <w:rsid w:val="007371AA"/>
    <w:rsid w:val="00737385"/>
    <w:rsid w:val="007414CC"/>
    <w:rsid w:val="00743B37"/>
    <w:rsid w:val="00744C33"/>
    <w:rsid w:val="00750CDB"/>
    <w:rsid w:val="0075313A"/>
    <w:rsid w:val="00753FB6"/>
    <w:rsid w:val="0075610D"/>
    <w:rsid w:val="0076016F"/>
    <w:rsid w:val="00763A82"/>
    <w:rsid w:val="0078056D"/>
    <w:rsid w:val="00781B6A"/>
    <w:rsid w:val="00786C49"/>
    <w:rsid w:val="00787E5F"/>
    <w:rsid w:val="00790AA0"/>
    <w:rsid w:val="00790D64"/>
    <w:rsid w:val="0079257A"/>
    <w:rsid w:val="00794B54"/>
    <w:rsid w:val="007961B1"/>
    <w:rsid w:val="007A0010"/>
    <w:rsid w:val="007A3D6F"/>
    <w:rsid w:val="007A5EBC"/>
    <w:rsid w:val="007A6A63"/>
    <w:rsid w:val="007B6F63"/>
    <w:rsid w:val="007C0258"/>
    <w:rsid w:val="007C3085"/>
    <w:rsid w:val="007C5FC7"/>
    <w:rsid w:val="007D5DF6"/>
    <w:rsid w:val="007E0BA9"/>
    <w:rsid w:val="007E30C4"/>
    <w:rsid w:val="007E5541"/>
    <w:rsid w:val="007E5E04"/>
    <w:rsid w:val="007E7632"/>
    <w:rsid w:val="007F0A51"/>
    <w:rsid w:val="007F3599"/>
    <w:rsid w:val="00802709"/>
    <w:rsid w:val="00804C27"/>
    <w:rsid w:val="0081784C"/>
    <w:rsid w:val="0082472C"/>
    <w:rsid w:val="00824C03"/>
    <w:rsid w:val="008260E1"/>
    <w:rsid w:val="00826110"/>
    <w:rsid w:val="00827ED5"/>
    <w:rsid w:val="008309C3"/>
    <w:rsid w:val="00833EA3"/>
    <w:rsid w:val="00841F4F"/>
    <w:rsid w:val="00844860"/>
    <w:rsid w:val="00844DA6"/>
    <w:rsid w:val="00845586"/>
    <w:rsid w:val="00847E2C"/>
    <w:rsid w:val="00860EFF"/>
    <w:rsid w:val="00865D05"/>
    <w:rsid w:val="0086701C"/>
    <w:rsid w:val="00873631"/>
    <w:rsid w:val="0087394A"/>
    <w:rsid w:val="00880FFD"/>
    <w:rsid w:val="00884A85"/>
    <w:rsid w:val="00885E35"/>
    <w:rsid w:val="00887C24"/>
    <w:rsid w:val="00890A9E"/>
    <w:rsid w:val="008969BE"/>
    <w:rsid w:val="0089709B"/>
    <w:rsid w:val="008B308B"/>
    <w:rsid w:val="008B4384"/>
    <w:rsid w:val="008D188E"/>
    <w:rsid w:val="008D20F1"/>
    <w:rsid w:val="008F1B4C"/>
    <w:rsid w:val="008F73B0"/>
    <w:rsid w:val="009114BE"/>
    <w:rsid w:val="00913074"/>
    <w:rsid w:val="00913D36"/>
    <w:rsid w:val="009314B3"/>
    <w:rsid w:val="0093492D"/>
    <w:rsid w:val="0094511A"/>
    <w:rsid w:val="00955733"/>
    <w:rsid w:val="00956879"/>
    <w:rsid w:val="00957271"/>
    <w:rsid w:val="009609DC"/>
    <w:rsid w:val="00963439"/>
    <w:rsid w:val="00966BDD"/>
    <w:rsid w:val="00972597"/>
    <w:rsid w:val="00973BF8"/>
    <w:rsid w:val="00984508"/>
    <w:rsid w:val="00993D10"/>
    <w:rsid w:val="009A12DF"/>
    <w:rsid w:val="009A1DCF"/>
    <w:rsid w:val="009A5813"/>
    <w:rsid w:val="009B0802"/>
    <w:rsid w:val="009B1DC3"/>
    <w:rsid w:val="009B2F9E"/>
    <w:rsid w:val="009B6B7D"/>
    <w:rsid w:val="009C1194"/>
    <w:rsid w:val="009C22EC"/>
    <w:rsid w:val="009C3208"/>
    <w:rsid w:val="009C6922"/>
    <w:rsid w:val="009D0B3D"/>
    <w:rsid w:val="009D6A5A"/>
    <w:rsid w:val="009E32BE"/>
    <w:rsid w:val="009F1D5C"/>
    <w:rsid w:val="009F21FA"/>
    <w:rsid w:val="009F48EB"/>
    <w:rsid w:val="009F5912"/>
    <w:rsid w:val="009F783E"/>
    <w:rsid w:val="009F7B41"/>
    <w:rsid w:val="00A041EA"/>
    <w:rsid w:val="00A1152B"/>
    <w:rsid w:val="00A14EB5"/>
    <w:rsid w:val="00A3242A"/>
    <w:rsid w:val="00A37F98"/>
    <w:rsid w:val="00A505CE"/>
    <w:rsid w:val="00A5164B"/>
    <w:rsid w:val="00A64820"/>
    <w:rsid w:val="00A648D9"/>
    <w:rsid w:val="00A6684E"/>
    <w:rsid w:val="00A6720E"/>
    <w:rsid w:val="00A71EFD"/>
    <w:rsid w:val="00A73DD9"/>
    <w:rsid w:val="00A7401F"/>
    <w:rsid w:val="00A84B5F"/>
    <w:rsid w:val="00A85E82"/>
    <w:rsid w:val="00AA6634"/>
    <w:rsid w:val="00AC3C95"/>
    <w:rsid w:val="00AC4FA1"/>
    <w:rsid w:val="00AD1690"/>
    <w:rsid w:val="00AD3A1E"/>
    <w:rsid w:val="00AD7D56"/>
    <w:rsid w:val="00AE1D79"/>
    <w:rsid w:val="00AE3F59"/>
    <w:rsid w:val="00AE54C2"/>
    <w:rsid w:val="00AF3422"/>
    <w:rsid w:val="00B0457D"/>
    <w:rsid w:val="00B07A02"/>
    <w:rsid w:val="00B13A9F"/>
    <w:rsid w:val="00B146E8"/>
    <w:rsid w:val="00B17C79"/>
    <w:rsid w:val="00B21741"/>
    <w:rsid w:val="00B21893"/>
    <w:rsid w:val="00B219DC"/>
    <w:rsid w:val="00B324BC"/>
    <w:rsid w:val="00B404B7"/>
    <w:rsid w:val="00B41DAB"/>
    <w:rsid w:val="00B4282C"/>
    <w:rsid w:val="00B444D2"/>
    <w:rsid w:val="00B5746E"/>
    <w:rsid w:val="00B60DA7"/>
    <w:rsid w:val="00B6106D"/>
    <w:rsid w:val="00B64907"/>
    <w:rsid w:val="00B71BF2"/>
    <w:rsid w:val="00B7540F"/>
    <w:rsid w:val="00BB0080"/>
    <w:rsid w:val="00BB42F9"/>
    <w:rsid w:val="00BB6999"/>
    <w:rsid w:val="00BD1840"/>
    <w:rsid w:val="00BD2A70"/>
    <w:rsid w:val="00BE119B"/>
    <w:rsid w:val="00BE666E"/>
    <w:rsid w:val="00C32402"/>
    <w:rsid w:val="00C40A37"/>
    <w:rsid w:val="00C53E1B"/>
    <w:rsid w:val="00C579C4"/>
    <w:rsid w:val="00C638AD"/>
    <w:rsid w:val="00C65F82"/>
    <w:rsid w:val="00C67CAC"/>
    <w:rsid w:val="00C74A5E"/>
    <w:rsid w:val="00C85092"/>
    <w:rsid w:val="00C9683E"/>
    <w:rsid w:val="00CA1696"/>
    <w:rsid w:val="00CB509B"/>
    <w:rsid w:val="00CB55C3"/>
    <w:rsid w:val="00CB6295"/>
    <w:rsid w:val="00CD4834"/>
    <w:rsid w:val="00CD4EE8"/>
    <w:rsid w:val="00CD646F"/>
    <w:rsid w:val="00CE5999"/>
    <w:rsid w:val="00CF5AC2"/>
    <w:rsid w:val="00D101FF"/>
    <w:rsid w:val="00D14006"/>
    <w:rsid w:val="00D147AC"/>
    <w:rsid w:val="00D22FD0"/>
    <w:rsid w:val="00D244E3"/>
    <w:rsid w:val="00D33DF7"/>
    <w:rsid w:val="00D364A3"/>
    <w:rsid w:val="00D45991"/>
    <w:rsid w:val="00D513C1"/>
    <w:rsid w:val="00D60B72"/>
    <w:rsid w:val="00D60F4C"/>
    <w:rsid w:val="00D7236A"/>
    <w:rsid w:val="00D75112"/>
    <w:rsid w:val="00D76AA1"/>
    <w:rsid w:val="00D82ED9"/>
    <w:rsid w:val="00D878C7"/>
    <w:rsid w:val="00D9314C"/>
    <w:rsid w:val="00D94A5B"/>
    <w:rsid w:val="00DA4031"/>
    <w:rsid w:val="00DC017F"/>
    <w:rsid w:val="00DD38F3"/>
    <w:rsid w:val="00DD3B7B"/>
    <w:rsid w:val="00DD6774"/>
    <w:rsid w:val="00DD7FA9"/>
    <w:rsid w:val="00DE1889"/>
    <w:rsid w:val="00DE3C04"/>
    <w:rsid w:val="00DE3C35"/>
    <w:rsid w:val="00E02DE5"/>
    <w:rsid w:val="00E07CD2"/>
    <w:rsid w:val="00E12540"/>
    <w:rsid w:val="00E13199"/>
    <w:rsid w:val="00E27CDD"/>
    <w:rsid w:val="00E30CD1"/>
    <w:rsid w:val="00E318D9"/>
    <w:rsid w:val="00E326FE"/>
    <w:rsid w:val="00E32EFA"/>
    <w:rsid w:val="00E338AE"/>
    <w:rsid w:val="00E356D2"/>
    <w:rsid w:val="00E36EEC"/>
    <w:rsid w:val="00E5110E"/>
    <w:rsid w:val="00E51662"/>
    <w:rsid w:val="00E53669"/>
    <w:rsid w:val="00E559FA"/>
    <w:rsid w:val="00E66D6A"/>
    <w:rsid w:val="00E67872"/>
    <w:rsid w:val="00E745FC"/>
    <w:rsid w:val="00E77370"/>
    <w:rsid w:val="00E84092"/>
    <w:rsid w:val="00E9237E"/>
    <w:rsid w:val="00E941E2"/>
    <w:rsid w:val="00EA545D"/>
    <w:rsid w:val="00EB2BAD"/>
    <w:rsid w:val="00EC0005"/>
    <w:rsid w:val="00EC5C14"/>
    <w:rsid w:val="00EC761B"/>
    <w:rsid w:val="00ED355C"/>
    <w:rsid w:val="00ED6F42"/>
    <w:rsid w:val="00EE01E5"/>
    <w:rsid w:val="00EE0EBA"/>
    <w:rsid w:val="00EE1399"/>
    <w:rsid w:val="00EE51D6"/>
    <w:rsid w:val="00EE5610"/>
    <w:rsid w:val="00EF182A"/>
    <w:rsid w:val="00EF62F0"/>
    <w:rsid w:val="00EF7199"/>
    <w:rsid w:val="00EF738F"/>
    <w:rsid w:val="00F00548"/>
    <w:rsid w:val="00F06DF3"/>
    <w:rsid w:val="00F32108"/>
    <w:rsid w:val="00F33FE2"/>
    <w:rsid w:val="00F34704"/>
    <w:rsid w:val="00F34DDD"/>
    <w:rsid w:val="00F44A84"/>
    <w:rsid w:val="00F519AC"/>
    <w:rsid w:val="00F52573"/>
    <w:rsid w:val="00F64488"/>
    <w:rsid w:val="00F72D5F"/>
    <w:rsid w:val="00F74DB4"/>
    <w:rsid w:val="00F96C8F"/>
    <w:rsid w:val="00FA2B64"/>
    <w:rsid w:val="00FB1B9A"/>
    <w:rsid w:val="00FB3008"/>
    <w:rsid w:val="00FB4F7F"/>
    <w:rsid w:val="00FC0ECA"/>
    <w:rsid w:val="00FC1643"/>
    <w:rsid w:val="00FF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B07A02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paragraph" w:customStyle="1" w:styleId="Contedodatabela">
    <w:name w:val="Conteúdo da tabela"/>
    <w:basedOn w:val="Normal"/>
    <w:rsid w:val="00085136"/>
    <w:pPr>
      <w:widowControl w:val="0"/>
      <w:suppressLineNumbers/>
      <w:suppressAutoHyphens/>
      <w:spacing w:before="28" w:after="28"/>
      <w:textAlignment w:val="top"/>
    </w:pPr>
    <w:rPr>
      <w:rFonts w:eastAsia="Arial Unicode MS" w:cs="Times New Roman"/>
      <w:color w:val="auto"/>
      <w:kern w:val="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4D23-8FD2-4251-A7F7-82168B45A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464D8-421D-426D-B4BF-4F1FC1F5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2457</TotalTime>
  <Pages>23</Pages>
  <Words>3713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23720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112</cp:revision>
  <cp:lastPrinted>2009-03-06T19:55:00Z</cp:lastPrinted>
  <dcterms:created xsi:type="dcterms:W3CDTF">2014-04-07T14:07:00Z</dcterms:created>
  <dcterms:modified xsi:type="dcterms:W3CDTF">2014-09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